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D8B9F" w14:textId="031F2C41" w:rsidR="007513E3" w:rsidRPr="00361986" w:rsidRDefault="00820959">
      <w:pPr>
        <w:spacing w:after="0"/>
        <w:contextualSpacing/>
        <w:jc w:val="center"/>
        <w:rPr>
          <w:rFonts w:ascii="Times New Roman" w:hAnsi="Times New Roman"/>
          <w:b/>
          <w:szCs w:val="24"/>
        </w:rPr>
      </w:pPr>
      <w:r w:rsidRPr="00361986">
        <w:drawing>
          <wp:inline distT="0" distB="0" distL="0" distR="0" wp14:anchorId="28BA641E" wp14:editId="2A4A655B">
            <wp:extent cx="1943100" cy="1828800"/>
            <wp:effectExtent l="0" t="0" r="0" b="0"/>
            <wp:docPr id="1217216520" name="Imagem 1" descr="Universidade Católica de Brasília | Tudo Sobre | Migal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 Católica de Brasília | Tudo Sobre | Migalh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D8BA0" w14:textId="77777777" w:rsidR="007513E3" w:rsidRPr="00361986" w:rsidRDefault="007513E3">
      <w:pPr>
        <w:spacing w:after="0"/>
        <w:contextualSpacing/>
        <w:jc w:val="center"/>
        <w:rPr>
          <w:rFonts w:ascii="Times New Roman" w:hAnsi="Times New Roman"/>
          <w:b/>
          <w:szCs w:val="24"/>
        </w:rPr>
      </w:pPr>
    </w:p>
    <w:p w14:paraId="341B5E27" w14:textId="6CF48D39" w:rsidR="000616B0" w:rsidRPr="00361986" w:rsidRDefault="00596A9F">
      <w:pPr>
        <w:spacing w:after="0"/>
        <w:contextualSpacing/>
        <w:jc w:val="center"/>
        <w:rPr>
          <w:b/>
          <w:bCs/>
          <w:sz w:val="28"/>
          <w:szCs w:val="28"/>
        </w:rPr>
      </w:pPr>
      <w:r w:rsidRPr="00361986">
        <w:rPr>
          <w:b/>
          <w:bCs/>
          <w:sz w:val="28"/>
          <w:szCs w:val="28"/>
        </w:rPr>
        <w:t>UBEC</w:t>
      </w:r>
    </w:p>
    <w:p w14:paraId="2A0C330B" w14:textId="1051991F" w:rsidR="000616B0" w:rsidRPr="00361986" w:rsidRDefault="00596A9F">
      <w:pPr>
        <w:spacing w:after="0"/>
        <w:contextualSpacing/>
        <w:jc w:val="center"/>
        <w:rPr>
          <w:b/>
          <w:bCs/>
          <w:sz w:val="28"/>
          <w:szCs w:val="28"/>
        </w:rPr>
      </w:pPr>
      <w:r w:rsidRPr="00361986">
        <w:rPr>
          <w:b/>
          <w:bCs/>
          <w:sz w:val="28"/>
          <w:szCs w:val="28"/>
        </w:rPr>
        <w:t>UNIVERSIDADE CATÓLICA DE BRASÍLIA</w:t>
      </w:r>
    </w:p>
    <w:p w14:paraId="2B2D8BA2" w14:textId="0B0E3E92" w:rsidR="007513E3" w:rsidRPr="00361986" w:rsidRDefault="000616B0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 w:rsidRPr="00361986">
        <w:t xml:space="preserve"> </w:t>
      </w:r>
      <w:r w:rsidR="009019E4" w:rsidRPr="00361986">
        <w:rPr>
          <w:rFonts w:cs="Arial"/>
          <w:b/>
          <w:sz w:val="28"/>
          <w:szCs w:val="28"/>
        </w:rPr>
        <w:t>DISCIPLINA</w:t>
      </w:r>
      <w:r w:rsidR="009247AA" w:rsidRPr="00361986">
        <w:rPr>
          <w:rFonts w:cs="Arial"/>
          <w:b/>
          <w:sz w:val="28"/>
          <w:szCs w:val="28"/>
        </w:rPr>
        <w:t>:</w:t>
      </w:r>
      <w:r w:rsidR="009019E4" w:rsidRPr="00361986">
        <w:rPr>
          <w:rFonts w:cs="Arial"/>
          <w:b/>
          <w:sz w:val="28"/>
          <w:szCs w:val="28"/>
        </w:rPr>
        <w:t xml:space="preserve"> LABORATÓRIO</w:t>
      </w:r>
      <w:r w:rsidR="009F070D" w:rsidRPr="00361986">
        <w:rPr>
          <w:rFonts w:cs="Arial"/>
          <w:b/>
          <w:sz w:val="28"/>
          <w:szCs w:val="28"/>
        </w:rPr>
        <w:t xml:space="preserve"> DE BANCO DE DADOS</w:t>
      </w:r>
    </w:p>
    <w:p w14:paraId="2B2D8BA3" w14:textId="77777777" w:rsidR="007513E3" w:rsidRPr="00361986" w:rsidRDefault="007513E3">
      <w:pPr>
        <w:spacing w:after="0" w:line="480" w:lineRule="auto"/>
        <w:contextualSpacing/>
        <w:jc w:val="center"/>
        <w:rPr>
          <w:rFonts w:cs="Arial"/>
          <w:b/>
          <w:sz w:val="28"/>
          <w:szCs w:val="28"/>
        </w:rPr>
      </w:pPr>
    </w:p>
    <w:p w14:paraId="2B2D8BA4" w14:textId="77777777" w:rsidR="007513E3" w:rsidRPr="00361986" w:rsidRDefault="007513E3">
      <w:pPr>
        <w:spacing w:after="0" w:line="480" w:lineRule="auto"/>
        <w:contextualSpacing/>
        <w:jc w:val="center"/>
        <w:rPr>
          <w:rFonts w:cs="Arial"/>
          <w:b/>
          <w:sz w:val="28"/>
          <w:szCs w:val="28"/>
        </w:rPr>
      </w:pPr>
    </w:p>
    <w:p w14:paraId="2B2D8BA5" w14:textId="3082AD44" w:rsidR="007513E3" w:rsidRPr="00361986" w:rsidRDefault="009247AA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 w:rsidRPr="00361986">
        <w:rPr>
          <w:rFonts w:cs="Arial"/>
          <w:b/>
          <w:sz w:val="28"/>
          <w:szCs w:val="28"/>
        </w:rPr>
        <w:t>MARCOS VINÍCIUS DE SOUZA</w:t>
      </w:r>
    </w:p>
    <w:p w14:paraId="2B2D8BA6" w14:textId="77777777" w:rsidR="007513E3" w:rsidRPr="00361986" w:rsidRDefault="007513E3">
      <w:pPr>
        <w:spacing w:after="0" w:line="480" w:lineRule="auto"/>
        <w:contextualSpacing/>
        <w:jc w:val="center"/>
        <w:rPr>
          <w:rFonts w:cs="Arial"/>
          <w:b/>
          <w:sz w:val="28"/>
          <w:szCs w:val="28"/>
        </w:rPr>
      </w:pPr>
    </w:p>
    <w:p w14:paraId="2B2D8BA7" w14:textId="77777777" w:rsidR="007513E3" w:rsidRPr="00361986" w:rsidRDefault="007513E3">
      <w:pPr>
        <w:spacing w:after="0" w:line="480" w:lineRule="auto"/>
        <w:contextualSpacing/>
        <w:rPr>
          <w:rFonts w:cs="Arial"/>
          <w:b/>
          <w:sz w:val="28"/>
          <w:szCs w:val="28"/>
        </w:rPr>
      </w:pPr>
    </w:p>
    <w:p w14:paraId="2B2D8BA8" w14:textId="77777777" w:rsidR="007513E3" w:rsidRPr="00361986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14:paraId="2B2D8BA9" w14:textId="77777777" w:rsidR="007513E3" w:rsidRPr="00361986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14:paraId="2B2D8BAA" w14:textId="02A40969" w:rsidR="007513E3" w:rsidRPr="00361986" w:rsidRDefault="009247AA">
      <w:pPr>
        <w:suppressAutoHyphens/>
        <w:spacing w:after="0"/>
        <w:contextualSpacing/>
        <w:jc w:val="center"/>
        <w:rPr>
          <w:rFonts w:cs="Arial"/>
          <w:b/>
          <w:sz w:val="28"/>
          <w:szCs w:val="28"/>
        </w:rPr>
      </w:pPr>
      <w:r w:rsidRPr="00361986">
        <w:rPr>
          <w:rFonts w:cs="Arial"/>
          <w:b/>
          <w:sz w:val="28"/>
          <w:szCs w:val="28"/>
        </w:rPr>
        <w:t>UNIVERSIDADE AURORA</w:t>
      </w:r>
    </w:p>
    <w:p w14:paraId="2B2D8BAB" w14:textId="77777777" w:rsidR="007513E3" w:rsidRPr="00361986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14:paraId="2B2D8BAC" w14:textId="77777777" w:rsidR="007513E3" w:rsidRPr="00361986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14:paraId="2B2D8BAD" w14:textId="77777777" w:rsidR="007513E3" w:rsidRPr="00361986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14:paraId="2B2D8BAE" w14:textId="77777777" w:rsidR="007513E3" w:rsidRPr="00361986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14:paraId="2B2D8BAF" w14:textId="77777777" w:rsidR="007513E3" w:rsidRPr="00361986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14:paraId="2B2D8BB0" w14:textId="77777777" w:rsidR="007513E3" w:rsidRPr="00361986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14:paraId="2B2D8BB1" w14:textId="77777777" w:rsidR="007513E3" w:rsidRPr="00361986" w:rsidRDefault="007513E3" w:rsidP="00FD1C6F">
      <w:pPr>
        <w:spacing w:after="0"/>
        <w:contextualSpacing/>
        <w:jc w:val="center"/>
        <w:rPr>
          <w:rFonts w:cs="Arial"/>
          <w:sz w:val="28"/>
          <w:szCs w:val="28"/>
        </w:rPr>
      </w:pPr>
    </w:p>
    <w:p w14:paraId="076AB423" w14:textId="55728034" w:rsidR="00EF2D89" w:rsidRPr="00361986" w:rsidRDefault="009247AA" w:rsidP="00FD1C6F">
      <w:pPr>
        <w:spacing w:after="0"/>
        <w:contextualSpacing/>
        <w:jc w:val="center"/>
        <w:rPr>
          <w:b/>
          <w:bCs/>
          <w:sz w:val="28"/>
          <w:szCs w:val="28"/>
        </w:rPr>
      </w:pPr>
      <w:r w:rsidRPr="00361986">
        <w:rPr>
          <w:rFonts w:cs="Arial"/>
          <w:b/>
          <w:sz w:val="28"/>
          <w:szCs w:val="28"/>
        </w:rPr>
        <w:t>BRASÍLIA, DF</w:t>
      </w:r>
    </w:p>
    <w:p w14:paraId="2B2D8BB8" w14:textId="6DE12710" w:rsidR="007513E3" w:rsidRPr="00361986" w:rsidRDefault="00EF2D89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 w:rsidRPr="00361986">
        <w:rPr>
          <w:b/>
          <w:bCs/>
          <w:sz w:val="28"/>
          <w:szCs w:val="28"/>
        </w:rPr>
        <w:t xml:space="preserve"> 202</w:t>
      </w:r>
      <w:r w:rsidR="002A5409" w:rsidRPr="00361986">
        <w:rPr>
          <w:b/>
          <w:bCs/>
          <w:sz w:val="28"/>
          <w:szCs w:val="28"/>
        </w:rPr>
        <w:t>4</w:t>
      </w:r>
      <w:r w:rsidR="00BA2693" w:rsidRPr="00361986">
        <w:br w:type="page"/>
      </w:r>
      <w:r w:rsidR="009247AA" w:rsidRPr="00361986">
        <w:rPr>
          <w:rFonts w:cs="Arial"/>
          <w:b/>
          <w:sz w:val="28"/>
          <w:szCs w:val="28"/>
        </w:rPr>
        <w:lastRenderedPageBreak/>
        <w:t>MARCOS VINÍCIUS DE SOUZA</w:t>
      </w:r>
    </w:p>
    <w:p w14:paraId="2B2D8BB9" w14:textId="77777777" w:rsidR="007513E3" w:rsidRPr="00361986" w:rsidRDefault="007513E3">
      <w:pPr>
        <w:spacing w:after="0"/>
        <w:contextualSpacing/>
        <w:jc w:val="center"/>
        <w:rPr>
          <w:rFonts w:cs="Arial"/>
          <w:b/>
          <w:sz w:val="28"/>
          <w:szCs w:val="28"/>
        </w:rPr>
      </w:pPr>
    </w:p>
    <w:p w14:paraId="2B2D8BBA" w14:textId="77777777" w:rsidR="007513E3" w:rsidRPr="00361986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14:paraId="2B2D8BBB" w14:textId="77777777" w:rsidR="007513E3" w:rsidRPr="00361986" w:rsidRDefault="007513E3">
      <w:pPr>
        <w:spacing w:after="0" w:line="480" w:lineRule="auto"/>
        <w:contextualSpacing/>
        <w:rPr>
          <w:rFonts w:cs="Arial"/>
          <w:sz w:val="28"/>
          <w:szCs w:val="28"/>
        </w:rPr>
      </w:pPr>
    </w:p>
    <w:p w14:paraId="2B2D8BBC" w14:textId="77777777" w:rsidR="007513E3" w:rsidRPr="00361986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14:paraId="2B2D8BBD" w14:textId="77777777" w:rsidR="007513E3" w:rsidRPr="00361986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14:paraId="2B2D8BC0" w14:textId="709345BE" w:rsidR="007513E3" w:rsidRPr="00361986" w:rsidRDefault="007513E3">
      <w:pPr>
        <w:spacing w:after="0"/>
        <w:contextualSpacing/>
        <w:jc w:val="center"/>
        <w:rPr>
          <w:rFonts w:cs="Arial"/>
          <w:b/>
          <w:sz w:val="28"/>
          <w:szCs w:val="28"/>
        </w:rPr>
      </w:pPr>
    </w:p>
    <w:p w14:paraId="5CE771DF" w14:textId="3ADF0C14" w:rsidR="009247AA" w:rsidRPr="00361986" w:rsidRDefault="009247AA">
      <w:pPr>
        <w:spacing w:after="0"/>
        <w:contextualSpacing/>
        <w:jc w:val="center"/>
      </w:pPr>
      <w:r w:rsidRPr="00361986">
        <w:rPr>
          <w:rFonts w:cs="Arial"/>
          <w:b/>
          <w:sz w:val="28"/>
          <w:szCs w:val="28"/>
        </w:rPr>
        <w:t>Universidade Aurora</w:t>
      </w:r>
    </w:p>
    <w:p w14:paraId="2B2D8BC1" w14:textId="77777777" w:rsidR="007513E3" w:rsidRPr="00361986" w:rsidRDefault="007513E3">
      <w:pPr>
        <w:spacing w:after="0"/>
        <w:contextualSpacing/>
      </w:pPr>
    </w:p>
    <w:p w14:paraId="2B2D8BC2" w14:textId="77777777" w:rsidR="007513E3" w:rsidRPr="00361986" w:rsidRDefault="007513E3">
      <w:pPr>
        <w:spacing w:after="0"/>
        <w:contextualSpacing/>
      </w:pPr>
    </w:p>
    <w:p w14:paraId="2B2D8BC3" w14:textId="77777777" w:rsidR="007513E3" w:rsidRPr="00361986" w:rsidRDefault="007513E3">
      <w:pPr>
        <w:spacing w:after="0"/>
        <w:contextualSpacing/>
      </w:pPr>
    </w:p>
    <w:p w14:paraId="2B2D8BC4" w14:textId="77777777" w:rsidR="007513E3" w:rsidRPr="00361986" w:rsidRDefault="007513E3">
      <w:pPr>
        <w:spacing w:after="0"/>
        <w:contextualSpacing/>
      </w:pPr>
    </w:p>
    <w:p w14:paraId="2B2D8BC5" w14:textId="77777777" w:rsidR="007513E3" w:rsidRPr="00361986" w:rsidRDefault="007513E3">
      <w:pPr>
        <w:spacing w:after="0" w:line="240" w:lineRule="auto"/>
        <w:contextualSpacing/>
      </w:pPr>
    </w:p>
    <w:p w14:paraId="2B2D8BC6" w14:textId="4657D157" w:rsidR="007513E3" w:rsidRPr="00361986" w:rsidRDefault="007513E3">
      <w:pPr>
        <w:spacing w:after="0" w:line="240" w:lineRule="auto"/>
        <w:contextualSpacing/>
      </w:pPr>
    </w:p>
    <w:p w14:paraId="2B2D8BC7" w14:textId="5027A24A" w:rsidR="007513E3" w:rsidRPr="00361986" w:rsidRDefault="007513E3">
      <w:pPr>
        <w:spacing w:after="0" w:line="240" w:lineRule="auto"/>
        <w:contextualSpacing/>
      </w:pPr>
    </w:p>
    <w:p w14:paraId="2B2D8BC8" w14:textId="33E180E4" w:rsidR="007513E3" w:rsidRPr="00361986" w:rsidRDefault="007513E3">
      <w:pPr>
        <w:spacing w:after="0" w:line="240" w:lineRule="auto"/>
        <w:contextualSpacing/>
      </w:pPr>
    </w:p>
    <w:p w14:paraId="2B2D8BC9" w14:textId="4EDF9049" w:rsidR="007513E3" w:rsidRPr="00361986" w:rsidRDefault="007513E3">
      <w:pPr>
        <w:spacing w:after="0" w:line="240" w:lineRule="auto"/>
        <w:contextualSpacing/>
      </w:pPr>
    </w:p>
    <w:p w14:paraId="2B2D8BCA" w14:textId="2C506756" w:rsidR="007513E3" w:rsidRPr="00361986" w:rsidRDefault="007513E3">
      <w:pPr>
        <w:spacing w:after="0" w:line="240" w:lineRule="auto"/>
        <w:contextualSpacing/>
      </w:pPr>
    </w:p>
    <w:p w14:paraId="2B2D8BCB" w14:textId="02B686D6" w:rsidR="007513E3" w:rsidRPr="00361986" w:rsidRDefault="007513E3">
      <w:pPr>
        <w:spacing w:after="0"/>
        <w:contextualSpacing/>
      </w:pPr>
    </w:p>
    <w:p w14:paraId="2B2D8BCC" w14:textId="3206D624" w:rsidR="007513E3" w:rsidRPr="00361986" w:rsidRDefault="009C01FB">
      <w:pPr>
        <w:spacing w:after="0"/>
        <w:contextualSpacing/>
      </w:pPr>
      <w:r w:rsidRPr="00361986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2D8F10" wp14:editId="434B4B36">
                <wp:simplePos x="0" y="0"/>
                <wp:positionH relativeFrom="margin">
                  <wp:posOffset>2466975</wp:posOffset>
                </wp:positionH>
                <wp:positionV relativeFrom="paragraph">
                  <wp:posOffset>188595</wp:posOffset>
                </wp:positionV>
                <wp:extent cx="3708400" cy="1807535"/>
                <wp:effectExtent l="0" t="0" r="6350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180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B2D8F1F" w14:textId="6D22E36F" w:rsidR="007513E3" w:rsidRPr="00361986" w:rsidRDefault="00507CEE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361986">
                              <w:rPr>
                                <w:sz w:val="22"/>
                              </w:rPr>
                              <w:t xml:space="preserve">Protejo de banco de dados apresentado ao curso de </w:t>
                            </w:r>
                            <w:r w:rsidR="009247AA" w:rsidRPr="00361986">
                              <w:rPr>
                                <w:sz w:val="22"/>
                              </w:rPr>
                              <w:t>Análise e Desenvolvimento de Sistemas</w:t>
                            </w:r>
                            <w:r w:rsidR="00FD1C6F" w:rsidRPr="00361986">
                              <w:rPr>
                                <w:sz w:val="22"/>
                              </w:rPr>
                              <w:t xml:space="preserve">, </w:t>
                            </w:r>
                            <w:r w:rsidR="003220E0" w:rsidRPr="00361986">
                              <w:rPr>
                                <w:sz w:val="22"/>
                              </w:rPr>
                              <w:t xml:space="preserve">na disciplina </w:t>
                            </w:r>
                            <w:r w:rsidR="009247AA" w:rsidRPr="00361986">
                              <w:rPr>
                                <w:sz w:val="22"/>
                              </w:rPr>
                              <w:t xml:space="preserve">Laboratório de banco de dados </w:t>
                            </w:r>
                            <w:r w:rsidR="003220E0" w:rsidRPr="00361986">
                              <w:rPr>
                                <w:sz w:val="22"/>
                              </w:rPr>
                              <w:t xml:space="preserve">como parte dos requisitos </w:t>
                            </w:r>
                            <w:r w:rsidR="00A04C49" w:rsidRPr="00361986">
                              <w:rPr>
                                <w:sz w:val="22"/>
                              </w:rPr>
                              <w:t>para a conclusão d</w:t>
                            </w:r>
                            <w:r w:rsidR="00241BBA" w:rsidRPr="00361986">
                              <w:rPr>
                                <w:sz w:val="22"/>
                              </w:rPr>
                              <w:t>esta.</w:t>
                            </w:r>
                          </w:p>
                          <w:p w14:paraId="2C97EB03" w14:textId="77777777" w:rsidR="00241BBA" w:rsidRPr="00361986" w:rsidRDefault="00241BBA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</w:p>
                          <w:p w14:paraId="659E42F7" w14:textId="77777777" w:rsidR="00241BBA" w:rsidRPr="00361986" w:rsidRDefault="00241BBA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6A28DF1B" w14:textId="26752AFA" w:rsidR="00EE276F" w:rsidRPr="00361986" w:rsidRDefault="00EE276F" w:rsidP="002A4F56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361986">
                              <w:rPr>
                                <w:sz w:val="22"/>
                              </w:rPr>
                              <w:t>Professor</w:t>
                            </w:r>
                            <w:r w:rsidR="00616992" w:rsidRPr="00361986">
                              <w:rPr>
                                <w:sz w:val="22"/>
                              </w:rPr>
                              <w:t xml:space="preserve">a: Adriana </w:t>
                            </w:r>
                            <w:proofErr w:type="spellStart"/>
                            <w:r w:rsidR="00616992" w:rsidRPr="00361986">
                              <w:rPr>
                                <w:sz w:val="22"/>
                              </w:rPr>
                              <w:t>Falcomer</w:t>
                            </w:r>
                            <w:proofErr w:type="spellEnd"/>
                            <w:r w:rsidR="00616992" w:rsidRPr="00361986">
                              <w:rPr>
                                <w:sz w:val="22"/>
                              </w:rPr>
                              <w:t xml:space="preserve"> Pontes</w:t>
                            </w:r>
                          </w:p>
                          <w:p w14:paraId="2B2D8F22" w14:textId="678E8C21" w:rsidR="007513E3" w:rsidRPr="00361986" w:rsidRDefault="001426D9" w:rsidP="002A4F56">
                            <w:pPr>
                              <w:spacing w:after="0"/>
                              <w:rPr>
                                <w:rFonts w:cs="Arial"/>
                                <w:sz w:val="22"/>
                              </w:rPr>
                            </w:pPr>
                            <w:r w:rsidRPr="00361986">
                              <w:rPr>
                                <w:sz w:val="22"/>
                              </w:rPr>
                              <w:t xml:space="preserve">Disciplina: </w:t>
                            </w:r>
                            <w:r w:rsidR="009247AA" w:rsidRPr="00361986">
                              <w:rPr>
                                <w:sz w:val="22"/>
                              </w:rPr>
                              <w:t>Laboratório de banco de dados</w:t>
                            </w:r>
                          </w:p>
                          <w:p w14:paraId="2B2D8F26" w14:textId="77777777" w:rsidR="007513E3" w:rsidRPr="00361986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2B2D8F27" w14:textId="77777777" w:rsidR="007513E3" w:rsidRPr="00361986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2B2D8F28" w14:textId="77777777" w:rsidR="007513E3" w:rsidRPr="00361986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2B2D8F29" w14:textId="77777777" w:rsidR="007513E3" w:rsidRPr="00361986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2B2D8F2A" w14:textId="77777777" w:rsidR="007513E3" w:rsidRPr="00361986" w:rsidRDefault="00BA269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361986">
                              <w:rPr>
                                <w:rFonts w:cs="Arial"/>
                                <w:sz w:val="22"/>
                              </w:rPr>
                              <w:t>Orientador: Prof.______________________</w:t>
                            </w:r>
                          </w:p>
                          <w:p w14:paraId="2B2D8F2B" w14:textId="77777777" w:rsidR="007513E3" w:rsidRPr="00361986" w:rsidRDefault="00BA269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proofErr w:type="spellStart"/>
                            <w:r w:rsidRPr="00361986">
                              <w:rPr>
                                <w:rFonts w:cs="Arial"/>
                                <w:sz w:val="22"/>
                              </w:rPr>
                              <w:t>Co-orientador</w:t>
                            </w:r>
                            <w:proofErr w:type="spellEnd"/>
                            <w:r w:rsidRPr="00361986">
                              <w:rPr>
                                <w:rFonts w:cs="Arial"/>
                                <w:sz w:val="22"/>
                              </w:rPr>
                              <w:t>: Prof.____________________</w:t>
                            </w:r>
                          </w:p>
                          <w:p w14:paraId="2B2D8F2C" w14:textId="77777777" w:rsidR="007513E3" w:rsidRPr="00361986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2B2D8F2D" w14:textId="77777777" w:rsidR="007513E3" w:rsidRPr="00361986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2B2D8F2E" w14:textId="77777777" w:rsidR="007513E3" w:rsidRPr="00361986" w:rsidRDefault="00BA269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 w:rsidRPr="00361986">
                              <w:rPr>
                                <w:rFonts w:cs="Arial"/>
                                <w:sz w:val="22"/>
                              </w:rPr>
                              <w:t>Orientador: Prof.______________________</w:t>
                            </w:r>
                          </w:p>
                          <w:p w14:paraId="2B2D8F2F" w14:textId="77777777" w:rsidR="007513E3" w:rsidRPr="00361986" w:rsidRDefault="00BA269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proofErr w:type="spellStart"/>
                            <w:r w:rsidRPr="00361986">
                              <w:rPr>
                                <w:rFonts w:cs="Arial"/>
                                <w:sz w:val="22"/>
                              </w:rPr>
                              <w:t>Co-orientador</w:t>
                            </w:r>
                            <w:proofErr w:type="spellEnd"/>
                            <w:r w:rsidRPr="00361986">
                              <w:rPr>
                                <w:rFonts w:cs="Arial"/>
                                <w:sz w:val="22"/>
                              </w:rPr>
                              <w:t>: Prof.____________________</w:t>
                            </w:r>
                          </w:p>
                          <w:p w14:paraId="2B2D8F30" w14:textId="77777777" w:rsidR="007513E3" w:rsidRPr="00361986" w:rsidRDefault="007513E3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2D8F1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4.25pt;margin-top:14.85pt;width:292pt;height:142.3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" stroked="f">
                <v:textbox>
                  <w:txbxContent>
                    <w:p w14:paraId="2B2D8F1F" w14:textId="6D22E36F" w:rsidR="007513E3" w:rsidRPr="00361986" w:rsidRDefault="00507CEE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361986">
                        <w:rPr>
                          <w:sz w:val="22"/>
                        </w:rPr>
                        <w:t xml:space="preserve">Protejo de banco de dados apresentado ao curso de </w:t>
                      </w:r>
                      <w:r w:rsidR="009247AA" w:rsidRPr="00361986">
                        <w:rPr>
                          <w:sz w:val="22"/>
                        </w:rPr>
                        <w:t>Análise e Desenvolvimento de Sistemas</w:t>
                      </w:r>
                      <w:r w:rsidR="00FD1C6F" w:rsidRPr="00361986">
                        <w:rPr>
                          <w:sz w:val="22"/>
                        </w:rPr>
                        <w:t xml:space="preserve">, </w:t>
                      </w:r>
                      <w:r w:rsidR="003220E0" w:rsidRPr="00361986">
                        <w:rPr>
                          <w:sz w:val="22"/>
                        </w:rPr>
                        <w:t xml:space="preserve">na disciplina </w:t>
                      </w:r>
                      <w:r w:rsidR="009247AA" w:rsidRPr="00361986">
                        <w:rPr>
                          <w:sz w:val="22"/>
                        </w:rPr>
                        <w:t xml:space="preserve">Laboratório de banco de dados </w:t>
                      </w:r>
                      <w:r w:rsidR="003220E0" w:rsidRPr="00361986">
                        <w:rPr>
                          <w:sz w:val="22"/>
                        </w:rPr>
                        <w:t xml:space="preserve">como parte dos requisitos </w:t>
                      </w:r>
                      <w:r w:rsidR="00A04C49" w:rsidRPr="00361986">
                        <w:rPr>
                          <w:sz w:val="22"/>
                        </w:rPr>
                        <w:t>para a conclusão d</w:t>
                      </w:r>
                      <w:r w:rsidR="00241BBA" w:rsidRPr="00361986">
                        <w:rPr>
                          <w:sz w:val="22"/>
                        </w:rPr>
                        <w:t>esta.</w:t>
                      </w:r>
                    </w:p>
                    <w:p w14:paraId="2C97EB03" w14:textId="77777777" w:rsidR="00241BBA" w:rsidRPr="00361986" w:rsidRDefault="00241BBA">
                      <w:pPr>
                        <w:spacing w:after="0" w:line="240" w:lineRule="auto"/>
                        <w:rPr>
                          <w:sz w:val="22"/>
                        </w:rPr>
                      </w:pPr>
                    </w:p>
                    <w:p w14:paraId="659E42F7" w14:textId="77777777" w:rsidR="00241BBA" w:rsidRPr="00361986" w:rsidRDefault="00241BBA">
                      <w:pPr>
                        <w:spacing w:after="0" w:line="240" w:lineRule="auto"/>
                        <w:rPr>
                          <w:rFonts w:cs="Arial"/>
                          <w:sz w:val="22"/>
                        </w:rPr>
                      </w:pPr>
                    </w:p>
                    <w:p w14:paraId="6A28DF1B" w14:textId="26752AFA" w:rsidR="00EE276F" w:rsidRPr="00361986" w:rsidRDefault="00EE276F" w:rsidP="002A4F56">
                      <w:pPr>
                        <w:spacing w:after="0"/>
                        <w:rPr>
                          <w:sz w:val="22"/>
                        </w:rPr>
                      </w:pPr>
                      <w:r w:rsidRPr="00361986">
                        <w:rPr>
                          <w:sz w:val="22"/>
                        </w:rPr>
                        <w:t>Professor</w:t>
                      </w:r>
                      <w:r w:rsidR="00616992" w:rsidRPr="00361986">
                        <w:rPr>
                          <w:sz w:val="22"/>
                        </w:rPr>
                        <w:t xml:space="preserve">a: Adriana </w:t>
                      </w:r>
                      <w:proofErr w:type="spellStart"/>
                      <w:r w:rsidR="00616992" w:rsidRPr="00361986">
                        <w:rPr>
                          <w:sz w:val="22"/>
                        </w:rPr>
                        <w:t>Falcomer</w:t>
                      </w:r>
                      <w:proofErr w:type="spellEnd"/>
                      <w:r w:rsidR="00616992" w:rsidRPr="00361986">
                        <w:rPr>
                          <w:sz w:val="22"/>
                        </w:rPr>
                        <w:t xml:space="preserve"> Pontes</w:t>
                      </w:r>
                    </w:p>
                    <w:p w14:paraId="2B2D8F22" w14:textId="678E8C21" w:rsidR="007513E3" w:rsidRPr="00361986" w:rsidRDefault="001426D9" w:rsidP="002A4F56">
                      <w:pPr>
                        <w:spacing w:after="0"/>
                        <w:rPr>
                          <w:rFonts w:cs="Arial"/>
                          <w:sz w:val="22"/>
                        </w:rPr>
                      </w:pPr>
                      <w:r w:rsidRPr="00361986">
                        <w:rPr>
                          <w:sz w:val="22"/>
                        </w:rPr>
                        <w:t xml:space="preserve">Disciplina: </w:t>
                      </w:r>
                      <w:r w:rsidR="009247AA" w:rsidRPr="00361986">
                        <w:rPr>
                          <w:sz w:val="22"/>
                        </w:rPr>
                        <w:t>Laboratório de banco de dados</w:t>
                      </w:r>
                    </w:p>
                    <w:p w14:paraId="2B2D8F26" w14:textId="77777777" w:rsidR="007513E3" w:rsidRPr="00361986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2B2D8F27" w14:textId="77777777" w:rsidR="007513E3" w:rsidRPr="00361986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2B2D8F28" w14:textId="77777777" w:rsidR="007513E3" w:rsidRPr="00361986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2B2D8F29" w14:textId="77777777" w:rsidR="007513E3" w:rsidRPr="00361986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2B2D8F2A" w14:textId="77777777" w:rsidR="007513E3" w:rsidRPr="00361986" w:rsidRDefault="00BA2693">
                      <w:pPr>
                        <w:rPr>
                          <w:rFonts w:cs="Arial"/>
                          <w:sz w:val="22"/>
                        </w:rPr>
                      </w:pPr>
                      <w:r w:rsidRPr="00361986">
                        <w:rPr>
                          <w:rFonts w:cs="Arial"/>
                          <w:sz w:val="22"/>
                        </w:rPr>
                        <w:t>Orientador: Prof.______________________</w:t>
                      </w:r>
                    </w:p>
                    <w:p w14:paraId="2B2D8F2B" w14:textId="77777777" w:rsidR="007513E3" w:rsidRPr="00361986" w:rsidRDefault="00BA2693">
                      <w:pPr>
                        <w:rPr>
                          <w:rFonts w:cs="Arial"/>
                          <w:sz w:val="22"/>
                        </w:rPr>
                      </w:pPr>
                      <w:proofErr w:type="spellStart"/>
                      <w:r w:rsidRPr="00361986">
                        <w:rPr>
                          <w:rFonts w:cs="Arial"/>
                          <w:sz w:val="22"/>
                        </w:rPr>
                        <w:t>Co-orientador</w:t>
                      </w:r>
                      <w:proofErr w:type="spellEnd"/>
                      <w:r w:rsidRPr="00361986">
                        <w:rPr>
                          <w:rFonts w:cs="Arial"/>
                          <w:sz w:val="22"/>
                        </w:rPr>
                        <w:t>: Prof.____________________</w:t>
                      </w:r>
                    </w:p>
                    <w:p w14:paraId="2B2D8F2C" w14:textId="77777777" w:rsidR="007513E3" w:rsidRPr="00361986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2B2D8F2D" w14:textId="77777777" w:rsidR="007513E3" w:rsidRPr="00361986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2B2D8F2E" w14:textId="77777777" w:rsidR="007513E3" w:rsidRPr="00361986" w:rsidRDefault="00BA2693">
                      <w:pPr>
                        <w:rPr>
                          <w:rFonts w:cs="Arial"/>
                          <w:sz w:val="22"/>
                        </w:rPr>
                      </w:pPr>
                      <w:r w:rsidRPr="00361986">
                        <w:rPr>
                          <w:rFonts w:cs="Arial"/>
                          <w:sz w:val="22"/>
                        </w:rPr>
                        <w:t>Orientador: Prof.______________________</w:t>
                      </w:r>
                    </w:p>
                    <w:p w14:paraId="2B2D8F2F" w14:textId="77777777" w:rsidR="007513E3" w:rsidRPr="00361986" w:rsidRDefault="00BA2693">
                      <w:pPr>
                        <w:rPr>
                          <w:rFonts w:cs="Arial"/>
                          <w:sz w:val="22"/>
                        </w:rPr>
                      </w:pPr>
                      <w:proofErr w:type="spellStart"/>
                      <w:r w:rsidRPr="00361986">
                        <w:rPr>
                          <w:rFonts w:cs="Arial"/>
                          <w:sz w:val="22"/>
                        </w:rPr>
                        <w:t>Co-orientador</w:t>
                      </w:r>
                      <w:proofErr w:type="spellEnd"/>
                      <w:r w:rsidRPr="00361986">
                        <w:rPr>
                          <w:rFonts w:cs="Arial"/>
                          <w:sz w:val="22"/>
                        </w:rPr>
                        <w:t>: Prof.____________________</w:t>
                      </w:r>
                    </w:p>
                    <w:p w14:paraId="2B2D8F30" w14:textId="77777777" w:rsidR="007513E3" w:rsidRPr="00361986" w:rsidRDefault="007513E3">
                      <w:pPr>
                        <w:spacing w:line="240" w:lineRule="auto"/>
                        <w:contextualSpacing/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2D8BCD" w14:textId="77777777" w:rsidR="007513E3" w:rsidRPr="00361986" w:rsidRDefault="007513E3">
      <w:pPr>
        <w:spacing w:after="0"/>
        <w:contextualSpacing/>
      </w:pPr>
    </w:p>
    <w:p w14:paraId="2B2D8BCE" w14:textId="77777777" w:rsidR="007513E3" w:rsidRPr="00361986" w:rsidRDefault="007513E3">
      <w:pPr>
        <w:spacing w:after="0"/>
        <w:contextualSpacing/>
      </w:pPr>
    </w:p>
    <w:p w14:paraId="2B2D8BCF" w14:textId="77777777" w:rsidR="007513E3" w:rsidRPr="00361986" w:rsidRDefault="007513E3">
      <w:pPr>
        <w:spacing w:after="0"/>
        <w:contextualSpacing/>
      </w:pPr>
    </w:p>
    <w:p w14:paraId="2B2D8BD0" w14:textId="77777777" w:rsidR="007513E3" w:rsidRPr="00361986" w:rsidRDefault="007513E3">
      <w:pPr>
        <w:spacing w:after="0"/>
        <w:contextualSpacing/>
      </w:pPr>
    </w:p>
    <w:p w14:paraId="2B2D8BD1" w14:textId="77777777" w:rsidR="007513E3" w:rsidRPr="00361986" w:rsidRDefault="007513E3">
      <w:pPr>
        <w:spacing w:after="0"/>
        <w:contextualSpacing/>
      </w:pPr>
    </w:p>
    <w:p w14:paraId="2B2D8BD2" w14:textId="77777777" w:rsidR="007513E3" w:rsidRPr="00361986" w:rsidRDefault="007513E3">
      <w:pPr>
        <w:spacing w:after="0"/>
        <w:contextualSpacing/>
      </w:pPr>
    </w:p>
    <w:p w14:paraId="2B2D8BD3" w14:textId="77777777" w:rsidR="007513E3" w:rsidRPr="00361986" w:rsidRDefault="007513E3">
      <w:pPr>
        <w:spacing w:after="0"/>
        <w:contextualSpacing/>
      </w:pPr>
    </w:p>
    <w:p w14:paraId="2B2D8BD4" w14:textId="77777777" w:rsidR="007513E3" w:rsidRPr="00361986" w:rsidRDefault="007513E3">
      <w:pPr>
        <w:spacing w:after="0"/>
        <w:contextualSpacing/>
      </w:pPr>
    </w:p>
    <w:p w14:paraId="2B2D8BD5" w14:textId="77777777" w:rsidR="007513E3" w:rsidRPr="00361986" w:rsidRDefault="007513E3">
      <w:pPr>
        <w:spacing w:after="0"/>
        <w:contextualSpacing/>
      </w:pPr>
    </w:p>
    <w:p w14:paraId="0A076E6C" w14:textId="2C73A54D" w:rsidR="002A4F56" w:rsidRPr="00361986" w:rsidRDefault="009247AA" w:rsidP="002A4F56">
      <w:pPr>
        <w:spacing w:after="0"/>
        <w:contextualSpacing/>
        <w:jc w:val="center"/>
        <w:rPr>
          <w:b/>
          <w:bCs/>
          <w:sz w:val="28"/>
          <w:szCs w:val="28"/>
        </w:rPr>
      </w:pPr>
      <w:r w:rsidRPr="00361986">
        <w:rPr>
          <w:b/>
          <w:bCs/>
          <w:sz w:val="28"/>
          <w:szCs w:val="28"/>
        </w:rPr>
        <w:t>BRASÍLIA, DF</w:t>
      </w:r>
    </w:p>
    <w:p w14:paraId="272B847A" w14:textId="04BE7B89" w:rsidR="00A456E3" w:rsidRPr="00361986" w:rsidRDefault="002A4F56" w:rsidP="005B4055">
      <w:pPr>
        <w:spacing w:line="276" w:lineRule="auto"/>
        <w:jc w:val="center"/>
        <w:rPr>
          <w:rFonts w:cs="Arial"/>
          <w:sz w:val="28"/>
          <w:szCs w:val="28"/>
        </w:rPr>
      </w:pPr>
      <w:r w:rsidRPr="00361986">
        <w:rPr>
          <w:b/>
          <w:bCs/>
          <w:sz w:val="28"/>
          <w:szCs w:val="28"/>
        </w:rPr>
        <w:t xml:space="preserve"> 202</w:t>
      </w:r>
      <w:r w:rsidR="009C01FB" w:rsidRPr="00361986">
        <w:rPr>
          <w:b/>
          <w:bCs/>
          <w:sz w:val="28"/>
          <w:szCs w:val="28"/>
        </w:rPr>
        <w:t>4</w:t>
      </w:r>
      <w:r w:rsidR="00BA2693" w:rsidRPr="00361986">
        <w:rPr>
          <w:rFonts w:cs="Arial"/>
          <w:sz w:val="28"/>
          <w:szCs w:val="28"/>
        </w:rPr>
        <w:br w:type="page"/>
      </w:r>
    </w:p>
    <w:p w14:paraId="6F7AB22E" w14:textId="09C4D05C" w:rsidR="00A456E3" w:rsidRPr="00361986" w:rsidRDefault="000E6932" w:rsidP="003A4C30">
      <w:pPr>
        <w:spacing w:after="0"/>
        <w:contextualSpacing/>
        <w:jc w:val="center"/>
        <w:rPr>
          <w:b/>
          <w:bCs/>
          <w:sz w:val="28"/>
          <w:szCs w:val="28"/>
        </w:rPr>
      </w:pPr>
      <w:r w:rsidRPr="00361986">
        <w:lastRenderedPageBreak/>
        <w:drawing>
          <wp:inline distT="0" distB="0" distL="0" distR="0" wp14:anchorId="6EF6AF54" wp14:editId="6FEDF85D">
            <wp:extent cx="1943100" cy="1828800"/>
            <wp:effectExtent l="0" t="0" r="0" b="0"/>
            <wp:docPr id="740630632" name="Imagem 1" descr="Universidade Católica de Brasília | Brasília 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 Católica de Brasília | Brasília 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E00EB" w14:textId="77777777" w:rsidR="000E6932" w:rsidRPr="00361986" w:rsidRDefault="000E6932" w:rsidP="000E6932">
      <w:pPr>
        <w:spacing w:after="0"/>
        <w:contextualSpacing/>
        <w:jc w:val="center"/>
        <w:rPr>
          <w:b/>
          <w:bCs/>
          <w:sz w:val="28"/>
          <w:szCs w:val="28"/>
        </w:rPr>
      </w:pPr>
      <w:r w:rsidRPr="00361986">
        <w:rPr>
          <w:b/>
          <w:bCs/>
          <w:sz w:val="28"/>
          <w:szCs w:val="28"/>
        </w:rPr>
        <w:t>UBEC</w:t>
      </w:r>
    </w:p>
    <w:p w14:paraId="4715F4D0" w14:textId="77777777" w:rsidR="000E6932" w:rsidRPr="00361986" w:rsidRDefault="000E6932" w:rsidP="000E6932">
      <w:pPr>
        <w:spacing w:after="0"/>
        <w:contextualSpacing/>
        <w:jc w:val="center"/>
        <w:rPr>
          <w:b/>
          <w:bCs/>
          <w:sz w:val="28"/>
          <w:szCs w:val="28"/>
        </w:rPr>
      </w:pPr>
      <w:r w:rsidRPr="00361986">
        <w:rPr>
          <w:b/>
          <w:bCs/>
          <w:sz w:val="28"/>
          <w:szCs w:val="28"/>
        </w:rPr>
        <w:t>UNIVERSIDADE CATÓLICA DE BRASÍLIA</w:t>
      </w:r>
    </w:p>
    <w:p w14:paraId="305DA74E" w14:textId="5005EBC8" w:rsidR="000E6932" w:rsidRPr="00361986" w:rsidRDefault="000E6932" w:rsidP="000E6932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 w:rsidRPr="00361986">
        <w:t xml:space="preserve"> </w:t>
      </w:r>
      <w:r w:rsidRPr="00361986">
        <w:rPr>
          <w:rFonts w:cs="Arial"/>
          <w:b/>
          <w:sz w:val="28"/>
          <w:szCs w:val="28"/>
        </w:rPr>
        <w:t>DISCIPLINA</w:t>
      </w:r>
      <w:r w:rsidR="009247AA" w:rsidRPr="00361986">
        <w:rPr>
          <w:rFonts w:cs="Arial"/>
          <w:b/>
          <w:sz w:val="28"/>
          <w:szCs w:val="28"/>
        </w:rPr>
        <w:t>:</w:t>
      </w:r>
      <w:r w:rsidRPr="00361986">
        <w:rPr>
          <w:rFonts w:cs="Arial"/>
          <w:b/>
          <w:sz w:val="28"/>
          <w:szCs w:val="28"/>
        </w:rPr>
        <w:t xml:space="preserve"> LABORATÓRIO DE BANCO DE DADOS</w:t>
      </w:r>
    </w:p>
    <w:p w14:paraId="2B2D8C0C" w14:textId="77777777" w:rsidR="007513E3" w:rsidRPr="00361986" w:rsidRDefault="007513E3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2B2D8C0E" w14:textId="77777777" w:rsidR="007513E3" w:rsidRPr="00361986" w:rsidRDefault="007513E3">
      <w:pPr>
        <w:spacing w:line="276" w:lineRule="auto"/>
        <w:jc w:val="center"/>
        <w:rPr>
          <w:rFonts w:cs="Arial"/>
          <w:b/>
          <w:szCs w:val="24"/>
        </w:rPr>
      </w:pPr>
    </w:p>
    <w:p w14:paraId="2B2D8C0F" w14:textId="7427280A" w:rsidR="007513E3" w:rsidRPr="00361986" w:rsidRDefault="009247AA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 w:rsidRPr="00361986">
        <w:rPr>
          <w:rFonts w:cs="Arial"/>
          <w:b/>
          <w:sz w:val="28"/>
          <w:szCs w:val="28"/>
        </w:rPr>
        <w:t>MARCOS VINÍCIUS DE SOUZA</w:t>
      </w:r>
    </w:p>
    <w:p w14:paraId="2B2D8C10" w14:textId="77777777" w:rsidR="007513E3" w:rsidRPr="00361986" w:rsidRDefault="007513E3">
      <w:pPr>
        <w:spacing w:line="276" w:lineRule="auto"/>
        <w:jc w:val="center"/>
        <w:rPr>
          <w:rFonts w:cs="Arial"/>
          <w:b/>
          <w:bCs/>
          <w:szCs w:val="24"/>
        </w:rPr>
      </w:pPr>
    </w:p>
    <w:p w14:paraId="75851BA4" w14:textId="23256BA4" w:rsidR="00A456E3" w:rsidRPr="00361986" w:rsidRDefault="009247AA" w:rsidP="00A456E3">
      <w:pPr>
        <w:suppressAutoHyphens/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  <w:r w:rsidRPr="00361986">
        <w:rPr>
          <w:rFonts w:cs="Arial"/>
          <w:b/>
          <w:bCs/>
          <w:sz w:val="28"/>
          <w:szCs w:val="28"/>
        </w:rPr>
        <w:t>UNIVERSIDADE AURORA</w:t>
      </w:r>
    </w:p>
    <w:p w14:paraId="2B2D8C13" w14:textId="77777777" w:rsidR="007513E3" w:rsidRPr="00361986" w:rsidRDefault="007513E3">
      <w:pPr>
        <w:spacing w:line="276" w:lineRule="auto"/>
        <w:jc w:val="center"/>
        <w:rPr>
          <w:rFonts w:cs="Arial"/>
          <w:b/>
          <w:szCs w:val="24"/>
        </w:rPr>
      </w:pPr>
    </w:p>
    <w:p w14:paraId="2B2D8C14" w14:textId="77777777" w:rsidR="007513E3" w:rsidRPr="00361986" w:rsidRDefault="007513E3">
      <w:pPr>
        <w:spacing w:line="276" w:lineRule="auto"/>
        <w:jc w:val="center"/>
        <w:rPr>
          <w:rFonts w:cs="Arial"/>
          <w:b/>
          <w:szCs w:val="24"/>
        </w:rPr>
      </w:pPr>
    </w:p>
    <w:p w14:paraId="2B2D8C15" w14:textId="77777777" w:rsidR="007513E3" w:rsidRPr="00361986" w:rsidRDefault="00BA2693">
      <w:pPr>
        <w:spacing w:line="276" w:lineRule="auto"/>
        <w:jc w:val="center"/>
        <w:rPr>
          <w:rFonts w:cs="Arial"/>
          <w:b/>
          <w:color w:val="000000" w:themeColor="text1"/>
          <w:szCs w:val="24"/>
        </w:rPr>
      </w:pPr>
      <w:r w:rsidRPr="00361986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2D8F12" wp14:editId="2051D163">
                <wp:simplePos x="0" y="0"/>
                <wp:positionH relativeFrom="margin">
                  <wp:posOffset>2607945</wp:posOffset>
                </wp:positionH>
                <wp:positionV relativeFrom="paragraph">
                  <wp:posOffset>11430</wp:posOffset>
                </wp:positionV>
                <wp:extent cx="3231515" cy="655320"/>
                <wp:effectExtent l="0" t="0" r="6985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B2D8F31" w14:textId="472F30D0" w:rsidR="007513E3" w:rsidRPr="00361986" w:rsidRDefault="00BA2693">
                            <w:pPr>
                              <w:suppressAutoHyphens/>
                              <w:spacing w:line="240" w:lineRule="auto"/>
                              <w:contextualSpacing/>
                              <w:rPr>
                                <w:rFonts w:cs="Arial"/>
                                <w:sz w:val="22"/>
                              </w:rPr>
                            </w:pPr>
                            <w:r w:rsidRPr="00361986">
                              <w:rPr>
                                <w:rFonts w:cs="Arial"/>
                                <w:sz w:val="22"/>
                              </w:rPr>
                              <w:t xml:space="preserve">Trabalho de conclusão de </w:t>
                            </w:r>
                            <w:r w:rsidR="009D72D0" w:rsidRPr="00361986">
                              <w:rPr>
                                <w:rFonts w:cs="Arial"/>
                                <w:sz w:val="22"/>
                              </w:rPr>
                              <w:t>disciplina</w:t>
                            </w:r>
                            <w:r w:rsidR="0016286B" w:rsidRPr="00361986">
                              <w:rPr>
                                <w:rFonts w:cs="Arial"/>
                                <w:sz w:val="22"/>
                              </w:rPr>
                              <w:t xml:space="preserve"> Banco de Dados,</w:t>
                            </w:r>
                            <w:r w:rsidRPr="00361986">
                              <w:rPr>
                                <w:rFonts w:cs="Arial"/>
                                <w:sz w:val="22"/>
                              </w:rPr>
                              <w:t xml:space="preserve"> apresentado como requisito parcial para obtenção d</w:t>
                            </w:r>
                            <w:r w:rsidR="00F371AB" w:rsidRPr="00361986">
                              <w:rPr>
                                <w:rFonts w:cs="Arial"/>
                                <w:sz w:val="22"/>
                              </w:rPr>
                              <w:t>a</w:t>
                            </w:r>
                            <w:r w:rsidRPr="00361986">
                              <w:rPr>
                                <w:rFonts w:cs="Arial"/>
                                <w:sz w:val="22"/>
                              </w:rPr>
                              <w:t xml:space="preserve"> </w:t>
                            </w:r>
                            <w:r w:rsidR="00B3413A" w:rsidRPr="00361986">
                              <w:rPr>
                                <w:rFonts w:cs="Arial"/>
                                <w:sz w:val="22"/>
                              </w:rPr>
                              <w:t>aprovação</w:t>
                            </w:r>
                            <w:r w:rsidR="00DD1257" w:rsidRPr="00361986">
                              <w:rPr>
                                <w:rFonts w:cs="Arial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D8F12" id="_x0000_s1027" type="#_x0000_t202" style="position:absolute;left:0;text-align:left;margin-left:205.35pt;margin-top:.9pt;width:254.45pt;height:51.6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" stroked="f">
                <v:textbox>
                  <w:txbxContent>
                    <w:p w14:paraId="2B2D8F31" w14:textId="472F30D0" w:rsidR="007513E3" w:rsidRPr="00361986" w:rsidRDefault="00BA2693">
                      <w:pPr>
                        <w:suppressAutoHyphens/>
                        <w:spacing w:line="240" w:lineRule="auto"/>
                        <w:contextualSpacing/>
                        <w:rPr>
                          <w:rFonts w:cs="Arial"/>
                          <w:sz w:val="22"/>
                        </w:rPr>
                      </w:pPr>
                      <w:r w:rsidRPr="00361986">
                        <w:rPr>
                          <w:rFonts w:cs="Arial"/>
                          <w:sz w:val="22"/>
                        </w:rPr>
                        <w:t xml:space="preserve">Trabalho de conclusão de </w:t>
                      </w:r>
                      <w:r w:rsidR="009D72D0" w:rsidRPr="00361986">
                        <w:rPr>
                          <w:rFonts w:cs="Arial"/>
                          <w:sz w:val="22"/>
                        </w:rPr>
                        <w:t>disciplina</w:t>
                      </w:r>
                      <w:r w:rsidR="0016286B" w:rsidRPr="00361986">
                        <w:rPr>
                          <w:rFonts w:cs="Arial"/>
                          <w:sz w:val="22"/>
                        </w:rPr>
                        <w:t xml:space="preserve"> Banco de Dados,</w:t>
                      </w:r>
                      <w:r w:rsidRPr="00361986">
                        <w:rPr>
                          <w:rFonts w:cs="Arial"/>
                          <w:sz w:val="22"/>
                        </w:rPr>
                        <w:t xml:space="preserve"> apresentado como requisito parcial para obtenção d</w:t>
                      </w:r>
                      <w:r w:rsidR="00F371AB" w:rsidRPr="00361986">
                        <w:rPr>
                          <w:rFonts w:cs="Arial"/>
                          <w:sz w:val="22"/>
                        </w:rPr>
                        <w:t>a</w:t>
                      </w:r>
                      <w:r w:rsidRPr="00361986">
                        <w:rPr>
                          <w:rFonts w:cs="Arial"/>
                          <w:sz w:val="22"/>
                        </w:rPr>
                        <w:t xml:space="preserve"> </w:t>
                      </w:r>
                      <w:r w:rsidR="00B3413A" w:rsidRPr="00361986">
                        <w:rPr>
                          <w:rFonts w:cs="Arial"/>
                          <w:sz w:val="22"/>
                        </w:rPr>
                        <w:t>aprovação</w:t>
                      </w:r>
                      <w:r w:rsidR="00DD1257" w:rsidRPr="00361986">
                        <w:rPr>
                          <w:rFonts w:cs="Arial"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2D8C16" w14:textId="77777777" w:rsidR="007513E3" w:rsidRPr="00361986" w:rsidRDefault="007513E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color w:val="000000" w:themeColor="text1"/>
          <w:sz w:val="28"/>
          <w:szCs w:val="28"/>
        </w:rPr>
      </w:pPr>
    </w:p>
    <w:p w14:paraId="2B2D8C17" w14:textId="77777777" w:rsidR="007513E3" w:rsidRPr="00361986" w:rsidRDefault="007513E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color w:val="000000" w:themeColor="text1"/>
          <w:sz w:val="28"/>
          <w:szCs w:val="28"/>
        </w:rPr>
      </w:pPr>
    </w:p>
    <w:p w14:paraId="2B2D8C18" w14:textId="77777777" w:rsidR="007513E3" w:rsidRPr="00361986" w:rsidRDefault="007513E3">
      <w:pPr>
        <w:tabs>
          <w:tab w:val="left" w:pos="1027"/>
          <w:tab w:val="center" w:pos="4252"/>
        </w:tabs>
        <w:spacing w:after="0"/>
        <w:contextualSpacing/>
        <w:rPr>
          <w:rFonts w:cs="Arial"/>
          <w:color w:val="000000" w:themeColor="text1"/>
          <w:sz w:val="28"/>
          <w:szCs w:val="28"/>
        </w:rPr>
      </w:pPr>
    </w:p>
    <w:p w14:paraId="2B2D8C19" w14:textId="418E4194" w:rsidR="007513E3" w:rsidRPr="00361986" w:rsidRDefault="007513E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color w:val="000000" w:themeColor="text1"/>
          <w:sz w:val="28"/>
          <w:szCs w:val="28"/>
        </w:rPr>
      </w:pPr>
    </w:p>
    <w:p w14:paraId="2B2D8C1A" w14:textId="0E9F5338" w:rsidR="007513E3" w:rsidRPr="00361986" w:rsidRDefault="00BA269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color w:val="000000" w:themeColor="text1"/>
          <w:szCs w:val="24"/>
        </w:rPr>
      </w:pPr>
      <w:r w:rsidRPr="00361986">
        <w:rPr>
          <w:rFonts w:cs="Arial"/>
          <w:color w:val="000000" w:themeColor="text1"/>
          <w:szCs w:val="24"/>
        </w:rPr>
        <w:t xml:space="preserve">Aprovado em:  </w:t>
      </w:r>
      <w:r w:rsidR="00873AB1" w:rsidRPr="00361986">
        <w:rPr>
          <w:rFonts w:cs="Arial"/>
          <w:color w:val="000000" w:themeColor="text1"/>
          <w:szCs w:val="24"/>
        </w:rPr>
        <w:t>__</w:t>
      </w:r>
      <w:r w:rsidRPr="00361986">
        <w:rPr>
          <w:rFonts w:cs="Arial"/>
          <w:color w:val="000000" w:themeColor="text1"/>
          <w:szCs w:val="24"/>
        </w:rPr>
        <w:t xml:space="preserve">de </w:t>
      </w:r>
      <w:r w:rsidR="00873AB1" w:rsidRPr="00361986">
        <w:rPr>
          <w:rFonts w:cs="Arial"/>
          <w:color w:val="000000" w:themeColor="text1"/>
          <w:szCs w:val="24"/>
        </w:rPr>
        <w:t>___________</w:t>
      </w:r>
      <w:r w:rsidRPr="00361986">
        <w:rPr>
          <w:rFonts w:cs="Arial"/>
          <w:color w:val="000000" w:themeColor="text1"/>
          <w:szCs w:val="24"/>
        </w:rPr>
        <w:t xml:space="preserve"> </w:t>
      </w:r>
      <w:proofErr w:type="spellStart"/>
      <w:r w:rsidRPr="00361986">
        <w:rPr>
          <w:rFonts w:cs="Arial"/>
          <w:color w:val="000000" w:themeColor="text1"/>
          <w:szCs w:val="24"/>
        </w:rPr>
        <w:t>de</w:t>
      </w:r>
      <w:proofErr w:type="spellEnd"/>
      <w:r w:rsidRPr="00361986">
        <w:rPr>
          <w:rFonts w:cs="Arial"/>
          <w:color w:val="000000" w:themeColor="text1"/>
          <w:szCs w:val="24"/>
        </w:rPr>
        <w:t xml:space="preserve"> 20</w:t>
      </w:r>
      <w:r w:rsidR="00873AB1" w:rsidRPr="00361986">
        <w:rPr>
          <w:rFonts w:cs="Arial"/>
          <w:color w:val="000000" w:themeColor="text1"/>
          <w:szCs w:val="24"/>
        </w:rPr>
        <w:t>2</w:t>
      </w:r>
      <w:r w:rsidR="00DD1257" w:rsidRPr="00361986">
        <w:rPr>
          <w:rFonts w:cs="Arial"/>
          <w:color w:val="000000" w:themeColor="text1"/>
          <w:szCs w:val="24"/>
        </w:rPr>
        <w:t>4</w:t>
      </w:r>
      <w:r w:rsidRPr="00361986">
        <w:rPr>
          <w:rFonts w:cs="Arial"/>
          <w:color w:val="000000" w:themeColor="text1"/>
          <w:szCs w:val="24"/>
        </w:rPr>
        <w:t>.</w:t>
      </w:r>
    </w:p>
    <w:p w14:paraId="13FB1175" w14:textId="77777777" w:rsidR="008D2CE5" w:rsidRPr="00361986" w:rsidRDefault="008D2CE5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color w:val="000000" w:themeColor="text1"/>
          <w:szCs w:val="24"/>
        </w:rPr>
      </w:pPr>
    </w:p>
    <w:p w14:paraId="2E8BA09D" w14:textId="77777777" w:rsidR="008D2CE5" w:rsidRPr="00361986" w:rsidRDefault="008D2CE5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color w:val="000000" w:themeColor="text1"/>
          <w:szCs w:val="24"/>
        </w:rPr>
      </w:pPr>
    </w:p>
    <w:p w14:paraId="42475F3F" w14:textId="77777777" w:rsidR="00831A19" w:rsidRPr="00361986" w:rsidRDefault="00831A19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color w:val="000000" w:themeColor="text1"/>
          <w:szCs w:val="24"/>
        </w:rPr>
      </w:pPr>
    </w:p>
    <w:p w14:paraId="2B2D8C1C" w14:textId="471DD166" w:rsidR="007513E3" w:rsidRPr="00361986" w:rsidRDefault="00BA2693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color w:val="000000" w:themeColor="text1"/>
          <w:szCs w:val="24"/>
        </w:rPr>
      </w:pPr>
      <w:r w:rsidRPr="00361986">
        <w:rPr>
          <w:rFonts w:cs="Arial"/>
          <w:b/>
          <w:color w:val="000000" w:themeColor="text1"/>
          <w:szCs w:val="24"/>
        </w:rPr>
        <w:t>Examinador</w:t>
      </w:r>
    </w:p>
    <w:p w14:paraId="2B2D8C20" w14:textId="77777777" w:rsidR="007513E3" w:rsidRPr="00361986" w:rsidRDefault="007513E3">
      <w:pPr>
        <w:pBdr>
          <w:bottom w:val="single" w:sz="12" w:space="1" w:color="auto"/>
        </w:pBdr>
        <w:autoSpaceDE w:val="0"/>
        <w:autoSpaceDN w:val="0"/>
        <w:adjustRightInd w:val="0"/>
        <w:spacing w:line="240" w:lineRule="auto"/>
        <w:jc w:val="center"/>
        <w:rPr>
          <w:rFonts w:cs="Arial"/>
          <w:color w:val="000000" w:themeColor="text1"/>
        </w:rPr>
      </w:pPr>
    </w:p>
    <w:p w14:paraId="2B2D8C26" w14:textId="7A2AAB20" w:rsidR="007513E3" w:rsidRPr="00361986" w:rsidRDefault="0030067A" w:rsidP="0030067A">
      <w:pPr>
        <w:autoSpaceDE w:val="0"/>
        <w:autoSpaceDN w:val="0"/>
        <w:adjustRightInd w:val="0"/>
        <w:spacing w:after="0" w:line="240" w:lineRule="auto"/>
        <w:rPr>
          <w:rFonts w:cs="Arial"/>
          <w:color w:val="000000" w:themeColor="text1"/>
        </w:rPr>
      </w:pPr>
      <w:r w:rsidRPr="00361986">
        <w:rPr>
          <w:rFonts w:cs="Arial"/>
          <w:color w:val="000000" w:themeColor="text1"/>
        </w:rPr>
        <w:t xml:space="preserve">                                    </w:t>
      </w:r>
      <w:r w:rsidR="00BA2693" w:rsidRPr="00361986">
        <w:rPr>
          <w:rFonts w:cs="Arial"/>
          <w:color w:val="000000" w:themeColor="text1"/>
        </w:rPr>
        <w:t>(nome, titulação e instituição a que pertence).</w:t>
      </w:r>
    </w:p>
    <w:p w14:paraId="2B2D8C27" w14:textId="77777777" w:rsidR="007513E3" w:rsidRPr="00361986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28" w14:textId="77777777" w:rsidR="007513E3" w:rsidRPr="00361986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29" w14:textId="77777777" w:rsidR="007513E3" w:rsidRPr="00361986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2A" w14:textId="77777777" w:rsidR="007513E3" w:rsidRPr="00361986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2B" w14:textId="77777777" w:rsidR="007513E3" w:rsidRPr="00361986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2C" w14:textId="77777777" w:rsidR="007513E3" w:rsidRPr="00361986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51" w14:textId="466E0403" w:rsidR="007513E3" w:rsidRPr="00361986" w:rsidRDefault="007513E3">
      <w:pPr>
        <w:spacing w:line="276" w:lineRule="auto"/>
        <w:jc w:val="center"/>
        <w:rPr>
          <w:rFonts w:cs="Arial"/>
        </w:rPr>
      </w:pPr>
    </w:p>
    <w:p w14:paraId="2B2D8C52" w14:textId="77777777" w:rsidR="007513E3" w:rsidRPr="00361986" w:rsidRDefault="00BA269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 w:rsidRPr="00361986">
        <w:rPr>
          <w:rFonts w:cs="Arial"/>
          <w:b/>
          <w:bCs/>
        </w:rPr>
        <w:t>AGRADECIMENTOS</w:t>
      </w:r>
    </w:p>
    <w:p w14:paraId="2B2D8C53" w14:textId="77777777" w:rsidR="007513E3" w:rsidRPr="00361986" w:rsidRDefault="007513E3">
      <w:pPr>
        <w:autoSpaceDE w:val="0"/>
        <w:autoSpaceDN w:val="0"/>
        <w:adjustRightInd w:val="0"/>
        <w:spacing w:after="0"/>
        <w:jc w:val="left"/>
        <w:rPr>
          <w:rFonts w:cs="Arial"/>
        </w:rPr>
      </w:pPr>
    </w:p>
    <w:p w14:paraId="1996B76D" w14:textId="4E28A4EB" w:rsidR="009247AA" w:rsidRPr="00361986" w:rsidRDefault="009247AA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  <w:r w:rsidRPr="00361986">
        <w:rPr>
          <w:rFonts w:ascii="Arial" w:hAnsi="Arial" w:cs="Arial"/>
        </w:rPr>
        <w:t>Agradeço a Deus pela força para perseverar durante a elaboração deste trabalho acadêmico. Sua orientação e inspiração foram fundamentais para enfrentar os desafios e superar as dificuldades ao longo do processo de pesquisa e redação. Reconheço sua presença constante em minha jornada acadêmica, proporcionando-me o apoio necessário para alcançar este objetivo. Sou profundamente grato pela Sua orientação e proteção.</w:t>
      </w:r>
    </w:p>
    <w:p w14:paraId="4009DA63" w14:textId="2FCE2B0B" w:rsidR="009247AA" w:rsidRPr="00361986" w:rsidRDefault="009247AA" w:rsidP="00A07759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  <w:r w:rsidRPr="00361986">
        <w:rPr>
          <w:rFonts w:ascii="Arial" w:hAnsi="Arial" w:cs="Arial"/>
        </w:rPr>
        <w:t xml:space="preserve">A </w:t>
      </w:r>
      <w:proofErr w:type="spellStart"/>
      <w:r w:rsidRPr="00361986">
        <w:rPr>
          <w:rFonts w:ascii="Arial" w:hAnsi="Arial" w:cs="Arial"/>
        </w:rPr>
        <w:t>Profª</w:t>
      </w:r>
      <w:proofErr w:type="spellEnd"/>
      <w:r w:rsidRPr="00361986">
        <w:rPr>
          <w:rFonts w:ascii="Arial" w:hAnsi="Arial" w:cs="Arial"/>
        </w:rPr>
        <w:t xml:space="preserve"> Dr. Adriana </w:t>
      </w:r>
      <w:proofErr w:type="spellStart"/>
      <w:r w:rsidRPr="00361986">
        <w:rPr>
          <w:rFonts w:ascii="Arial" w:hAnsi="Arial" w:cs="Arial"/>
        </w:rPr>
        <w:t>Falcomer</w:t>
      </w:r>
      <w:proofErr w:type="spellEnd"/>
      <w:r w:rsidRPr="00361986">
        <w:rPr>
          <w:rFonts w:ascii="Arial" w:hAnsi="Arial" w:cs="Arial"/>
        </w:rPr>
        <w:t>, pela excelente orientação fornecida ao longo deste trabalho. Sua dedicação, conhecimento e orientação especializada foram inestimáveis para o desenvolvimento deste projeto acadêmico. Suas sugestões perspicazes e feedback construtivo foram fundamentais para o aprimoramento deste trabalho. Sou imensamente grato pela sua orientação e apoio durante este processo.</w:t>
      </w:r>
    </w:p>
    <w:p w14:paraId="2B2D8C5A" w14:textId="77777777" w:rsidR="007513E3" w:rsidRPr="00361986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5B" w14:textId="77777777" w:rsidR="007513E3" w:rsidRPr="00361986" w:rsidRDefault="007513E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B2D8C5C" w14:textId="77777777" w:rsidR="007513E3" w:rsidRPr="00361986" w:rsidRDefault="007513E3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2B2D8C5D" w14:textId="77777777" w:rsidR="007513E3" w:rsidRPr="00361986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5E" w14:textId="77777777" w:rsidR="007513E3" w:rsidRPr="00361986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5F" w14:textId="77777777" w:rsidR="007513E3" w:rsidRPr="00361986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60" w14:textId="77777777" w:rsidR="007513E3" w:rsidRPr="00361986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61" w14:textId="77777777" w:rsidR="007513E3" w:rsidRPr="00361986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62" w14:textId="77777777" w:rsidR="007513E3" w:rsidRPr="00361986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63" w14:textId="77777777" w:rsidR="007513E3" w:rsidRPr="00361986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64" w14:textId="77777777" w:rsidR="007513E3" w:rsidRPr="00361986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65" w14:textId="77777777" w:rsidR="007513E3" w:rsidRPr="00361986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66" w14:textId="77777777" w:rsidR="007513E3" w:rsidRPr="00361986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67" w14:textId="77777777" w:rsidR="007513E3" w:rsidRPr="00361986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68" w14:textId="77777777" w:rsidR="007513E3" w:rsidRPr="00361986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69" w14:textId="77777777" w:rsidR="007513E3" w:rsidRPr="00361986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6A" w14:textId="77777777" w:rsidR="007513E3" w:rsidRPr="00361986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6B" w14:textId="77777777" w:rsidR="007513E3" w:rsidRPr="00361986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6C" w14:textId="77777777" w:rsidR="007513E3" w:rsidRPr="00361986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2B2D8C6D" w14:textId="77777777" w:rsidR="007513E3" w:rsidRPr="00361986" w:rsidRDefault="007513E3">
      <w:pPr>
        <w:autoSpaceDE w:val="0"/>
        <w:autoSpaceDN w:val="0"/>
        <w:adjustRightInd w:val="0"/>
        <w:spacing w:after="0" w:line="240" w:lineRule="auto"/>
        <w:jc w:val="center"/>
        <w:rPr>
          <w:rFonts w:cs="Arial"/>
        </w:rPr>
      </w:pPr>
    </w:p>
    <w:p w14:paraId="42B2DE86" w14:textId="1C55BC49" w:rsidR="003A4675" w:rsidRPr="00361986" w:rsidRDefault="00BA2693" w:rsidP="00241BBA">
      <w:pPr>
        <w:autoSpaceDE w:val="0"/>
        <w:autoSpaceDN w:val="0"/>
        <w:adjustRightInd w:val="0"/>
        <w:spacing w:after="0" w:line="240" w:lineRule="auto"/>
        <w:rPr>
          <w:rFonts w:cs="Arial"/>
          <w:szCs w:val="24"/>
          <w:shd w:val="clear" w:color="auto" w:fill="FFFFFF"/>
        </w:rPr>
      </w:pPr>
      <w:r w:rsidRPr="00361986">
        <w:rPr>
          <w:rFonts w:cs="Arial"/>
          <w:szCs w:val="24"/>
          <w:shd w:val="clear" w:color="auto" w:fill="FFFFFF"/>
        </w:rPr>
        <w:t>É ótimo celebrar o sucesso, mas mais importante ainda é assimilar as lições trazidas pelos erros que cometemos".</w:t>
      </w:r>
    </w:p>
    <w:p w14:paraId="64F5C430" w14:textId="77777777" w:rsidR="003A4675" w:rsidRPr="00361986" w:rsidRDefault="003A4675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Cs w:val="24"/>
          <w:shd w:val="clear" w:color="auto" w:fill="FFFFFF"/>
        </w:rPr>
      </w:pPr>
    </w:p>
    <w:p w14:paraId="2B2D8CA5" w14:textId="630F81DC" w:rsidR="007513E3" w:rsidRPr="00361986" w:rsidRDefault="00BA2693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szCs w:val="24"/>
        </w:rPr>
      </w:pPr>
      <w:r w:rsidRPr="00361986">
        <w:rPr>
          <w:rFonts w:cs="Arial"/>
          <w:szCs w:val="24"/>
        </w:rPr>
        <w:t xml:space="preserve"> - Bill Gates</w:t>
      </w:r>
    </w:p>
    <w:p w14:paraId="2B2D8CA6" w14:textId="77777777" w:rsidR="007513E3" w:rsidRPr="00361986" w:rsidRDefault="00BA2693">
      <w:pPr>
        <w:autoSpaceDE w:val="0"/>
        <w:autoSpaceDN w:val="0"/>
        <w:adjustRightInd w:val="0"/>
        <w:spacing w:after="0" w:line="240" w:lineRule="auto"/>
        <w:jc w:val="right"/>
        <w:rPr>
          <w:rFonts w:cs="Arial"/>
        </w:rPr>
      </w:pPr>
      <w:r w:rsidRPr="00361986">
        <w:rPr>
          <w:rFonts w:cs="Arial"/>
        </w:rPr>
        <w:lastRenderedPageBreak/>
        <w:t xml:space="preserve"> </w:t>
      </w:r>
    </w:p>
    <w:p w14:paraId="2B2D8CAA" w14:textId="77777777" w:rsidR="007513E3" w:rsidRPr="00361986" w:rsidRDefault="00BA2693">
      <w:pPr>
        <w:spacing w:after="0"/>
        <w:contextualSpacing/>
        <w:jc w:val="center"/>
        <w:rPr>
          <w:rFonts w:cs="Arial"/>
          <w:b/>
          <w:szCs w:val="24"/>
        </w:rPr>
      </w:pPr>
      <w:r w:rsidRPr="00361986">
        <w:rPr>
          <w:rFonts w:cs="Arial"/>
          <w:b/>
          <w:szCs w:val="24"/>
        </w:rPr>
        <w:t>RESUMO</w:t>
      </w:r>
    </w:p>
    <w:p w14:paraId="2B2D8CAB" w14:textId="48A7AE0C" w:rsidR="007513E3" w:rsidRPr="00361986" w:rsidRDefault="003A4675">
      <w:pPr>
        <w:spacing w:after="0"/>
        <w:contextualSpacing/>
        <w:jc w:val="center"/>
        <w:rPr>
          <w:rFonts w:cs="Arial"/>
          <w:b/>
          <w:szCs w:val="24"/>
        </w:rPr>
      </w:pPr>
      <w:r w:rsidRPr="00361986">
        <w:rPr>
          <w:rFonts w:cs="Arial"/>
          <w:b/>
          <w:szCs w:val="24"/>
        </w:rPr>
        <w:tab/>
      </w:r>
    </w:p>
    <w:p w14:paraId="2B2D8CAD" w14:textId="596EEF73" w:rsidR="007513E3" w:rsidRPr="00361986" w:rsidRDefault="00295F7C" w:rsidP="003A4675">
      <w:pPr>
        <w:suppressAutoHyphens/>
        <w:spacing w:after="0" w:line="240" w:lineRule="auto"/>
        <w:ind w:firstLine="708"/>
        <w:contextualSpacing/>
        <w:rPr>
          <w:rFonts w:cs="Arial"/>
          <w:color w:val="000000"/>
        </w:rPr>
      </w:pPr>
      <w:r w:rsidRPr="00361986">
        <w:t>Projetaremos um banco de dados para gerenciamento de uma faculdade. Os objetivos deste banco de dados são: Realizar controle centralizado de alunos, professores, cursos, disciplinas, histórico escolar e turmas</w:t>
      </w:r>
      <w:r w:rsidR="00A8259E" w:rsidRPr="00361986">
        <w:t>,</w:t>
      </w:r>
      <w:r w:rsidRPr="00361986">
        <w:t xml:space="preserve"> desta forma</w:t>
      </w:r>
      <w:r w:rsidR="00A8259E" w:rsidRPr="00361986">
        <w:t>,</w:t>
      </w:r>
      <w:r w:rsidRPr="00361986">
        <w:t xml:space="preserve"> projetaremos um banco de dados para o uso de uma determinada faculdade, as regras de negócios e requisitos já estão estabelecidas, podendo ser mudado conforme o desejo do cliente e a necessidade de mudanças no projeto. O professor os auxiliará conforme necessário em cada etapa do projeto!</w:t>
      </w:r>
    </w:p>
    <w:p w14:paraId="2B2D8CAE" w14:textId="77777777" w:rsidR="007513E3" w:rsidRPr="00361986" w:rsidRDefault="007513E3">
      <w:pPr>
        <w:suppressAutoHyphens/>
        <w:spacing w:after="0" w:line="240" w:lineRule="auto"/>
        <w:contextualSpacing/>
        <w:rPr>
          <w:rFonts w:cs="Arial"/>
          <w:color w:val="000000"/>
        </w:rPr>
      </w:pPr>
    </w:p>
    <w:p w14:paraId="2B2D8CAF" w14:textId="6C299B83" w:rsidR="007513E3" w:rsidRPr="00361986" w:rsidRDefault="00BA2693">
      <w:pPr>
        <w:suppressAutoHyphens/>
        <w:spacing w:after="0" w:line="240" w:lineRule="auto"/>
        <w:contextualSpacing/>
        <w:rPr>
          <w:rFonts w:cs="Arial"/>
          <w:color w:val="000000" w:themeColor="text1"/>
        </w:rPr>
      </w:pPr>
      <w:r w:rsidRPr="00361986">
        <w:rPr>
          <w:b/>
        </w:rPr>
        <w:t>Palavras-chave:</w:t>
      </w:r>
      <w:r w:rsidRPr="00361986">
        <w:t xml:space="preserve"> </w:t>
      </w:r>
      <w:r w:rsidR="00C7355C" w:rsidRPr="00361986">
        <w:t>Banco de dados</w:t>
      </w:r>
      <w:r w:rsidRPr="00361986">
        <w:t xml:space="preserve">. </w:t>
      </w:r>
      <w:r w:rsidR="00C7355C" w:rsidRPr="00361986">
        <w:t>DBA</w:t>
      </w:r>
      <w:r w:rsidRPr="00361986">
        <w:t xml:space="preserve">. </w:t>
      </w:r>
      <w:r w:rsidR="00C7355C" w:rsidRPr="00361986">
        <w:t>Entidade, Relacionamento, Atributos</w:t>
      </w:r>
      <w:r w:rsidRPr="00361986">
        <w:t>.</w:t>
      </w:r>
    </w:p>
    <w:p w14:paraId="2B2D8CB0" w14:textId="77777777" w:rsidR="007513E3" w:rsidRPr="00361986" w:rsidRDefault="007513E3">
      <w:pPr>
        <w:spacing w:line="276" w:lineRule="auto"/>
        <w:jc w:val="center"/>
        <w:rPr>
          <w:b/>
        </w:rPr>
      </w:pPr>
    </w:p>
    <w:p w14:paraId="2B2D8CB1" w14:textId="77777777" w:rsidR="007513E3" w:rsidRPr="00361986" w:rsidRDefault="007513E3">
      <w:pPr>
        <w:spacing w:line="276" w:lineRule="auto"/>
        <w:jc w:val="center"/>
        <w:rPr>
          <w:b/>
        </w:rPr>
      </w:pPr>
    </w:p>
    <w:p w14:paraId="2B2D8CB2" w14:textId="77777777" w:rsidR="007513E3" w:rsidRPr="00361986" w:rsidRDefault="007513E3">
      <w:pPr>
        <w:spacing w:line="276" w:lineRule="auto"/>
        <w:jc w:val="center"/>
        <w:rPr>
          <w:b/>
        </w:rPr>
      </w:pPr>
    </w:p>
    <w:p w14:paraId="2B2D8CB3" w14:textId="77777777" w:rsidR="007513E3" w:rsidRPr="00361986" w:rsidRDefault="007513E3">
      <w:pPr>
        <w:spacing w:line="276" w:lineRule="auto"/>
        <w:jc w:val="center"/>
        <w:rPr>
          <w:b/>
        </w:rPr>
      </w:pPr>
    </w:p>
    <w:p w14:paraId="2B2D8CB4" w14:textId="77777777" w:rsidR="007513E3" w:rsidRPr="00361986" w:rsidRDefault="007513E3">
      <w:pPr>
        <w:spacing w:line="276" w:lineRule="auto"/>
        <w:jc w:val="center"/>
        <w:rPr>
          <w:b/>
        </w:rPr>
      </w:pPr>
    </w:p>
    <w:p w14:paraId="2B2D8CB5" w14:textId="77777777" w:rsidR="007513E3" w:rsidRPr="00361986" w:rsidRDefault="007513E3">
      <w:pPr>
        <w:spacing w:line="276" w:lineRule="auto"/>
        <w:jc w:val="center"/>
        <w:rPr>
          <w:b/>
        </w:rPr>
      </w:pPr>
    </w:p>
    <w:p w14:paraId="2B2D8CB6" w14:textId="77777777" w:rsidR="007513E3" w:rsidRPr="00361986" w:rsidRDefault="007513E3">
      <w:pPr>
        <w:spacing w:line="276" w:lineRule="auto"/>
        <w:jc w:val="center"/>
        <w:rPr>
          <w:b/>
        </w:rPr>
      </w:pPr>
    </w:p>
    <w:p w14:paraId="2B2D8CB7" w14:textId="77777777" w:rsidR="007513E3" w:rsidRPr="00361986" w:rsidRDefault="007513E3">
      <w:pPr>
        <w:spacing w:line="276" w:lineRule="auto"/>
        <w:jc w:val="center"/>
        <w:rPr>
          <w:b/>
        </w:rPr>
      </w:pPr>
    </w:p>
    <w:p w14:paraId="2B2D8CB8" w14:textId="77777777" w:rsidR="007513E3" w:rsidRPr="00361986" w:rsidRDefault="007513E3">
      <w:pPr>
        <w:spacing w:line="276" w:lineRule="auto"/>
        <w:jc w:val="center"/>
        <w:rPr>
          <w:b/>
        </w:rPr>
      </w:pPr>
    </w:p>
    <w:p w14:paraId="2B2D8CB9" w14:textId="77777777" w:rsidR="007513E3" w:rsidRPr="00361986" w:rsidRDefault="007513E3">
      <w:pPr>
        <w:spacing w:line="276" w:lineRule="auto"/>
        <w:jc w:val="center"/>
        <w:rPr>
          <w:b/>
        </w:rPr>
      </w:pPr>
    </w:p>
    <w:p w14:paraId="2B2D8CBA" w14:textId="77777777" w:rsidR="007513E3" w:rsidRPr="00361986" w:rsidRDefault="007513E3">
      <w:pPr>
        <w:spacing w:line="276" w:lineRule="auto"/>
        <w:jc w:val="center"/>
        <w:rPr>
          <w:b/>
        </w:rPr>
      </w:pPr>
    </w:p>
    <w:p w14:paraId="2B2D8CBB" w14:textId="77777777" w:rsidR="007513E3" w:rsidRPr="00361986" w:rsidRDefault="00BA2693">
      <w:pPr>
        <w:spacing w:line="276" w:lineRule="auto"/>
        <w:rPr>
          <w:b/>
        </w:rPr>
      </w:pPr>
      <w:r w:rsidRPr="00361986">
        <w:rPr>
          <w:b/>
        </w:rPr>
        <w:t xml:space="preserve"> </w:t>
      </w:r>
    </w:p>
    <w:p w14:paraId="2B2D8CBC" w14:textId="77777777" w:rsidR="007513E3" w:rsidRPr="00361986" w:rsidRDefault="00BA2693">
      <w:pPr>
        <w:spacing w:line="276" w:lineRule="auto"/>
        <w:jc w:val="left"/>
        <w:rPr>
          <w:b/>
        </w:rPr>
      </w:pPr>
      <w:r w:rsidRPr="00361986">
        <w:rPr>
          <w:b/>
        </w:rPr>
        <w:br w:type="page"/>
      </w:r>
    </w:p>
    <w:p w14:paraId="2B2D8D67" w14:textId="77777777" w:rsidR="007513E3" w:rsidRPr="00361986" w:rsidRDefault="00BA2693">
      <w:pPr>
        <w:spacing w:line="276" w:lineRule="auto"/>
        <w:jc w:val="center"/>
        <w:rPr>
          <w:b/>
        </w:rPr>
      </w:pPr>
      <w:r w:rsidRPr="00361986">
        <w:rPr>
          <w:b/>
        </w:rPr>
        <w:lastRenderedPageBreak/>
        <w:t>LISTA DE ABREVIATURAS E SIGLAS</w:t>
      </w:r>
    </w:p>
    <w:p w14:paraId="530B9F06" w14:textId="420E0E65" w:rsidR="003B6538" w:rsidRPr="00361986" w:rsidRDefault="00EB788A">
      <w:pPr>
        <w:spacing w:line="276" w:lineRule="auto"/>
        <w:jc w:val="left"/>
      </w:pPr>
      <w:r w:rsidRPr="00361986">
        <w:t xml:space="preserve">DER </w:t>
      </w:r>
      <w:r w:rsidR="002B5F29" w:rsidRPr="00361986">
        <w:tab/>
      </w:r>
      <w:r w:rsidR="002B5F29" w:rsidRPr="00361986">
        <w:tab/>
      </w:r>
      <w:r w:rsidRPr="00361986">
        <w:t xml:space="preserve">Diagrama de Entidade Relacionamento </w:t>
      </w:r>
    </w:p>
    <w:p w14:paraId="662884CB" w14:textId="4B439AE1" w:rsidR="003B6538" w:rsidRPr="00361986" w:rsidRDefault="00EB788A">
      <w:pPr>
        <w:spacing w:line="276" w:lineRule="auto"/>
        <w:jc w:val="left"/>
      </w:pPr>
      <w:r w:rsidRPr="00361986">
        <w:t>ER</w:t>
      </w:r>
      <w:r w:rsidR="002B5F29" w:rsidRPr="00361986">
        <w:tab/>
      </w:r>
      <w:r w:rsidR="002B5F29" w:rsidRPr="00361986">
        <w:tab/>
        <w:t>E</w:t>
      </w:r>
      <w:r w:rsidRPr="00361986">
        <w:t>ntidade relacionamento (</w:t>
      </w:r>
      <w:proofErr w:type="spellStart"/>
      <w:r w:rsidRPr="00361986">
        <w:t>entity-relationship</w:t>
      </w:r>
      <w:proofErr w:type="spellEnd"/>
      <w:r w:rsidRPr="00361986">
        <w:t xml:space="preserve">) </w:t>
      </w:r>
    </w:p>
    <w:p w14:paraId="0356EA68" w14:textId="6AE3EA08" w:rsidR="003B6538" w:rsidRPr="00361986" w:rsidRDefault="00EB788A">
      <w:pPr>
        <w:spacing w:line="276" w:lineRule="auto"/>
        <w:jc w:val="left"/>
      </w:pPr>
      <w:r w:rsidRPr="00361986">
        <w:t>RA</w:t>
      </w:r>
      <w:r w:rsidR="002B5F29" w:rsidRPr="00361986">
        <w:tab/>
      </w:r>
      <w:r w:rsidR="002B5F29" w:rsidRPr="00361986">
        <w:tab/>
      </w:r>
      <w:r w:rsidRPr="00361986">
        <w:t xml:space="preserve">Registro do </w:t>
      </w:r>
      <w:proofErr w:type="spellStart"/>
      <w:r w:rsidRPr="00361986">
        <w:t>A</w:t>
      </w:r>
      <w:r w:rsidR="00403007" w:rsidRPr="00361986">
        <w:t>cademico</w:t>
      </w:r>
      <w:proofErr w:type="spellEnd"/>
    </w:p>
    <w:p w14:paraId="07ABAF38" w14:textId="2D6C2CB9" w:rsidR="003B6538" w:rsidRPr="00361986" w:rsidRDefault="00EB788A">
      <w:pPr>
        <w:spacing w:line="276" w:lineRule="auto"/>
        <w:jc w:val="left"/>
      </w:pPr>
      <w:r w:rsidRPr="00361986">
        <w:t>SENAI</w:t>
      </w:r>
      <w:r w:rsidR="002B5F29" w:rsidRPr="00361986">
        <w:tab/>
      </w:r>
      <w:r w:rsidRPr="00361986">
        <w:t xml:space="preserve">Serviço Nacional de Aprendizagem Industrial </w:t>
      </w:r>
    </w:p>
    <w:p w14:paraId="6CFC6C67" w14:textId="3099616B" w:rsidR="003B6538" w:rsidRPr="00361986" w:rsidRDefault="00EB788A">
      <w:pPr>
        <w:spacing w:line="276" w:lineRule="auto"/>
        <w:jc w:val="left"/>
      </w:pPr>
      <w:r w:rsidRPr="00361986">
        <w:t>SGBD</w:t>
      </w:r>
      <w:r w:rsidR="002B5F29" w:rsidRPr="00361986">
        <w:tab/>
      </w:r>
      <w:r w:rsidR="002B5F29" w:rsidRPr="00361986">
        <w:tab/>
      </w:r>
      <w:r w:rsidRPr="00361986">
        <w:t xml:space="preserve">Sistema de Gerenciamento de Banco de Dados </w:t>
      </w:r>
    </w:p>
    <w:p w14:paraId="1B57DB50" w14:textId="65D02ED1" w:rsidR="00723B78" w:rsidRPr="00361986" w:rsidRDefault="00EB788A">
      <w:pPr>
        <w:spacing w:line="276" w:lineRule="auto"/>
        <w:jc w:val="left"/>
      </w:pPr>
      <w:r w:rsidRPr="00361986">
        <w:t>SQL</w:t>
      </w:r>
      <w:r w:rsidR="003B6538" w:rsidRPr="00361986">
        <w:tab/>
      </w:r>
      <w:r w:rsidR="002B5F29" w:rsidRPr="00361986">
        <w:tab/>
      </w:r>
      <w:proofErr w:type="spellStart"/>
      <w:r w:rsidRPr="00361986">
        <w:t>Structured</w:t>
      </w:r>
      <w:proofErr w:type="spellEnd"/>
      <w:r w:rsidRPr="00361986">
        <w:t xml:space="preserve"> Query </w:t>
      </w:r>
      <w:proofErr w:type="spellStart"/>
      <w:r w:rsidRPr="00361986">
        <w:t>Language</w:t>
      </w:r>
      <w:proofErr w:type="spellEnd"/>
    </w:p>
    <w:p w14:paraId="2B2D8D79" w14:textId="77777777" w:rsidR="007513E3" w:rsidRPr="00361986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2B2D8D7A" w14:textId="77777777" w:rsidR="007513E3" w:rsidRPr="00361986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2B2D8D7B" w14:textId="77777777" w:rsidR="007513E3" w:rsidRPr="00361986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2B2D8D7C" w14:textId="77777777" w:rsidR="007513E3" w:rsidRPr="00361986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2B2D8D7D" w14:textId="77777777" w:rsidR="007513E3" w:rsidRPr="00361986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2B2D8D7E" w14:textId="77777777" w:rsidR="007513E3" w:rsidRPr="00361986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2B2D8D7F" w14:textId="77777777" w:rsidR="007513E3" w:rsidRPr="00361986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2B2D8D80" w14:textId="77777777" w:rsidR="007513E3" w:rsidRPr="00361986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2B2D8D81" w14:textId="77777777" w:rsidR="007513E3" w:rsidRPr="00361986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2B2D8D82" w14:textId="77777777" w:rsidR="007513E3" w:rsidRPr="00361986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2B2D8D83" w14:textId="77777777" w:rsidR="007513E3" w:rsidRPr="00361986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2B2D8D84" w14:textId="77777777" w:rsidR="007513E3" w:rsidRPr="00361986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2B2D8D85" w14:textId="77777777" w:rsidR="007513E3" w:rsidRPr="00361986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2B2D8D86" w14:textId="77777777" w:rsidR="007513E3" w:rsidRPr="00361986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2B2D8D87" w14:textId="77777777" w:rsidR="007513E3" w:rsidRPr="00361986" w:rsidRDefault="007513E3">
      <w:pPr>
        <w:spacing w:line="276" w:lineRule="auto"/>
        <w:jc w:val="left"/>
        <w:rPr>
          <w:rFonts w:cs="Arial"/>
          <w:b/>
          <w:szCs w:val="24"/>
        </w:rPr>
      </w:pPr>
    </w:p>
    <w:p w14:paraId="2B2D8D88" w14:textId="788A2190" w:rsidR="007513E3" w:rsidRPr="00361986" w:rsidRDefault="00BA2693">
      <w:pPr>
        <w:spacing w:line="276" w:lineRule="auto"/>
        <w:jc w:val="left"/>
        <w:rPr>
          <w:rFonts w:cs="Arial"/>
          <w:b/>
          <w:szCs w:val="24"/>
        </w:rPr>
      </w:pPr>
      <w:r w:rsidRPr="00361986">
        <w:rPr>
          <w:rFonts w:cs="Arial"/>
          <w:b/>
          <w:szCs w:val="24"/>
        </w:rPr>
        <w:br w:type="page"/>
      </w:r>
    </w:p>
    <w:p w14:paraId="2B2D8DB0" w14:textId="268B1EF8" w:rsidR="007513E3" w:rsidRPr="00361986" w:rsidRDefault="00361986" w:rsidP="00361986">
      <w:pPr>
        <w:tabs>
          <w:tab w:val="center" w:pos="4535"/>
          <w:tab w:val="left" w:pos="8325"/>
        </w:tabs>
        <w:spacing w:after="0"/>
        <w:contextualSpacing/>
        <w:jc w:val="left"/>
        <w:rPr>
          <w:rFonts w:cs="Arial"/>
          <w:b/>
        </w:rPr>
      </w:pPr>
      <w:r w:rsidRPr="00361986">
        <w:rPr>
          <w:rFonts w:cs="Arial"/>
          <w:b/>
        </w:rPr>
        <w:lastRenderedPageBreak/>
        <w:tab/>
      </w:r>
      <w:r w:rsidR="00BA2693" w:rsidRPr="00361986">
        <w:rPr>
          <w:rFonts w:cs="Arial"/>
          <w:b/>
        </w:rPr>
        <w:t>SUMÁRIO</w:t>
      </w:r>
      <w:r w:rsidRPr="00361986">
        <w:rPr>
          <w:rFonts w:cs="Arial"/>
          <w:b/>
        </w:rPr>
        <w:tab/>
      </w:r>
    </w:p>
    <w:p w14:paraId="2B2D8DB1" w14:textId="77777777" w:rsidR="007513E3" w:rsidRPr="00361986" w:rsidRDefault="007513E3">
      <w:pPr>
        <w:spacing w:after="0"/>
        <w:contextualSpacing/>
      </w:pPr>
    </w:p>
    <w:p w14:paraId="2B2D8DB2" w14:textId="77777777" w:rsidR="007513E3" w:rsidRPr="00361986" w:rsidRDefault="007513E3">
      <w:pPr>
        <w:spacing w:after="0"/>
        <w:contextualSpacing/>
      </w:pPr>
    </w:p>
    <w:sdt>
      <w:sdtPr>
        <w:rPr>
          <w:rFonts w:cs="Arial"/>
          <w:b/>
          <w:szCs w:val="24"/>
        </w:rPr>
        <w:id w:val="1171905569"/>
        <w:docPartObj>
          <w:docPartGallery w:val="Table of Contents"/>
          <w:docPartUnique/>
        </w:docPartObj>
      </w:sdtPr>
      <w:sdtEndPr>
        <w:rPr>
          <w:bCs/>
          <w:szCs w:val="22"/>
        </w:rPr>
      </w:sdtEndPr>
      <w:sdtContent>
        <w:p w14:paraId="29D42E1A" w14:textId="66C0CF3E" w:rsidR="00361986" w:rsidRDefault="00BA2693" w:rsidP="008A75ED">
          <w:pPr>
            <w:pStyle w:val="Sumrio1"/>
            <w:tabs>
              <w:tab w:val="right" w:leader="dot" w:pos="9061"/>
            </w:tabs>
            <w:jc w:val="left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 w:rsidRPr="00361986">
            <w:rPr>
              <w:rFonts w:cs="Arial"/>
              <w:b/>
              <w:szCs w:val="24"/>
            </w:rPr>
            <w:fldChar w:fldCharType="begin"/>
          </w:r>
          <w:r w:rsidRPr="00361986">
            <w:rPr>
              <w:rFonts w:cs="Arial"/>
              <w:b/>
              <w:szCs w:val="24"/>
            </w:rPr>
            <w:instrText xml:space="preserve"> TOC \o "1-3" \h \z \u </w:instrText>
          </w:r>
          <w:r w:rsidRPr="00361986">
            <w:rPr>
              <w:rFonts w:cs="Arial"/>
              <w:b/>
              <w:szCs w:val="24"/>
            </w:rPr>
            <w:fldChar w:fldCharType="separate"/>
          </w:r>
          <w:hyperlink w:anchor="_Toc168764436" w:history="1">
            <w:r w:rsidR="00361986" w:rsidRPr="00090AAE">
              <w:rPr>
                <w:rStyle w:val="Hyperlink"/>
                <w:noProof/>
              </w:rPr>
              <w:t>1 - INTRODUÇÃO</w:t>
            </w:r>
            <w:r w:rsidR="00361986">
              <w:rPr>
                <w:noProof/>
                <w:webHidden/>
              </w:rPr>
              <w:tab/>
            </w:r>
            <w:r w:rsidR="00361986">
              <w:rPr>
                <w:noProof/>
                <w:webHidden/>
              </w:rPr>
              <w:fldChar w:fldCharType="begin"/>
            </w:r>
            <w:r w:rsidR="00361986">
              <w:rPr>
                <w:noProof/>
                <w:webHidden/>
              </w:rPr>
              <w:instrText xml:space="preserve"> PAGEREF _Toc168764436 \h </w:instrText>
            </w:r>
            <w:r w:rsidR="00361986">
              <w:rPr>
                <w:noProof/>
                <w:webHidden/>
              </w:rPr>
            </w:r>
            <w:r w:rsidR="00361986">
              <w:rPr>
                <w:noProof/>
                <w:webHidden/>
              </w:rPr>
              <w:fldChar w:fldCharType="separate"/>
            </w:r>
            <w:r w:rsidR="008A75ED">
              <w:rPr>
                <w:noProof/>
                <w:webHidden/>
              </w:rPr>
              <w:t>7</w:t>
            </w:r>
            <w:r w:rsidR="00361986">
              <w:rPr>
                <w:noProof/>
                <w:webHidden/>
              </w:rPr>
              <w:fldChar w:fldCharType="end"/>
            </w:r>
          </w:hyperlink>
        </w:p>
        <w:p w14:paraId="4BF97223" w14:textId="34DB43A1" w:rsidR="00361986" w:rsidRDefault="00361986" w:rsidP="008A75ED">
          <w:pPr>
            <w:pStyle w:val="Sumrio1"/>
            <w:tabs>
              <w:tab w:val="right" w:leader="dot" w:pos="9061"/>
            </w:tabs>
            <w:jc w:val="left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68764437" w:history="1">
            <w:r w:rsidRPr="00090AAE">
              <w:rPr>
                <w:rStyle w:val="Hyperlink"/>
                <w:noProof/>
              </w:rPr>
              <w:t>2 - REQUISITOS E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5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C88A0" w14:textId="4E99BF59" w:rsidR="00361986" w:rsidRDefault="00361986" w:rsidP="008A75ED">
          <w:pPr>
            <w:pStyle w:val="Sumrio1"/>
            <w:tabs>
              <w:tab w:val="right" w:leader="dot" w:pos="9061"/>
            </w:tabs>
            <w:jc w:val="left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68764438" w:history="1">
            <w:r w:rsidRPr="00090AAE">
              <w:rPr>
                <w:rStyle w:val="Hyperlink"/>
                <w:noProof/>
              </w:rPr>
              <w:t>3- MODELO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5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228C7" w14:textId="107C5024" w:rsidR="00361986" w:rsidRDefault="00361986" w:rsidP="008A75ED">
          <w:pPr>
            <w:pStyle w:val="Sumrio2"/>
            <w:jc w:val="left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68764439" w:history="1">
            <w:r w:rsidRPr="00090AAE">
              <w:rPr>
                <w:rStyle w:val="Hyperlink"/>
                <w:noProof/>
              </w:rPr>
              <w:t>4 - DIAGRA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5E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36583" w14:textId="0C2B7C04" w:rsidR="00361986" w:rsidRDefault="00361986" w:rsidP="008A75ED">
          <w:pPr>
            <w:pStyle w:val="Sumrio2"/>
            <w:jc w:val="left"/>
            <w:rPr>
              <w:rStyle w:val="Hyperlink"/>
              <w:noProof/>
            </w:rPr>
          </w:pPr>
          <w:hyperlink w:anchor="_Toc168764440" w:history="1">
            <w:r w:rsidRPr="00090AAE">
              <w:rPr>
                <w:rStyle w:val="Hyperlink"/>
                <w:i/>
                <w:noProof/>
              </w:rPr>
              <w:t xml:space="preserve">5- </w:t>
            </w:r>
            <w:r w:rsidRPr="00090AAE">
              <w:rPr>
                <w:rStyle w:val="Hyperlink"/>
                <w:iCs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5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65C79" w14:textId="5949E704" w:rsidR="00361986" w:rsidRPr="00361986" w:rsidRDefault="00361986" w:rsidP="008A75ED">
          <w:pPr>
            <w:jc w:val="left"/>
            <w:rPr>
              <w:noProof/>
            </w:rPr>
          </w:pPr>
          <w:r>
            <w:rPr>
              <w:noProof/>
            </w:rPr>
            <w:t>6- MODELO LOGICO</w:t>
          </w:r>
          <w:r w:rsidR="008A75ED">
            <w:rPr>
              <w:noProof/>
            </w:rPr>
            <w:t>.................................................................................................16</w:t>
          </w:r>
        </w:p>
        <w:p w14:paraId="146A18F3" w14:textId="154830C6" w:rsidR="00361986" w:rsidRDefault="00361986" w:rsidP="008A75ED">
          <w:pPr>
            <w:pStyle w:val="Sumrio1"/>
            <w:tabs>
              <w:tab w:val="right" w:leader="dot" w:pos="9061"/>
            </w:tabs>
            <w:jc w:val="left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68764441" w:history="1">
            <w:r w:rsidRPr="00090AAE">
              <w:rPr>
                <w:rStyle w:val="Hyperlink"/>
                <w:noProof/>
              </w:rPr>
              <w:t>7 NORM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5E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BEB42" w14:textId="15D80D86" w:rsidR="00361986" w:rsidRDefault="00361986" w:rsidP="008A75ED">
          <w:pPr>
            <w:pStyle w:val="Sumrio1"/>
            <w:tabs>
              <w:tab w:val="right" w:leader="dot" w:pos="9061"/>
            </w:tabs>
            <w:jc w:val="left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68764442" w:history="1">
            <w:r w:rsidRPr="00090AAE">
              <w:rPr>
                <w:rStyle w:val="Hyperlink"/>
                <w:noProof/>
              </w:rPr>
              <w:t>8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5E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D19AC" w14:textId="3050DCE9" w:rsidR="00361986" w:rsidRDefault="00361986" w:rsidP="008A75ED">
          <w:pPr>
            <w:pStyle w:val="Sumrio1"/>
            <w:tabs>
              <w:tab w:val="right" w:leader="dot" w:pos="9061"/>
            </w:tabs>
            <w:jc w:val="left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68764443" w:history="1">
            <w:r w:rsidRPr="00090AAE">
              <w:rPr>
                <w:rStyle w:val="Hyperlink"/>
                <w:noProof/>
              </w:rPr>
              <w:t xml:space="preserve">9 </w:t>
            </w:r>
            <w:r w:rsidRPr="00090AAE">
              <w:rPr>
                <w:rStyle w:val="Hyperlink"/>
                <w:rFonts w:cs="Arial"/>
                <w:noProof/>
                <w:shd w:val="clear" w:color="auto" w:fill="FFFFFF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75E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D8DE4" w14:textId="1C1E9508" w:rsidR="007513E3" w:rsidRPr="00361986" w:rsidRDefault="00BA2693" w:rsidP="008A75ED">
          <w:pPr>
            <w:spacing w:after="0"/>
            <w:contextualSpacing/>
            <w:jc w:val="left"/>
            <w:rPr>
              <w:rFonts w:cs="Arial"/>
              <w:b/>
              <w:bCs/>
            </w:rPr>
          </w:pPr>
          <w:r w:rsidRPr="00361986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2B2D8DE5" w14:textId="2AAC89D7" w:rsidR="007513E3" w:rsidRPr="00361986" w:rsidRDefault="00361986" w:rsidP="00361986">
      <w:pPr>
        <w:tabs>
          <w:tab w:val="left" w:pos="3165"/>
        </w:tabs>
        <w:spacing w:after="0"/>
        <w:contextualSpacing/>
      </w:pPr>
      <w:r>
        <w:tab/>
      </w:r>
    </w:p>
    <w:p w14:paraId="2B2D8DE6" w14:textId="5A88B75A" w:rsidR="007513E3" w:rsidRPr="00361986" w:rsidRDefault="00824199" w:rsidP="00824199">
      <w:pPr>
        <w:tabs>
          <w:tab w:val="left" w:pos="1104"/>
        </w:tabs>
        <w:spacing w:after="0"/>
        <w:contextualSpacing/>
      </w:pPr>
      <w:r w:rsidRPr="00361986">
        <w:tab/>
      </w:r>
    </w:p>
    <w:p w14:paraId="2B2D8DE7" w14:textId="77777777" w:rsidR="007513E3" w:rsidRPr="00361986" w:rsidRDefault="007513E3">
      <w:pPr>
        <w:spacing w:after="0"/>
        <w:contextualSpacing/>
      </w:pPr>
    </w:p>
    <w:p w14:paraId="2B2D8DE8" w14:textId="77777777" w:rsidR="007513E3" w:rsidRPr="00361986" w:rsidRDefault="007513E3">
      <w:pPr>
        <w:spacing w:after="0"/>
        <w:contextualSpacing/>
      </w:pPr>
    </w:p>
    <w:p w14:paraId="2B2D8DE9" w14:textId="77777777" w:rsidR="007513E3" w:rsidRPr="00361986" w:rsidRDefault="007513E3">
      <w:pPr>
        <w:spacing w:after="0"/>
        <w:contextualSpacing/>
      </w:pPr>
    </w:p>
    <w:p w14:paraId="2B2D8DEA" w14:textId="77777777" w:rsidR="007513E3" w:rsidRPr="00361986" w:rsidRDefault="007513E3">
      <w:pPr>
        <w:spacing w:after="0"/>
        <w:contextualSpacing/>
      </w:pPr>
    </w:p>
    <w:p w14:paraId="2B2D8DEB" w14:textId="77777777" w:rsidR="007513E3" w:rsidRPr="00361986" w:rsidRDefault="007513E3">
      <w:pPr>
        <w:spacing w:after="0"/>
        <w:contextualSpacing/>
      </w:pPr>
    </w:p>
    <w:p w14:paraId="2B2D8DEC" w14:textId="77777777" w:rsidR="007513E3" w:rsidRPr="00361986" w:rsidRDefault="007513E3">
      <w:pPr>
        <w:spacing w:after="0"/>
        <w:contextualSpacing/>
      </w:pPr>
    </w:p>
    <w:p w14:paraId="2B2D8DED" w14:textId="77777777" w:rsidR="007513E3" w:rsidRPr="00361986" w:rsidRDefault="007513E3">
      <w:pPr>
        <w:spacing w:after="0"/>
        <w:contextualSpacing/>
      </w:pPr>
    </w:p>
    <w:p w14:paraId="2B2D8DEE" w14:textId="77777777" w:rsidR="007513E3" w:rsidRPr="00361986" w:rsidRDefault="007513E3">
      <w:pPr>
        <w:spacing w:after="0"/>
        <w:contextualSpacing/>
      </w:pPr>
    </w:p>
    <w:p w14:paraId="2B2D8DEF" w14:textId="77777777" w:rsidR="007513E3" w:rsidRPr="00361986" w:rsidRDefault="007513E3">
      <w:pPr>
        <w:spacing w:after="0"/>
        <w:contextualSpacing/>
      </w:pPr>
    </w:p>
    <w:p w14:paraId="2B2D8DF0" w14:textId="77777777" w:rsidR="007513E3" w:rsidRPr="00361986" w:rsidRDefault="007513E3">
      <w:pPr>
        <w:spacing w:after="0"/>
        <w:contextualSpacing/>
        <w:sectPr w:rsidR="007513E3" w:rsidRPr="00361986" w:rsidSect="003C5099">
          <w:headerReference w:type="default" r:id="rId11"/>
          <w:pgSz w:w="11906" w:h="16838"/>
          <w:pgMar w:top="1701" w:right="1134" w:bottom="1134" w:left="1701" w:header="720" w:footer="720" w:gutter="0"/>
          <w:cols w:space="720"/>
        </w:sectPr>
      </w:pPr>
    </w:p>
    <w:p w14:paraId="2B2D8DF1" w14:textId="21F01433" w:rsidR="007513E3" w:rsidRPr="00361986" w:rsidRDefault="007A6315">
      <w:pPr>
        <w:pStyle w:val="Ttulo1"/>
        <w:spacing w:before="240" w:after="240" w:line="360" w:lineRule="auto"/>
      </w:pPr>
      <w:bookmarkStart w:id="0" w:name="_Toc496624585"/>
      <w:bookmarkStart w:id="1" w:name="_Toc443742981"/>
      <w:bookmarkStart w:id="2" w:name="_Toc168764436"/>
      <w:r w:rsidRPr="00361986">
        <w:lastRenderedPageBreak/>
        <w:t>1 -</w:t>
      </w:r>
      <w:r w:rsidR="000E4224" w:rsidRPr="00361986">
        <w:t xml:space="preserve"> </w:t>
      </w:r>
      <w:r w:rsidR="00BA2693" w:rsidRPr="00361986">
        <w:t>INTRODUÇÃO</w:t>
      </w:r>
      <w:bookmarkEnd w:id="0"/>
      <w:bookmarkEnd w:id="2"/>
    </w:p>
    <w:bookmarkEnd w:id="1"/>
    <w:p w14:paraId="7502DE68" w14:textId="1494A2E8" w:rsidR="00DE4195" w:rsidRPr="00361986" w:rsidRDefault="007326B7">
      <w:pPr>
        <w:spacing w:before="240" w:after="240"/>
        <w:ind w:firstLine="1134"/>
      </w:pPr>
      <w:r w:rsidRPr="00361986">
        <w:t>Para iniciarmos iremos conhecer como nosso projeto funcionara. Seguiremos algumas etapas no decorrer do curso para que possamos avançar ao</w:t>
      </w:r>
      <w:r w:rsidR="00124594" w:rsidRPr="00361986">
        <w:t>s</w:t>
      </w:r>
      <w:r w:rsidRPr="00361986">
        <w:t xml:space="preserve"> poucos</w:t>
      </w:r>
      <w:r w:rsidR="00124594" w:rsidRPr="00361986">
        <w:t>,</w:t>
      </w:r>
      <w:r w:rsidRPr="00361986">
        <w:t xml:space="preserve"> </w:t>
      </w:r>
      <w:r w:rsidR="009C1E94" w:rsidRPr="00361986">
        <w:t>até</w:t>
      </w:r>
      <w:r w:rsidRPr="00361986">
        <w:t xml:space="preserve"> a conclusão deste projeto. As etapas são: </w:t>
      </w:r>
    </w:p>
    <w:p w14:paraId="4DDF7213" w14:textId="77777777" w:rsidR="00DE4195" w:rsidRPr="00361986" w:rsidRDefault="007326B7" w:rsidP="008A75ED">
      <w:pPr>
        <w:spacing w:before="240" w:after="240"/>
        <w:ind w:firstLine="1134"/>
      </w:pPr>
      <w:r w:rsidRPr="00361986">
        <w:t xml:space="preserve">•Levantamento de requisitos </w:t>
      </w:r>
    </w:p>
    <w:p w14:paraId="1136921C" w14:textId="0A1B2176" w:rsidR="00E94279" w:rsidRPr="00361986" w:rsidRDefault="007326B7" w:rsidP="008A75ED">
      <w:pPr>
        <w:spacing w:before="240" w:after="240"/>
        <w:ind w:firstLine="1134"/>
      </w:pPr>
      <w:r w:rsidRPr="00361986">
        <w:t xml:space="preserve">•Identificação de entidades e relacionamentos </w:t>
      </w:r>
    </w:p>
    <w:p w14:paraId="2E765EA4" w14:textId="77777777" w:rsidR="00E94279" w:rsidRPr="00361986" w:rsidRDefault="007326B7" w:rsidP="008A75ED">
      <w:pPr>
        <w:spacing w:before="240" w:after="240"/>
        <w:ind w:firstLine="1134"/>
      </w:pPr>
      <w:r w:rsidRPr="00361986">
        <w:t xml:space="preserve">•Modelo ER </w:t>
      </w:r>
    </w:p>
    <w:p w14:paraId="04A6D3A7" w14:textId="77777777" w:rsidR="00E94279" w:rsidRPr="00361986" w:rsidRDefault="007326B7" w:rsidP="008A75ED">
      <w:pPr>
        <w:spacing w:before="240" w:after="240"/>
        <w:ind w:firstLine="1134"/>
      </w:pPr>
      <w:r w:rsidRPr="00361986">
        <w:t xml:space="preserve">•Diagrama ER </w:t>
      </w:r>
    </w:p>
    <w:p w14:paraId="4F4DD84D" w14:textId="77777777" w:rsidR="00E94279" w:rsidRPr="00361986" w:rsidRDefault="007326B7" w:rsidP="008A75ED">
      <w:pPr>
        <w:spacing w:before="240" w:after="240"/>
        <w:ind w:firstLine="1134"/>
      </w:pPr>
      <w:r w:rsidRPr="00361986">
        <w:t xml:space="preserve">•Dicionário de dados </w:t>
      </w:r>
    </w:p>
    <w:p w14:paraId="79196C29" w14:textId="77777777" w:rsidR="00E94279" w:rsidRPr="00361986" w:rsidRDefault="007326B7" w:rsidP="008A75ED">
      <w:pPr>
        <w:spacing w:before="240" w:after="240"/>
        <w:ind w:firstLine="1134"/>
      </w:pPr>
      <w:r w:rsidRPr="00361986">
        <w:t xml:space="preserve">•Normalização </w:t>
      </w:r>
    </w:p>
    <w:p w14:paraId="327A78C4" w14:textId="77777777" w:rsidR="00E94279" w:rsidRPr="00361986" w:rsidRDefault="007326B7" w:rsidP="008A75ED">
      <w:pPr>
        <w:spacing w:before="240" w:after="240"/>
        <w:ind w:firstLine="1134"/>
      </w:pPr>
      <w:r w:rsidRPr="00361986">
        <w:t xml:space="preserve">•Implementação </w:t>
      </w:r>
    </w:p>
    <w:p w14:paraId="2B2D8DFA" w14:textId="5F574838" w:rsidR="007513E3" w:rsidRPr="00361986" w:rsidRDefault="007326B7" w:rsidP="008A75ED">
      <w:pPr>
        <w:spacing w:before="240" w:after="240"/>
        <w:ind w:firstLine="1134"/>
      </w:pPr>
      <w:r w:rsidRPr="00361986">
        <w:t>•Testes básicos</w:t>
      </w:r>
    </w:p>
    <w:p w14:paraId="3D2598D0" w14:textId="7EC4CA15" w:rsidR="00E91BAF" w:rsidRPr="00361986" w:rsidRDefault="007168EA" w:rsidP="008A75ED">
      <w:pPr>
        <w:pStyle w:val="PargrafodaLista"/>
        <w:numPr>
          <w:ilvl w:val="0"/>
          <w:numId w:val="6"/>
        </w:numPr>
        <w:spacing w:before="240" w:after="240"/>
      </w:pPr>
      <w:r w:rsidRPr="00361986">
        <w:t>Rotinas de manipulação</w:t>
      </w:r>
    </w:p>
    <w:p w14:paraId="71E5F16E" w14:textId="77777777" w:rsidR="00145B53" w:rsidRPr="00361986" w:rsidRDefault="00145B53">
      <w:pPr>
        <w:pStyle w:val="Ttulo1"/>
      </w:pPr>
    </w:p>
    <w:p w14:paraId="2B2D8DFB" w14:textId="6949C8C2" w:rsidR="007513E3" w:rsidRPr="00361986" w:rsidRDefault="00BA2693">
      <w:pPr>
        <w:pStyle w:val="Ttulo1"/>
      </w:pPr>
      <w:bookmarkStart w:id="3" w:name="_Toc168764437"/>
      <w:r w:rsidRPr="00361986">
        <w:t xml:space="preserve">2 </w:t>
      </w:r>
      <w:r w:rsidR="000E4224" w:rsidRPr="00361986">
        <w:t xml:space="preserve">- </w:t>
      </w:r>
      <w:r w:rsidR="00123020" w:rsidRPr="00361986">
        <w:t xml:space="preserve">REQUISITOS E REGRAS DE </w:t>
      </w:r>
      <w:r w:rsidR="005765F2" w:rsidRPr="00361986">
        <w:t>NEGÓCIO</w:t>
      </w:r>
      <w:bookmarkEnd w:id="3"/>
    </w:p>
    <w:p w14:paraId="2B2D8DFE" w14:textId="23E61E0F" w:rsidR="007513E3" w:rsidRPr="00361986" w:rsidRDefault="00145B53" w:rsidP="00145B53">
      <w:pPr>
        <w:spacing w:after="0"/>
        <w:ind w:firstLine="1134"/>
      </w:pPr>
      <w:bookmarkStart w:id="4" w:name="_Toc496624591"/>
      <w:r w:rsidRPr="00361986">
        <w:t xml:space="preserve">Tenha em mente que neste documento </w:t>
      </w:r>
      <w:r w:rsidR="003A7F8D" w:rsidRPr="00361986">
        <w:t>já</w:t>
      </w:r>
      <w:r w:rsidRPr="00361986">
        <w:t xml:space="preserve"> constar</w:t>
      </w:r>
      <w:r w:rsidR="00850E32" w:rsidRPr="00361986">
        <w:t>á</w:t>
      </w:r>
      <w:r w:rsidRPr="00361986">
        <w:t xml:space="preserve"> os requisitos e as regras de </w:t>
      </w:r>
      <w:r w:rsidR="003A7F8D" w:rsidRPr="00361986">
        <w:t>negócio</w:t>
      </w:r>
      <w:r w:rsidRPr="00361986">
        <w:t xml:space="preserve"> pré-estabelecidas e que nos baseando por elas e pelas </w:t>
      </w:r>
      <w:r w:rsidR="003A7F8D" w:rsidRPr="00361986">
        <w:t>possíveis</w:t>
      </w:r>
      <w:r w:rsidRPr="00361986">
        <w:t xml:space="preserve"> novas regras que forem surgindo por parte do cliente construiremos o nosso banco de dados.</w:t>
      </w:r>
    </w:p>
    <w:p w14:paraId="5B680028" w14:textId="3FDAF7B1" w:rsidR="008A75ED" w:rsidRPr="00361986" w:rsidRDefault="005765F2" w:rsidP="008A75ED">
      <w:pPr>
        <w:spacing w:after="0"/>
        <w:ind w:firstLine="1134"/>
      </w:pPr>
      <w:r w:rsidRPr="00361986">
        <w:t xml:space="preserve">Uma faculdade de nome Universidade </w:t>
      </w:r>
      <w:r w:rsidR="005C706B" w:rsidRPr="00361986">
        <w:t>Aurora</w:t>
      </w:r>
      <w:r w:rsidRPr="00361986">
        <w:t xml:space="preserve"> deseja mudar o seu sistema, e para isso ela precisa criar e imple</w:t>
      </w:r>
      <w:r w:rsidR="00B06B44" w:rsidRPr="00361986">
        <w:t>m</w:t>
      </w:r>
      <w:r w:rsidR="00185827" w:rsidRPr="00361986">
        <w:t>en</w:t>
      </w:r>
      <w:r w:rsidRPr="00361986">
        <w:t xml:space="preserve">tar um novo banco de dados que permita a ela, realizar o controle centralizado de alunos, professores, cursos, disciplinas, histórico escolar e turmas. </w:t>
      </w:r>
      <w:r w:rsidR="00185827" w:rsidRPr="00361986">
        <w:t>Após</w:t>
      </w:r>
      <w:r w:rsidRPr="00361986">
        <w:t xml:space="preserve"> uma longa conversa com o cliente o analista de requisitos chegou</w:t>
      </w:r>
      <w:r w:rsidR="00BD6E5B" w:rsidRPr="00361986">
        <w:t>-se</w:t>
      </w:r>
      <w:r w:rsidRPr="00361986">
        <w:t xml:space="preserve"> nas seguintes regras de </w:t>
      </w:r>
      <w:r w:rsidR="00185827" w:rsidRPr="00361986">
        <w:t>negócio</w:t>
      </w:r>
      <w:r w:rsidR="00BD6E5B" w:rsidRPr="00361986">
        <w:t>:</w:t>
      </w:r>
    </w:p>
    <w:p w14:paraId="4D5C86D7" w14:textId="475A3048" w:rsidR="005765F2" w:rsidRPr="00361986" w:rsidRDefault="005765F2" w:rsidP="004C6104">
      <w:pPr>
        <w:spacing w:after="0"/>
      </w:pPr>
      <w:r w:rsidRPr="00361986">
        <w:t>•</w:t>
      </w:r>
      <w:r w:rsidR="005C706B" w:rsidRPr="00361986">
        <w:t xml:space="preserve"> </w:t>
      </w:r>
      <w:r w:rsidRPr="00361986">
        <w:t xml:space="preserve">Um aluno só pode estar matriculado em um curso por vez; </w:t>
      </w:r>
    </w:p>
    <w:p w14:paraId="32337261" w14:textId="75D6C5F3" w:rsidR="005765F2" w:rsidRPr="00361986" w:rsidRDefault="005765F2" w:rsidP="004C6104">
      <w:pPr>
        <w:spacing w:after="0"/>
      </w:pPr>
      <w:r w:rsidRPr="00361986">
        <w:t>•</w:t>
      </w:r>
      <w:r w:rsidR="005C706B" w:rsidRPr="00361986">
        <w:t xml:space="preserve"> </w:t>
      </w:r>
      <w:r w:rsidRPr="00361986">
        <w:t xml:space="preserve">Alunos possuem um código de identificação (RA); </w:t>
      </w:r>
    </w:p>
    <w:p w14:paraId="7751D4CC" w14:textId="66ADD2EB" w:rsidR="005765F2" w:rsidRPr="00361986" w:rsidRDefault="005765F2" w:rsidP="004C6104">
      <w:pPr>
        <w:spacing w:after="0"/>
      </w:pPr>
      <w:r w:rsidRPr="00361986">
        <w:t>•</w:t>
      </w:r>
      <w:r w:rsidR="005C706B" w:rsidRPr="00361986">
        <w:t xml:space="preserve"> </w:t>
      </w:r>
      <w:r w:rsidRPr="00361986">
        <w:t xml:space="preserve">Cursos são compostos por </w:t>
      </w:r>
      <w:r w:rsidR="00185827" w:rsidRPr="00361986">
        <w:t>várias</w:t>
      </w:r>
      <w:r w:rsidRPr="00361986">
        <w:t xml:space="preserve"> disciplinas; </w:t>
      </w:r>
    </w:p>
    <w:p w14:paraId="36734BC7" w14:textId="01FBE998" w:rsidR="005765F2" w:rsidRPr="00361986" w:rsidRDefault="005765F2" w:rsidP="004C6104">
      <w:pPr>
        <w:spacing w:after="0"/>
      </w:pPr>
      <w:r w:rsidRPr="00361986">
        <w:lastRenderedPageBreak/>
        <w:t>•</w:t>
      </w:r>
      <w:r w:rsidR="005C706B" w:rsidRPr="00361986">
        <w:t xml:space="preserve"> </w:t>
      </w:r>
      <w:r w:rsidRPr="00361986">
        <w:t xml:space="preserve">Cada disciplina terá no máximo 30 alunos por turma; </w:t>
      </w:r>
    </w:p>
    <w:p w14:paraId="1F0896AE" w14:textId="26E3FC6A" w:rsidR="005765F2" w:rsidRPr="00361986" w:rsidRDefault="005765F2" w:rsidP="004C6104">
      <w:pPr>
        <w:spacing w:after="0"/>
      </w:pPr>
      <w:r w:rsidRPr="00361986">
        <w:t>•</w:t>
      </w:r>
      <w:r w:rsidR="005C706B" w:rsidRPr="00361986">
        <w:t xml:space="preserve"> </w:t>
      </w:r>
      <w:r w:rsidRPr="00361986">
        <w:t>As disciplinas podem ser obrigatórias ou optativas, dependendo do curso;</w:t>
      </w:r>
    </w:p>
    <w:p w14:paraId="5795DA13" w14:textId="0994B406" w:rsidR="005765F2" w:rsidRPr="00361986" w:rsidRDefault="005765F2" w:rsidP="004C6104">
      <w:pPr>
        <w:spacing w:after="0"/>
      </w:pPr>
      <w:r w:rsidRPr="00361986">
        <w:t>•</w:t>
      </w:r>
      <w:r w:rsidR="005C706B" w:rsidRPr="00361986">
        <w:t xml:space="preserve"> </w:t>
      </w:r>
      <w:r w:rsidRPr="00361986">
        <w:t xml:space="preserve">As disciplinas pertencem a departamentos específicos; </w:t>
      </w:r>
    </w:p>
    <w:p w14:paraId="5061C484" w14:textId="4D0075F2" w:rsidR="005765F2" w:rsidRPr="00361986" w:rsidRDefault="005765F2" w:rsidP="004C6104">
      <w:pPr>
        <w:spacing w:after="0"/>
      </w:pPr>
      <w:r w:rsidRPr="00361986">
        <w:t>•</w:t>
      </w:r>
      <w:r w:rsidR="005C706B" w:rsidRPr="00361986">
        <w:t xml:space="preserve"> </w:t>
      </w:r>
      <w:r w:rsidRPr="00361986">
        <w:t xml:space="preserve">Cada disciplina possui um código de identificação; </w:t>
      </w:r>
    </w:p>
    <w:p w14:paraId="535D0A30" w14:textId="7060766C" w:rsidR="005765F2" w:rsidRPr="00361986" w:rsidRDefault="005765F2" w:rsidP="004C6104">
      <w:pPr>
        <w:spacing w:after="0"/>
      </w:pPr>
      <w:r w:rsidRPr="00361986">
        <w:t>•</w:t>
      </w:r>
      <w:r w:rsidR="005C706B" w:rsidRPr="00361986">
        <w:t xml:space="preserve"> </w:t>
      </w:r>
      <w:r w:rsidRPr="00361986">
        <w:t xml:space="preserve">Alunos podem trancar </w:t>
      </w:r>
      <w:r w:rsidR="00913AC7" w:rsidRPr="00361986">
        <w:t>matrícula</w:t>
      </w:r>
      <w:r w:rsidRPr="00361986">
        <w:t xml:space="preserve">, não estando então matriculados em nenhuma disciplina no semestre; </w:t>
      </w:r>
    </w:p>
    <w:p w14:paraId="04147E1E" w14:textId="5DC07C20" w:rsidR="005765F2" w:rsidRPr="00361986" w:rsidRDefault="005765F2" w:rsidP="004C6104">
      <w:pPr>
        <w:spacing w:after="0"/>
      </w:pPr>
      <w:r w:rsidRPr="00361986">
        <w:t>•</w:t>
      </w:r>
      <w:r w:rsidR="005C706B" w:rsidRPr="00361986">
        <w:t xml:space="preserve"> </w:t>
      </w:r>
      <w:r w:rsidRPr="00361986">
        <w:t xml:space="preserve">Em cada semestre, cada aluno pode se matricular em no máximo </w:t>
      </w:r>
      <w:r w:rsidR="0057634E" w:rsidRPr="00361986">
        <w:t>6</w:t>
      </w:r>
      <w:r w:rsidRPr="00361986">
        <w:t xml:space="preserve"> disciplinas; </w:t>
      </w:r>
    </w:p>
    <w:p w14:paraId="54CF2D74" w14:textId="50BA950E" w:rsidR="005765F2" w:rsidRPr="00361986" w:rsidRDefault="005765F2" w:rsidP="004C6104">
      <w:pPr>
        <w:spacing w:after="0"/>
      </w:pPr>
      <w:r w:rsidRPr="00361986">
        <w:t>•</w:t>
      </w:r>
      <w:r w:rsidR="005C706B" w:rsidRPr="00361986">
        <w:t xml:space="preserve"> </w:t>
      </w:r>
      <w:r w:rsidRPr="00361986">
        <w:t xml:space="preserve">O aluno </w:t>
      </w:r>
      <w:r w:rsidR="00913AC7" w:rsidRPr="00361986">
        <w:t>só</w:t>
      </w:r>
      <w:r w:rsidRPr="00361986">
        <w:t xml:space="preserve"> pode ser reprovado no máximo 3 vezes na mesma disciplina; •A faculdade terá no máximo 3000 alunos matriculados simultaneamente, em 10 cursos; </w:t>
      </w:r>
    </w:p>
    <w:p w14:paraId="67BDA1CA" w14:textId="215947F7" w:rsidR="00913AC7" w:rsidRPr="00361986" w:rsidRDefault="005765F2" w:rsidP="004C6104">
      <w:pPr>
        <w:spacing w:after="0"/>
      </w:pPr>
      <w:r w:rsidRPr="00361986">
        <w:t>•</w:t>
      </w:r>
      <w:r w:rsidR="005C706B" w:rsidRPr="00361986">
        <w:t xml:space="preserve"> </w:t>
      </w:r>
      <w:r w:rsidRPr="00361986">
        <w:t>Entram 300 alunos novos por ano;</w:t>
      </w:r>
    </w:p>
    <w:p w14:paraId="5DE2E12E" w14:textId="437692C4" w:rsidR="008A2B77" w:rsidRPr="00361986" w:rsidRDefault="005765F2" w:rsidP="004C6104">
      <w:pPr>
        <w:spacing w:after="0"/>
      </w:pPr>
      <w:r w:rsidRPr="00361986">
        <w:t>•</w:t>
      </w:r>
      <w:r w:rsidR="005C706B" w:rsidRPr="00361986">
        <w:t xml:space="preserve"> </w:t>
      </w:r>
      <w:r w:rsidRPr="00361986">
        <w:t xml:space="preserve">Existem 90 disciplinas no total disponíveis; </w:t>
      </w:r>
    </w:p>
    <w:p w14:paraId="75C761A2" w14:textId="05D7475E" w:rsidR="008A2B77" w:rsidRPr="00361986" w:rsidRDefault="005765F2" w:rsidP="004C6104">
      <w:pPr>
        <w:spacing w:after="0"/>
      </w:pPr>
      <w:r w:rsidRPr="00361986">
        <w:t>•</w:t>
      </w:r>
      <w:r w:rsidR="005C706B" w:rsidRPr="00361986">
        <w:t xml:space="preserve"> </w:t>
      </w:r>
      <w:r w:rsidRPr="00361986">
        <w:t xml:space="preserve">Um histórico escolar traz todas as disciplinas cursadas por aluno. Incluindo nota final, </w:t>
      </w:r>
      <w:r w:rsidR="00246FB1" w:rsidRPr="00361986">
        <w:t>f</w:t>
      </w:r>
      <w:r w:rsidRPr="00361986">
        <w:t xml:space="preserve">requência e período do curso realizado; </w:t>
      </w:r>
    </w:p>
    <w:p w14:paraId="34843EEC" w14:textId="43D0DC51" w:rsidR="00913AC7" w:rsidRPr="00361986" w:rsidRDefault="005765F2" w:rsidP="004C6104">
      <w:pPr>
        <w:spacing w:after="0"/>
      </w:pPr>
      <w:r w:rsidRPr="00361986">
        <w:t>•</w:t>
      </w:r>
      <w:r w:rsidR="005C706B" w:rsidRPr="00361986">
        <w:t xml:space="preserve"> </w:t>
      </w:r>
      <w:r w:rsidRPr="00361986">
        <w:t xml:space="preserve">Professores podem ser cadastrados mesmo sem lecionar disciplinas; </w:t>
      </w:r>
    </w:p>
    <w:p w14:paraId="09FE6DD7" w14:textId="25BB6169" w:rsidR="008A2B77" w:rsidRPr="00361986" w:rsidRDefault="005765F2" w:rsidP="004C6104">
      <w:pPr>
        <w:spacing w:after="0"/>
      </w:pPr>
      <w:r w:rsidRPr="00361986">
        <w:t>•</w:t>
      </w:r>
      <w:r w:rsidR="005C706B" w:rsidRPr="00361986">
        <w:t xml:space="preserve"> </w:t>
      </w:r>
      <w:r w:rsidRPr="00361986">
        <w:t xml:space="preserve">Existem 40 professores trabalhando na escola; </w:t>
      </w:r>
    </w:p>
    <w:p w14:paraId="58705FE4" w14:textId="6E1EEBD5" w:rsidR="008A2B77" w:rsidRPr="00361986" w:rsidRDefault="005765F2" w:rsidP="004C6104">
      <w:pPr>
        <w:spacing w:after="0"/>
      </w:pPr>
      <w:r w:rsidRPr="00361986">
        <w:t>•</w:t>
      </w:r>
      <w:r w:rsidR="005C706B" w:rsidRPr="00361986">
        <w:t xml:space="preserve"> </w:t>
      </w:r>
      <w:r w:rsidRPr="00361986">
        <w:t xml:space="preserve">Cada professor </w:t>
      </w:r>
      <w:r w:rsidR="00824199" w:rsidRPr="00361986">
        <w:t>irá</w:t>
      </w:r>
      <w:r w:rsidRPr="00361986">
        <w:t xml:space="preserve"> lecionar no máximo 4 disciplinas diferentes;</w:t>
      </w:r>
    </w:p>
    <w:p w14:paraId="2576B21E" w14:textId="1F7EA8BE" w:rsidR="008A2B77" w:rsidRPr="00361986" w:rsidRDefault="005765F2" w:rsidP="004C6104">
      <w:pPr>
        <w:spacing w:after="0"/>
      </w:pPr>
      <w:r w:rsidRPr="00361986">
        <w:t>•</w:t>
      </w:r>
      <w:r w:rsidR="005C706B" w:rsidRPr="00361986">
        <w:t xml:space="preserve"> </w:t>
      </w:r>
      <w:r w:rsidRPr="00361986">
        <w:t xml:space="preserve">Cada professor é vinculado a um departamento; </w:t>
      </w:r>
    </w:p>
    <w:p w14:paraId="2B2D8E01" w14:textId="309363B9" w:rsidR="007513E3" w:rsidRPr="00361986" w:rsidRDefault="005765F2" w:rsidP="004C6104">
      <w:pPr>
        <w:spacing w:after="0"/>
      </w:pPr>
      <w:r w:rsidRPr="00361986">
        <w:t>•</w:t>
      </w:r>
      <w:r w:rsidR="005C706B" w:rsidRPr="00361986">
        <w:t xml:space="preserve"> </w:t>
      </w:r>
      <w:r w:rsidRPr="00361986">
        <w:t>Professores são identificados por um código de professor</w:t>
      </w:r>
    </w:p>
    <w:p w14:paraId="2B2D8E02" w14:textId="17850BC0" w:rsidR="007513E3" w:rsidRPr="00361986" w:rsidRDefault="00C62D3F">
      <w:pPr>
        <w:pStyle w:val="Ttulo1"/>
        <w:spacing w:before="240" w:after="240" w:line="360" w:lineRule="auto"/>
      </w:pPr>
      <w:bookmarkStart w:id="5" w:name="_Toc168764438"/>
      <w:r w:rsidRPr="00361986">
        <w:t>3</w:t>
      </w:r>
      <w:r w:rsidR="00246FB1" w:rsidRPr="00361986">
        <w:t>-</w:t>
      </w:r>
      <w:r w:rsidR="00091E11" w:rsidRPr="00361986">
        <w:t xml:space="preserve"> MODELO ER</w:t>
      </w:r>
      <w:bookmarkEnd w:id="4"/>
      <w:bookmarkEnd w:id="5"/>
    </w:p>
    <w:p w14:paraId="309DD848" w14:textId="77777777" w:rsidR="00CE1906" w:rsidRPr="00361986" w:rsidRDefault="00CE1906" w:rsidP="00CE1906">
      <w:r w:rsidRPr="00361986">
        <w:t xml:space="preserve">Liste as entidades encontradas. </w:t>
      </w:r>
    </w:p>
    <w:p w14:paraId="1D85DB2A" w14:textId="2C82B13F" w:rsidR="0024249A" w:rsidRPr="00361986" w:rsidRDefault="00A30C58" w:rsidP="00B805EC">
      <w:pPr>
        <w:pStyle w:val="PargrafodaLista"/>
        <w:numPr>
          <w:ilvl w:val="0"/>
          <w:numId w:val="2"/>
        </w:numPr>
      </w:pPr>
      <w:r w:rsidRPr="00361986">
        <w:t>Aluno</w:t>
      </w:r>
    </w:p>
    <w:p w14:paraId="2AD59C96" w14:textId="47C37A3D" w:rsidR="0024249A" w:rsidRPr="00361986" w:rsidRDefault="00A30C58" w:rsidP="00B805EC">
      <w:pPr>
        <w:pStyle w:val="PargrafodaLista"/>
        <w:numPr>
          <w:ilvl w:val="0"/>
          <w:numId w:val="2"/>
        </w:numPr>
      </w:pPr>
      <w:r w:rsidRPr="00361986">
        <w:t>Curso</w:t>
      </w:r>
      <w:r w:rsidR="00CE1906" w:rsidRPr="00361986">
        <w:t xml:space="preserve"> </w:t>
      </w:r>
    </w:p>
    <w:p w14:paraId="0DCF86AC" w14:textId="77777777" w:rsidR="00A30C58" w:rsidRPr="00361986" w:rsidRDefault="00A30C58" w:rsidP="00B805EC">
      <w:pPr>
        <w:pStyle w:val="PargrafodaLista"/>
        <w:numPr>
          <w:ilvl w:val="0"/>
          <w:numId w:val="2"/>
        </w:numPr>
      </w:pPr>
      <w:r w:rsidRPr="00361986">
        <w:t>Professor</w:t>
      </w:r>
    </w:p>
    <w:p w14:paraId="6B6D9A2D" w14:textId="77777777" w:rsidR="00A30C58" w:rsidRPr="00361986" w:rsidRDefault="00A30C58" w:rsidP="00B805EC">
      <w:pPr>
        <w:pStyle w:val="PargrafodaLista"/>
        <w:numPr>
          <w:ilvl w:val="0"/>
          <w:numId w:val="2"/>
        </w:numPr>
      </w:pPr>
      <w:r w:rsidRPr="00361986">
        <w:t>Disciplina</w:t>
      </w:r>
    </w:p>
    <w:p w14:paraId="01323DA7" w14:textId="77777777" w:rsidR="00A30C58" w:rsidRPr="00361986" w:rsidRDefault="00A30C58" w:rsidP="00B805EC">
      <w:pPr>
        <w:pStyle w:val="PargrafodaLista"/>
        <w:numPr>
          <w:ilvl w:val="0"/>
          <w:numId w:val="2"/>
        </w:numPr>
      </w:pPr>
      <w:r w:rsidRPr="00361986">
        <w:t>Turma</w:t>
      </w:r>
    </w:p>
    <w:p w14:paraId="03761D2C" w14:textId="16103E7E" w:rsidR="00B805EC" w:rsidRPr="00361986" w:rsidRDefault="00A30C58" w:rsidP="00B805EC">
      <w:pPr>
        <w:pStyle w:val="PargrafodaLista"/>
        <w:numPr>
          <w:ilvl w:val="0"/>
          <w:numId w:val="2"/>
        </w:numPr>
      </w:pPr>
      <w:r w:rsidRPr="00361986">
        <w:t>Departamento</w:t>
      </w:r>
      <w:r w:rsidR="00CE1906" w:rsidRPr="00361986">
        <w:t xml:space="preserve"> </w:t>
      </w:r>
    </w:p>
    <w:p w14:paraId="4CD8E7E7" w14:textId="36E2F36C" w:rsidR="0024249A" w:rsidRPr="00361986" w:rsidRDefault="00CE1906" w:rsidP="00CE1906">
      <w:r w:rsidRPr="00361986">
        <w:t xml:space="preserve">Liste os </w:t>
      </w:r>
      <w:r w:rsidR="000D03D6" w:rsidRPr="00361986">
        <w:t>possíveis</w:t>
      </w:r>
      <w:r w:rsidRPr="00361986">
        <w:t xml:space="preserve"> atributos de cada entidade encontrada. </w:t>
      </w:r>
    </w:p>
    <w:p w14:paraId="58ADE3E6" w14:textId="1B658663" w:rsidR="00A30C58" w:rsidRPr="00361986" w:rsidRDefault="00A30C58" w:rsidP="00B805EC">
      <w:pPr>
        <w:pStyle w:val="PargrafodaLista"/>
        <w:numPr>
          <w:ilvl w:val="0"/>
          <w:numId w:val="2"/>
        </w:numPr>
      </w:pPr>
      <w:r w:rsidRPr="00361986">
        <w:t>Aluno: matricula, curso, nome, RA, telefone, e-mail, endereço e data de nascimento.</w:t>
      </w:r>
    </w:p>
    <w:p w14:paraId="072CBDBA" w14:textId="16DD9D86" w:rsidR="00A30C58" w:rsidRPr="00361986" w:rsidRDefault="00A30C58" w:rsidP="00A30C58">
      <w:pPr>
        <w:pStyle w:val="PargrafodaLista"/>
        <w:numPr>
          <w:ilvl w:val="0"/>
          <w:numId w:val="2"/>
        </w:numPr>
      </w:pPr>
      <w:r w:rsidRPr="00361986">
        <w:t>Curso: código, nome, departamento, coordenador, duração, nível e grade curricular.</w:t>
      </w:r>
    </w:p>
    <w:p w14:paraId="4271FCD5" w14:textId="5EDEA24F" w:rsidR="00642A92" w:rsidRPr="00361986" w:rsidRDefault="00A30C58" w:rsidP="00B805EC">
      <w:pPr>
        <w:pStyle w:val="PargrafodaLista"/>
        <w:numPr>
          <w:ilvl w:val="0"/>
          <w:numId w:val="2"/>
        </w:numPr>
      </w:pPr>
      <w:r w:rsidRPr="00361986">
        <w:lastRenderedPageBreak/>
        <w:t>Professor</w:t>
      </w:r>
      <w:r w:rsidR="00E36A2A" w:rsidRPr="00361986">
        <w:t xml:space="preserve">: </w:t>
      </w:r>
      <w:r w:rsidRPr="00361986">
        <w:t>nome, e-mail, especialização, salário, matrícula e telefone.</w:t>
      </w:r>
    </w:p>
    <w:p w14:paraId="1E059ABA" w14:textId="4C42A33A" w:rsidR="00A30C58" w:rsidRPr="00361986" w:rsidRDefault="00A30C58" w:rsidP="00B805EC">
      <w:pPr>
        <w:pStyle w:val="PargrafodaLista"/>
        <w:numPr>
          <w:ilvl w:val="0"/>
          <w:numId w:val="2"/>
        </w:numPr>
      </w:pPr>
      <w:r w:rsidRPr="00361986">
        <w:t xml:space="preserve">Disciplina: </w:t>
      </w:r>
      <w:r w:rsidR="00F035B7" w:rsidRPr="00361986">
        <w:t>código, nome, departamento, tipo, carga horária, crédito, pré-requisitos e descrição.</w:t>
      </w:r>
    </w:p>
    <w:p w14:paraId="337CBC84" w14:textId="161882B8" w:rsidR="00F035B7" w:rsidRPr="00361986" w:rsidRDefault="00F035B7" w:rsidP="00B805EC">
      <w:pPr>
        <w:pStyle w:val="PargrafodaLista"/>
        <w:numPr>
          <w:ilvl w:val="0"/>
          <w:numId w:val="2"/>
        </w:numPr>
      </w:pPr>
      <w:r w:rsidRPr="00361986">
        <w:t>Departamento: e-mail, telefone, chefe de departamento, localização, nome e código.</w:t>
      </w:r>
    </w:p>
    <w:p w14:paraId="455B863D" w14:textId="52CD3BB3" w:rsidR="00F035B7" w:rsidRPr="00361986" w:rsidRDefault="00F035B7" w:rsidP="00B805EC">
      <w:pPr>
        <w:pStyle w:val="PargrafodaLista"/>
        <w:numPr>
          <w:ilvl w:val="0"/>
          <w:numId w:val="2"/>
        </w:numPr>
      </w:pPr>
      <w:r w:rsidRPr="00361986">
        <w:t>Turma: semestre, alunos matriculados, horário e sala.</w:t>
      </w:r>
    </w:p>
    <w:p w14:paraId="4FFF036A" w14:textId="40940C94" w:rsidR="0024249A" w:rsidRPr="00361986" w:rsidRDefault="00CE1906" w:rsidP="00CE1906">
      <w:r w:rsidRPr="00361986">
        <w:t xml:space="preserve">Liste os </w:t>
      </w:r>
      <w:r w:rsidR="000D03D6" w:rsidRPr="00361986">
        <w:t>possíveis</w:t>
      </w:r>
      <w:r w:rsidRPr="00361986">
        <w:t xml:space="preserve"> relacionamentos encontrados. </w:t>
      </w:r>
    </w:p>
    <w:p w14:paraId="0844E1A1" w14:textId="0AC904D8" w:rsidR="0024249A" w:rsidRPr="00361986" w:rsidRDefault="00F035B7" w:rsidP="00B805EC">
      <w:pPr>
        <w:pStyle w:val="PargrafodaLista"/>
        <w:numPr>
          <w:ilvl w:val="0"/>
          <w:numId w:val="2"/>
        </w:numPr>
      </w:pPr>
      <w:r w:rsidRPr="00361986">
        <w:t xml:space="preserve">Aluno pertence a um </w:t>
      </w:r>
      <w:proofErr w:type="gramStart"/>
      <w:r w:rsidRPr="00361986">
        <w:t>Curso(</w:t>
      </w:r>
      <w:proofErr w:type="gramEnd"/>
      <w:r w:rsidRPr="00361986">
        <w:t>1)</w:t>
      </w:r>
    </w:p>
    <w:p w14:paraId="1B2DC098" w14:textId="77777777" w:rsidR="00F035B7" w:rsidRPr="00361986" w:rsidRDefault="00F035B7" w:rsidP="00AF7289">
      <w:pPr>
        <w:pStyle w:val="PargrafodaLista"/>
        <w:numPr>
          <w:ilvl w:val="0"/>
          <w:numId w:val="2"/>
        </w:numPr>
      </w:pPr>
      <w:r w:rsidRPr="00361986">
        <w:t xml:space="preserve">Curso integra uma ou mais </w:t>
      </w:r>
      <w:proofErr w:type="gramStart"/>
      <w:r w:rsidRPr="00361986">
        <w:t>Disciplinas(</w:t>
      </w:r>
      <w:proofErr w:type="gramEnd"/>
      <w:r w:rsidRPr="00361986">
        <w:t>1)</w:t>
      </w:r>
    </w:p>
    <w:p w14:paraId="4AC7877A" w14:textId="7D43E2D0" w:rsidR="00F035B7" w:rsidRPr="00361986" w:rsidRDefault="00F035B7" w:rsidP="00AF7289">
      <w:pPr>
        <w:pStyle w:val="PargrafodaLista"/>
        <w:numPr>
          <w:ilvl w:val="0"/>
          <w:numId w:val="2"/>
        </w:numPr>
      </w:pPr>
      <w:r w:rsidRPr="00361986">
        <w:t xml:space="preserve">Professor pertence a um Departamento e leciona uma ou mais </w:t>
      </w:r>
      <w:proofErr w:type="gramStart"/>
      <w:r w:rsidRPr="00361986">
        <w:t>Disciplinas(</w:t>
      </w:r>
      <w:proofErr w:type="gramEnd"/>
      <w:r w:rsidRPr="00361986">
        <w:t>1)</w:t>
      </w:r>
    </w:p>
    <w:p w14:paraId="3061519B" w14:textId="615A61D3" w:rsidR="00F035B7" w:rsidRPr="00361986" w:rsidRDefault="00F035B7" w:rsidP="00AF7289">
      <w:pPr>
        <w:pStyle w:val="PargrafodaLista"/>
        <w:numPr>
          <w:ilvl w:val="0"/>
          <w:numId w:val="2"/>
        </w:numPr>
      </w:pPr>
      <w:r w:rsidRPr="00361986">
        <w:t>Disciplina pertence a um departamento(N:1)</w:t>
      </w:r>
    </w:p>
    <w:p w14:paraId="6367D6E8" w14:textId="68AA4904" w:rsidR="00F035B7" w:rsidRPr="00361986" w:rsidRDefault="00F035B7" w:rsidP="00AF7289">
      <w:pPr>
        <w:pStyle w:val="PargrafodaLista"/>
        <w:numPr>
          <w:ilvl w:val="0"/>
          <w:numId w:val="2"/>
        </w:numPr>
      </w:pPr>
      <w:r w:rsidRPr="00361986">
        <w:t xml:space="preserve">Disciplina pertence a uma ou mais </w:t>
      </w:r>
      <w:proofErr w:type="gramStart"/>
      <w:r w:rsidRPr="00361986">
        <w:t>turmas(</w:t>
      </w:r>
      <w:proofErr w:type="gramEnd"/>
      <w:r w:rsidRPr="00361986">
        <w:t>1)</w:t>
      </w:r>
    </w:p>
    <w:p w14:paraId="01675FB5" w14:textId="77777777" w:rsidR="005C706B" w:rsidRPr="00361986" w:rsidRDefault="005C706B" w:rsidP="009A1F67">
      <w:pPr>
        <w:pStyle w:val="Ttulo2"/>
        <w:spacing w:before="240" w:after="240"/>
        <w:rPr>
          <w:bCs w:val="0"/>
        </w:rPr>
      </w:pPr>
      <w:bookmarkStart w:id="6" w:name="_Toc496624592"/>
    </w:p>
    <w:p w14:paraId="3B24A9AA" w14:textId="1811E413" w:rsidR="006A2A5D" w:rsidRPr="00361986" w:rsidRDefault="00647FF8" w:rsidP="009A1F67">
      <w:pPr>
        <w:pStyle w:val="Ttulo2"/>
        <w:spacing w:before="240" w:after="240"/>
      </w:pPr>
      <w:bookmarkStart w:id="7" w:name="_Toc168764439"/>
      <w:r w:rsidRPr="00361986">
        <w:rPr>
          <w:bCs w:val="0"/>
        </w:rPr>
        <w:t>4</w:t>
      </w:r>
      <w:r w:rsidR="00BA2693" w:rsidRPr="00361986">
        <w:rPr>
          <w:b w:val="0"/>
        </w:rPr>
        <w:t xml:space="preserve"> </w:t>
      </w:r>
      <w:bookmarkEnd w:id="6"/>
      <w:r w:rsidR="00EB2EC0" w:rsidRPr="00361986">
        <w:rPr>
          <w:b w:val="0"/>
        </w:rPr>
        <w:t xml:space="preserve">- </w:t>
      </w:r>
      <w:r w:rsidR="00096CC3" w:rsidRPr="00361986">
        <w:t>DIAGRAMA</w:t>
      </w:r>
      <w:r w:rsidR="00E255CC" w:rsidRPr="00361986">
        <w:t xml:space="preserve"> ER</w:t>
      </w:r>
      <w:bookmarkEnd w:id="7"/>
    </w:p>
    <w:p w14:paraId="6845E998" w14:textId="333B3501" w:rsidR="00F035B7" w:rsidRPr="00361986" w:rsidRDefault="00F035B7" w:rsidP="00F035B7">
      <w:r w:rsidRPr="00361986">
        <w:drawing>
          <wp:inline distT="0" distB="0" distL="0" distR="0" wp14:anchorId="016D32BF" wp14:editId="58E28415">
            <wp:extent cx="5760085" cy="43954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ER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8E39" w14:textId="215733FA" w:rsidR="007513E3" w:rsidRPr="00361986" w:rsidRDefault="00DF1734">
      <w:pPr>
        <w:pStyle w:val="Ttulo2"/>
        <w:spacing w:before="240" w:after="240"/>
        <w:rPr>
          <w:bCs w:val="0"/>
          <w:iCs/>
        </w:rPr>
      </w:pPr>
      <w:bookmarkStart w:id="8" w:name="_Toc496624593"/>
      <w:bookmarkStart w:id="9" w:name="_Toc168764440"/>
      <w:r w:rsidRPr="00361986">
        <w:rPr>
          <w:bCs w:val="0"/>
          <w:i/>
        </w:rPr>
        <w:lastRenderedPageBreak/>
        <w:t>5</w:t>
      </w:r>
      <w:bookmarkEnd w:id="8"/>
      <w:r w:rsidR="009A1F67" w:rsidRPr="00361986">
        <w:rPr>
          <w:bCs w:val="0"/>
          <w:i/>
        </w:rPr>
        <w:t>-</w:t>
      </w:r>
      <w:r w:rsidR="00BD035E" w:rsidRPr="00361986">
        <w:rPr>
          <w:bCs w:val="0"/>
          <w:i/>
        </w:rPr>
        <w:t xml:space="preserve"> </w:t>
      </w:r>
      <w:r w:rsidR="009A4AAF" w:rsidRPr="00361986">
        <w:rPr>
          <w:bCs w:val="0"/>
          <w:iCs/>
        </w:rPr>
        <w:t>D</w:t>
      </w:r>
      <w:r w:rsidR="00BD035E" w:rsidRPr="00361986">
        <w:rPr>
          <w:bCs w:val="0"/>
          <w:iCs/>
        </w:rPr>
        <w:t>ICION</w:t>
      </w:r>
      <w:r w:rsidR="009A1F67" w:rsidRPr="00361986">
        <w:rPr>
          <w:bCs w:val="0"/>
          <w:iCs/>
        </w:rPr>
        <w:t>Á</w:t>
      </w:r>
      <w:r w:rsidR="00BD035E" w:rsidRPr="00361986">
        <w:rPr>
          <w:bCs w:val="0"/>
          <w:iCs/>
        </w:rPr>
        <w:t>RIO DE DADOS</w:t>
      </w:r>
      <w:bookmarkEnd w:id="9"/>
    </w:p>
    <w:p w14:paraId="2376D313" w14:textId="472DA0B5" w:rsidR="00D25BA1" w:rsidRPr="00361986" w:rsidRDefault="00CE1BDF" w:rsidP="00D25BA1">
      <w:pPr>
        <w:pStyle w:val="PargrafodaLista"/>
        <w:numPr>
          <w:ilvl w:val="0"/>
          <w:numId w:val="7"/>
        </w:numPr>
      </w:pPr>
      <w:r w:rsidRPr="00361986">
        <w:t>Alunos:</w:t>
      </w:r>
    </w:p>
    <w:p w14:paraId="23D28ADE" w14:textId="5624C6C5" w:rsidR="00D25BA1" w:rsidRPr="00361986" w:rsidRDefault="00D25BA1" w:rsidP="00D25BA1">
      <w:pPr>
        <w:pStyle w:val="PargrafodaLista"/>
      </w:pPr>
      <w:r w:rsidRPr="00361986">
        <w:drawing>
          <wp:inline distT="0" distB="0" distL="0" distR="0" wp14:anchorId="4EBA3114" wp14:editId="60A93141">
            <wp:extent cx="3896269" cy="4715533"/>
            <wp:effectExtent l="0" t="0" r="9525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cionário alun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BD8A" w14:textId="77777777" w:rsidR="00D25BA1" w:rsidRPr="00361986" w:rsidRDefault="00D25BA1" w:rsidP="00D25BA1">
      <w:pPr>
        <w:pStyle w:val="PargrafodaLista"/>
      </w:pPr>
    </w:p>
    <w:p w14:paraId="5BEA44F0" w14:textId="784C7321" w:rsidR="00D25BA1" w:rsidRPr="00361986" w:rsidRDefault="00D25BA1" w:rsidP="00D25BA1">
      <w:pPr>
        <w:pStyle w:val="PargrafodaLista"/>
        <w:numPr>
          <w:ilvl w:val="0"/>
          <w:numId w:val="7"/>
        </w:numPr>
      </w:pPr>
      <w:r w:rsidRPr="00361986">
        <w:t>Curso:</w:t>
      </w:r>
    </w:p>
    <w:p w14:paraId="221EC3B3" w14:textId="2888026D" w:rsidR="00D25BA1" w:rsidRPr="00361986" w:rsidRDefault="00D25BA1" w:rsidP="00D25BA1">
      <w:pPr>
        <w:pStyle w:val="PargrafodaLista"/>
      </w:pPr>
      <w:r w:rsidRPr="00361986">
        <w:lastRenderedPageBreak/>
        <w:drawing>
          <wp:inline distT="0" distB="0" distL="0" distR="0" wp14:anchorId="3B0EB63F" wp14:editId="225E5A7B">
            <wp:extent cx="3791479" cy="609685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cionário curs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EA31" w14:textId="3713A309" w:rsidR="00D25BA1" w:rsidRPr="00361986" w:rsidRDefault="00D25BA1" w:rsidP="00D25BA1">
      <w:pPr>
        <w:pStyle w:val="PargrafodaLista"/>
      </w:pPr>
    </w:p>
    <w:p w14:paraId="07626A30" w14:textId="71BFF285" w:rsidR="00D25BA1" w:rsidRPr="00361986" w:rsidRDefault="00D25BA1" w:rsidP="00D25BA1">
      <w:pPr>
        <w:pStyle w:val="PargrafodaLista"/>
        <w:numPr>
          <w:ilvl w:val="0"/>
          <w:numId w:val="7"/>
        </w:numPr>
      </w:pPr>
      <w:r w:rsidRPr="00361986">
        <w:t>Professor:</w:t>
      </w:r>
    </w:p>
    <w:p w14:paraId="6BC7D4EB" w14:textId="03ECBC67" w:rsidR="00D25BA1" w:rsidRPr="00361986" w:rsidRDefault="00D25BA1" w:rsidP="00D25BA1">
      <w:pPr>
        <w:pStyle w:val="PargrafodaLista"/>
      </w:pPr>
      <w:r w:rsidRPr="00361986">
        <w:lastRenderedPageBreak/>
        <w:drawing>
          <wp:inline distT="0" distB="0" distL="0" distR="0" wp14:anchorId="2C047C9B" wp14:editId="25086A83">
            <wp:extent cx="3648584" cy="5153744"/>
            <wp:effectExtent l="0" t="0" r="952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cionário profess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E0FB" w14:textId="31E9B0E3" w:rsidR="00D25BA1" w:rsidRPr="00361986" w:rsidRDefault="00D25BA1" w:rsidP="00D25BA1">
      <w:pPr>
        <w:pStyle w:val="PargrafodaLista"/>
      </w:pPr>
    </w:p>
    <w:p w14:paraId="6D33BE31" w14:textId="03DC30F5" w:rsidR="00D25BA1" w:rsidRPr="00361986" w:rsidRDefault="00D25BA1" w:rsidP="00D25BA1">
      <w:pPr>
        <w:pStyle w:val="PargrafodaLista"/>
        <w:numPr>
          <w:ilvl w:val="0"/>
          <w:numId w:val="7"/>
        </w:numPr>
      </w:pPr>
      <w:r w:rsidRPr="00361986">
        <w:t>Disciplina:</w:t>
      </w:r>
    </w:p>
    <w:p w14:paraId="314EDF0D" w14:textId="21119C54" w:rsidR="00D25BA1" w:rsidRPr="00361986" w:rsidRDefault="00D25BA1" w:rsidP="00D25BA1">
      <w:pPr>
        <w:pStyle w:val="PargrafodaLista"/>
      </w:pPr>
      <w:r w:rsidRPr="00361986">
        <w:lastRenderedPageBreak/>
        <w:drawing>
          <wp:inline distT="0" distB="0" distL="0" distR="0" wp14:anchorId="5DDBA88B" wp14:editId="354CAA17">
            <wp:extent cx="3705742" cy="6639852"/>
            <wp:effectExtent l="0" t="0" r="952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cionario disciplin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F697" w14:textId="07300197" w:rsidR="00D25BA1" w:rsidRPr="00361986" w:rsidRDefault="00D25BA1" w:rsidP="00D25BA1">
      <w:pPr>
        <w:pStyle w:val="PargrafodaLista"/>
      </w:pPr>
    </w:p>
    <w:p w14:paraId="57B9BE25" w14:textId="5EAC3694" w:rsidR="00D25BA1" w:rsidRPr="00361986" w:rsidRDefault="00D25BA1" w:rsidP="00D25BA1">
      <w:pPr>
        <w:pStyle w:val="PargrafodaLista"/>
        <w:numPr>
          <w:ilvl w:val="0"/>
          <w:numId w:val="7"/>
        </w:numPr>
      </w:pPr>
      <w:r w:rsidRPr="00361986">
        <w:t>Turma:</w:t>
      </w:r>
    </w:p>
    <w:p w14:paraId="0FB6B784" w14:textId="7009A548" w:rsidR="00D25BA1" w:rsidRPr="00361986" w:rsidRDefault="00D25BA1" w:rsidP="00D25BA1">
      <w:pPr>
        <w:pStyle w:val="PargrafodaLista"/>
      </w:pPr>
      <w:r w:rsidRPr="00361986">
        <w:lastRenderedPageBreak/>
        <w:drawing>
          <wp:inline distT="0" distB="0" distL="0" distR="0" wp14:anchorId="3D16B00B" wp14:editId="1B600061">
            <wp:extent cx="4477375" cy="5515745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cionario turm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C2B6" w14:textId="6338E708" w:rsidR="00D25BA1" w:rsidRPr="00361986" w:rsidRDefault="00D25BA1" w:rsidP="00D25BA1">
      <w:pPr>
        <w:pStyle w:val="PargrafodaLista"/>
      </w:pPr>
    </w:p>
    <w:p w14:paraId="1903FAD2" w14:textId="7F97A7A7" w:rsidR="00D25BA1" w:rsidRPr="00361986" w:rsidRDefault="00D25BA1" w:rsidP="00D25BA1">
      <w:pPr>
        <w:pStyle w:val="PargrafodaLista"/>
        <w:numPr>
          <w:ilvl w:val="0"/>
          <w:numId w:val="7"/>
        </w:numPr>
      </w:pPr>
      <w:r w:rsidRPr="00361986">
        <w:t>Departamento:</w:t>
      </w:r>
    </w:p>
    <w:p w14:paraId="7807A8A7" w14:textId="4675FF35" w:rsidR="00D25BA1" w:rsidRPr="00361986" w:rsidRDefault="00D25BA1" w:rsidP="00D25BA1">
      <w:pPr>
        <w:pStyle w:val="PargrafodaLista"/>
      </w:pPr>
      <w:r w:rsidRPr="00361986">
        <w:lastRenderedPageBreak/>
        <w:drawing>
          <wp:inline distT="0" distB="0" distL="0" distR="0" wp14:anchorId="37CC6FF8" wp14:editId="754C8314">
            <wp:extent cx="4753638" cy="5287113"/>
            <wp:effectExtent l="0" t="0" r="889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cionario departament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9ADC" w14:textId="77777777" w:rsidR="00D25BA1" w:rsidRPr="00361986" w:rsidRDefault="00D25BA1" w:rsidP="00EF4B17">
      <w:pPr>
        <w:rPr>
          <w:b/>
          <w:bCs/>
          <w:i/>
          <w:iCs/>
        </w:rPr>
      </w:pPr>
    </w:p>
    <w:p w14:paraId="3CA8C82F" w14:textId="77777777" w:rsidR="00361986" w:rsidRDefault="00361986" w:rsidP="00EF4B17">
      <w:pPr>
        <w:rPr>
          <w:b/>
          <w:bCs/>
          <w:i/>
          <w:iCs/>
        </w:rPr>
      </w:pPr>
    </w:p>
    <w:p w14:paraId="581019EC" w14:textId="77777777" w:rsidR="00361986" w:rsidRDefault="00361986" w:rsidP="00EF4B17">
      <w:pPr>
        <w:rPr>
          <w:b/>
          <w:bCs/>
          <w:i/>
          <w:iCs/>
        </w:rPr>
      </w:pPr>
    </w:p>
    <w:p w14:paraId="6BAF4F0B" w14:textId="079FB8D8" w:rsidR="00EF4B17" w:rsidRDefault="003A664F" w:rsidP="00EF4B17">
      <w:pPr>
        <w:rPr>
          <w:b/>
          <w:bCs/>
        </w:rPr>
      </w:pPr>
      <w:r w:rsidRPr="00361986">
        <w:rPr>
          <w:b/>
          <w:bCs/>
          <w:i/>
          <w:iCs/>
        </w:rPr>
        <w:t xml:space="preserve">6- </w:t>
      </w:r>
      <w:r w:rsidRPr="00361986">
        <w:rPr>
          <w:b/>
          <w:bCs/>
        </w:rPr>
        <w:t>MODELO LÓGICO</w:t>
      </w:r>
    </w:p>
    <w:p w14:paraId="17F817E7" w14:textId="26575BA5" w:rsidR="00361986" w:rsidRDefault="00361986" w:rsidP="00EF4B17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0639CDE" wp14:editId="1F843AC7">
            <wp:extent cx="5760085" cy="7459345"/>
            <wp:effectExtent l="0" t="0" r="0" b="8255"/>
            <wp:docPr id="81154799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47992" name="Imagem 81154799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4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8B2E" w14:textId="77777777" w:rsidR="008A75ED" w:rsidRDefault="008A75ED">
      <w:pPr>
        <w:pStyle w:val="Ttulo1"/>
        <w:spacing w:before="240" w:after="240" w:line="360" w:lineRule="auto"/>
      </w:pPr>
      <w:bookmarkStart w:id="10" w:name="_Toc443742989"/>
      <w:bookmarkStart w:id="11" w:name="_Toc496624594"/>
      <w:bookmarkStart w:id="12" w:name="_Toc168764441"/>
    </w:p>
    <w:p w14:paraId="2B2D8E44" w14:textId="76B987CC" w:rsidR="007513E3" w:rsidRPr="00361986" w:rsidRDefault="004322B0">
      <w:pPr>
        <w:pStyle w:val="Ttulo1"/>
        <w:spacing w:before="240" w:after="240" w:line="360" w:lineRule="auto"/>
      </w:pPr>
      <w:r w:rsidRPr="00361986">
        <w:t>7</w:t>
      </w:r>
      <w:r w:rsidR="00BA2693" w:rsidRPr="00361986">
        <w:t xml:space="preserve"> </w:t>
      </w:r>
      <w:bookmarkEnd w:id="10"/>
      <w:bookmarkEnd w:id="11"/>
      <w:r w:rsidR="00D1665A" w:rsidRPr="00361986">
        <w:t>NORMALIZAÇÃO</w:t>
      </w:r>
      <w:bookmarkEnd w:id="12"/>
    </w:p>
    <w:p w14:paraId="634BB2F3" w14:textId="77777777" w:rsidR="00D25BA1" w:rsidRPr="00361986" w:rsidRDefault="00D25BA1" w:rsidP="00D25BA1">
      <w:r w:rsidRPr="00361986">
        <w:t>Primeira Forma Normal (1FN)</w:t>
      </w:r>
    </w:p>
    <w:p w14:paraId="6A1D0006" w14:textId="77777777" w:rsidR="00D25BA1" w:rsidRPr="00361986" w:rsidRDefault="00D25BA1" w:rsidP="00D25BA1">
      <w:pPr>
        <w:pStyle w:val="PargrafodaLista"/>
        <w:numPr>
          <w:ilvl w:val="0"/>
          <w:numId w:val="7"/>
        </w:numPr>
      </w:pPr>
      <w:r w:rsidRPr="00361986">
        <w:lastRenderedPageBreak/>
        <w:t>As tabelas já estão em 1FN porque cada coluna contém valores atômicos.</w:t>
      </w:r>
    </w:p>
    <w:p w14:paraId="7596C7A9" w14:textId="77777777" w:rsidR="00D25BA1" w:rsidRPr="00361986" w:rsidRDefault="00D25BA1" w:rsidP="00D25BA1">
      <w:r w:rsidRPr="00361986">
        <w:t>Segunda Forma Normal (2FN)</w:t>
      </w:r>
    </w:p>
    <w:p w14:paraId="3476844C" w14:textId="77777777" w:rsidR="00D25BA1" w:rsidRPr="00361986" w:rsidRDefault="00D25BA1" w:rsidP="00D25BA1">
      <w:pPr>
        <w:pStyle w:val="PargrafodaLista"/>
        <w:numPr>
          <w:ilvl w:val="0"/>
          <w:numId w:val="7"/>
        </w:numPr>
      </w:pPr>
      <w:r w:rsidRPr="00361986">
        <w:t>As tabelas já estão em 2FN porque todas as tabelas têm uma chave primária simples e todos os atributos são totalmente dependentes dessa chave primária.</w:t>
      </w:r>
    </w:p>
    <w:p w14:paraId="41BE32A6" w14:textId="77777777" w:rsidR="00D25BA1" w:rsidRPr="00361986" w:rsidRDefault="00D25BA1" w:rsidP="00D25BA1">
      <w:r w:rsidRPr="00361986">
        <w:t>Terceira Forma Normal (3FN)</w:t>
      </w:r>
    </w:p>
    <w:p w14:paraId="36FA74F4" w14:textId="38A9D861" w:rsidR="00D25BA1" w:rsidRPr="00361986" w:rsidRDefault="00D25BA1" w:rsidP="00D25BA1">
      <w:pPr>
        <w:pStyle w:val="PargrafodaLista"/>
        <w:numPr>
          <w:ilvl w:val="0"/>
          <w:numId w:val="7"/>
        </w:numPr>
      </w:pPr>
      <w:r w:rsidRPr="00361986">
        <w:t>As tabelas já estão em 3FN porque não há dependências transitivas entre os atributos não chave.</w:t>
      </w:r>
    </w:p>
    <w:p w14:paraId="30DBAE46" w14:textId="77777777" w:rsidR="008A75ED" w:rsidRDefault="008A75ED" w:rsidP="00185827">
      <w:pPr>
        <w:pStyle w:val="Ttulo1"/>
        <w:spacing w:before="240" w:after="240" w:line="360" w:lineRule="auto"/>
      </w:pPr>
      <w:bookmarkStart w:id="13" w:name="_Toc168764442"/>
    </w:p>
    <w:p w14:paraId="44BBCD8D" w14:textId="10CA02D7" w:rsidR="00185827" w:rsidRPr="00361986" w:rsidRDefault="004322B0" w:rsidP="00185827">
      <w:pPr>
        <w:pStyle w:val="Ttulo1"/>
        <w:spacing w:before="240" w:after="240" w:line="360" w:lineRule="auto"/>
      </w:pPr>
      <w:r w:rsidRPr="00361986">
        <w:t>8</w:t>
      </w:r>
      <w:r w:rsidR="00185827" w:rsidRPr="00361986">
        <w:t xml:space="preserve"> IMPLEMENTAÇÃO</w:t>
      </w:r>
      <w:bookmarkEnd w:id="13"/>
    </w:p>
    <w:p w14:paraId="5942B2BC" w14:textId="4E651307" w:rsidR="005C706B" w:rsidRPr="00361986" w:rsidRDefault="005C706B" w:rsidP="005C706B">
      <w:r w:rsidRPr="00361986">
        <w:drawing>
          <wp:inline distT="0" distB="0" distL="0" distR="0" wp14:anchorId="5AAFB443" wp14:editId="6AE444C1">
            <wp:extent cx="5760085" cy="49339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plementaçãoPF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C285" w14:textId="44E2B272" w:rsidR="005C706B" w:rsidRPr="00361986" w:rsidRDefault="005C706B" w:rsidP="005C706B"/>
    <w:p w14:paraId="4FE9B5AB" w14:textId="273E5882" w:rsidR="00361986" w:rsidRPr="00361986" w:rsidRDefault="00361986" w:rsidP="00361986">
      <w:pPr>
        <w:pStyle w:val="PargrafodaLista"/>
        <w:numPr>
          <w:ilvl w:val="0"/>
          <w:numId w:val="7"/>
        </w:numPr>
      </w:pPr>
      <w:r w:rsidRPr="00361986">
        <w:lastRenderedPageBreak/>
        <w:t>Código</w:t>
      </w:r>
    </w:p>
    <w:p w14:paraId="6FED2832" w14:textId="375D26E3" w:rsidR="005C706B" w:rsidRPr="00361986" w:rsidRDefault="00361986" w:rsidP="005C706B">
      <w:proofErr w:type="spellStart"/>
      <w:r w:rsidRPr="00361986">
        <w:t>create</w:t>
      </w:r>
      <w:proofErr w:type="spellEnd"/>
      <w:r w:rsidRPr="00361986">
        <w:t xml:space="preserve"> </w:t>
      </w:r>
      <w:proofErr w:type="spellStart"/>
      <w:r w:rsidRPr="00361986">
        <w:t>table</w:t>
      </w:r>
      <w:proofErr w:type="spellEnd"/>
      <w:r w:rsidRPr="00361986">
        <w:t xml:space="preserve"> departamento (</w:t>
      </w:r>
    </w:p>
    <w:p w14:paraId="782BFFFF" w14:textId="05B1901E" w:rsidR="005C706B" w:rsidRPr="00361986" w:rsidRDefault="00361986" w:rsidP="005C706B">
      <w:r w:rsidRPr="00361986">
        <w:t xml:space="preserve">    </w:t>
      </w:r>
      <w:proofErr w:type="spellStart"/>
      <w:r w:rsidRPr="00361986">
        <w:t>codigo</w:t>
      </w:r>
      <w:proofErr w:type="spellEnd"/>
      <w:r w:rsidRPr="00361986">
        <w:t xml:space="preserve"> </w:t>
      </w:r>
      <w:proofErr w:type="spellStart"/>
      <w:r w:rsidRPr="00361986">
        <w:t>int</w:t>
      </w:r>
      <w:proofErr w:type="spellEnd"/>
      <w:r w:rsidRPr="00361986">
        <w:t xml:space="preserve"> </w:t>
      </w:r>
      <w:proofErr w:type="spellStart"/>
      <w:r w:rsidRPr="00361986">
        <w:t>primary</w:t>
      </w:r>
      <w:proofErr w:type="spellEnd"/>
      <w:r w:rsidRPr="00361986">
        <w:t xml:space="preserve"> </w:t>
      </w:r>
      <w:proofErr w:type="spellStart"/>
      <w:r w:rsidRPr="00361986">
        <w:t>key</w:t>
      </w:r>
      <w:proofErr w:type="spellEnd"/>
      <w:r w:rsidRPr="00361986">
        <w:t>,</w:t>
      </w:r>
    </w:p>
    <w:p w14:paraId="4B08C0F6" w14:textId="7DA8ACBC" w:rsidR="005C706B" w:rsidRPr="00361986" w:rsidRDefault="00361986" w:rsidP="005C706B">
      <w:r w:rsidRPr="00361986">
        <w:t xml:space="preserve">    nome </w:t>
      </w:r>
      <w:proofErr w:type="spellStart"/>
      <w:proofErr w:type="gramStart"/>
      <w:r w:rsidRPr="00361986">
        <w:t>varchar</w:t>
      </w:r>
      <w:proofErr w:type="spellEnd"/>
      <w:r w:rsidRPr="00361986">
        <w:t>(</w:t>
      </w:r>
      <w:proofErr w:type="gramEnd"/>
      <w:r w:rsidRPr="00361986">
        <w:t>255),</w:t>
      </w:r>
    </w:p>
    <w:p w14:paraId="29DF89CA" w14:textId="17112A64" w:rsidR="005C706B" w:rsidRPr="00361986" w:rsidRDefault="00361986" w:rsidP="005C706B">
      <w:r w:rsidRPr="00361986">
        <w:t xml:space="preserve">    </w:t>
      </w:r>
      <w:proofErr w:type="spellStart"/>
      <w:r w:rsidRPr="00361986">
        <w:t>email</w:t>
      </w:r>
      <w:proofErr w:type="spellEnd"/>
      <w:r w:rsidRPr="00361986">
        <w:t xml:space="preserve"> </w:t>
      </w:r>
      <w:proofErr w:type="spellStart"/>
      <w:proofErr w:type="gramStart"/>
      <w:r w:rsidRPr="00361986">
        <w:t>varchar</w:t>
      </w:r>
      <w:proofErr w:type="spellEnd"/>
      <w:r w:rsidRPr="00361986">
        <w:t>(</w:t>
      </w:r>
      <w:proofErr w:type="gramEnd"/>
      <w:r w:rsidRPr="00361986">
        <w:t>255),</w:t>
      </w:r>
    </w:p>
    <w:p w14:paraId="7FB5DDD9" w14:textId="31BB3A76" w:rsidR="005C706B" w:rsidRPr="00361986" w:rsidRDefault="00361986" w:rsidP="005C706B">
      <w:r w:rsidRPr="00361986">
        <w:t xml:space="preserve">    telefone </w:t>
      </w:r>
      <w:proofErr w:type="spellStart"/>
      <w:proofErr w:type="gramStart"/>
      <w:r w:rsidRPr="00361986">
        <w:t>varchar</w:t>
      </w:r>
      <w:proofErr w:type="spellEnd"/>
      <w:r w:rsidRPr="00361986">
        <w:t>(</w:t>
      </w:r>
      <w:proofErr w:type="gramEnd"/>
      <w:r w:rsidRPr="00361986">
        <w:t>20),</w:t>
      </w:r>
    </w:p>
    <w:p w14:paraId="7F0CDB5E" w14:textId="088CCB94" w:rsidR="005C706B" w:rsidRPr="00361986" w:rsidRDefault="00361986" w:rsidP="005C706B">
      <w:r w:rsidRPr="00361986">
        <w:t xml:space="preserve">    </w:t>
      </w:r>
      <w:proofErr w:type="spellStart"/>
      <w:r w:rsidRPr="00361986">
        <w:t>chefe_de_departamento</w:t>
      </w:r>
      <w:proofErr w:type="spellEnd"/>
      <w:r w:rsidRPr="00361986">
        <w:t xml:space="preserve"> </w:t>
      </w:r>
      <w:proofErr w:type="spellStart"/>
      <w:proofErr w:type="gramStart"/>
      <w:r w:rsidRPr="00361986">
        <w:t>varchar</w:t>
      </w:r>
      <w:proofErr w:type="spellEnd"/>
      <w:r w:rsidRPr="00361986">
        <w:t>(</w:t>
      </w:r>
      <w:proofErr w:type="gramEnd"/>
      <w:r w:rsidRPr="00361986">
        <w:t>255),</w:t>
      </w:r>
    </w:p>
    <w:p w14:paraId="2B48A9FF" w14:textId="402DCC3B" w:rsidR="005C706B" w:rsidRPr="00361986" w:rsidRDefault="00361986" w:rsidP="005C706B">
      <w:r w:rsidRPr="00361986">
        <w:t xml:space="preserve">    </w:t>
      </w:r>
      <w:proofErr w:type="spellStart"/>
      <w:r w:rsidRPr="00361986">
        <w:t>localizacao</w:t>
      </w:r>
      <w:proofErr w:type="spellEnd"/>
      <w:r w:rsidRPr="00361986">
        <w:t xml:space="preserve"> </w:t>
      </w:r>
      <w:proofErr w:type="spellStart"/>
      <w:proofErr w:type="gramStart"/>
      <w:r w:rsidRPr="00361986">
        <w:t>varchar</w:t>
      </w:r>
      <w:proofErr w:type="spellEnd"/>
      <w:r w:rsidRPr="00361986">
        <w:t>(</w:t>
      </w:r>
      <w:proofErr w:type="gramEnd"/>
      <w:r w:rsidRPr="00361986">
        <w:t>255)</w:t>
      </w:r>
    </w:p>
    <w:p w14:paraId="1DAE776D" w14:textId="1395F3AC" w:rsidR="005C706B" w:rsidRPr="00361986" w:rsidRDefault="00361986" w:rsidP="005C706B">
      <w:r w:rsidRPr="00361986">
        <w:t>);</w:t>
      </w:r>
    </w:p>
    <w:p w14:paraId="492857A1" w14:textId="77777777" w:rsidR="005C706B" w:rsidRPr="00361986" w:rsidRDefault="005C706B" w:rsidP="005C706B"/>
    <w:p w14:paraId="2BB69CD2" w14:textId="105B6E02" w:rsidR="005C706B" w:rsidRPr="00361986" w:rsidRDefault="00361986" w:rsidP="005C706B">
      <w:proofErr w:type="spellStart"/>
      <w:r w:rsidRPr="00361986">
        <w:t>create</w:t>
      </w:r>
      <w:proofErr w:type="spellEnd"/>
      <w:r w:rsidRPr="00361986">
        <w:t xml:space="preserve"> </w:t>
      </w:r>
      <w:proofErr w:type="spellStart"/>
      <w:r w:rsidRPr="00361986">
        <w:t>table</w:t>
      </w:r>
      <w:proofErr w:type="spellEnd"/>
      <w:r w:rsidRPr="00361986">
        <w:t xml:space="preserve"> curso (</w:t>
      </w:r>
    </w:p>
    <w:p w14:paraId="17AAFC42" w14:textId="479071C5" w:rsidR="005C706B" w:rsidRPr="00361986" w:rsidRDefault="00361986" w:rsidP="005C706B">
      <w:r w:rsidRPr="00361986">
        <w:t xml:space="preserve">    </w:t>
      </w:r>
      <w:proofErr w:type="spellStart"/>
      <w:r w:rsidRPr="00361986">
        <w:t>codigo</w:t>
      </w:r>
      <w:proofErr w:type="spellEnd"/>
      <w:r w:rsidRPr="00361986">
        <w:t xml:space="preserve"> </w:t>
      </w:r>
      <w:proofErr w:type="spellStart"/>
      <w:r w:rsidRPr="00361986">
        <w:t>int</w:t>
      </w:r>
      <w:proofErr w:type="spellEnd"/>
      <w:r w:rsidRPr="00361986">
        <w:t xml:space="preserve"> </w:t>
      </w:r>
      <w:proofErr w:type="spellStart"/>
      <w:r w:rsidRPr="00361986">
        <w:t>primary</w:t>
      </w:r>
      <w:proofErr w:type="spellEnd"/>
      <w:r w:rsidRPr="00361986">
        <w:t xml:space="preserve"> </w:t>
      </w:r>
      <w:proofErr w:type="spellStart"/>
      <w:r w:rsidRPr="00361986">
        <w:t>key</w:t>
      </w:r>
      <w:proofErr w:type="spellEnd"/>
      <w:r w:rsidRPr="00361986">
        <w:t>,</w:t>
      </w:r>
    </w:p>
    <w:p w14:paraId="159C2CE5" w14:textId="649EF867" w:rsidR="005C706B" w:rsidRPr="00361986" w:rsidRDefault="00361986" w:rsidP="005C706B">
      <w:r w:rsidRPr="00361986">
        <w:t xml:space="preserve">    nome </w:t>
      </w:r>
      <w:proofErr w:type="spellStart"/>
      <w:proofErr w:type="gramStart"/>
      <w:r w:rsidRPr="00361986">
        <w:t>varchar</w:t>
      </w:r>
      <w:proofErr w:type="spellEnd"/>
      <w:r w:rsidRPr="00361986">
        <w:t>(</w:t>
      </w:r>
      <w:proofErr w:type="gramEnd"/>
      <w:r w:rsidRPr="00361986">
        <w:t>255),</w:t>
      </w:r>
    </w:p>
    <w:p w14:paraId="23731A85" w14:textId="0F5AD8C9" w:rsidR="005C706B" w:rsidRPr="00361986" w:rsidRDefault="00361986" w:rsidP="005C706B">
      <w:r w:rsidRPr="00361986">
        <w:t xml:space="preserve">    departamento </w:t>
      </w:r>
      <w:proofErr w:type="spellStart"/>
      <w:r w:rsidRPr="00361986">
        <w:t>int</w:t>
      </w:r>
      <w:proofErr w:type="spellEnd"/>
      <w:r w:rsidRPr="00361986">
        <w:t>,</w:t>
      </w:r>
    </w:p>
    <w:p w14:paraId="11CD252E" w14:textId="1F8B5A72" w:rsidR="005C706B" w:rsidRPr="00361986" w:rsidRDefault="00361986" w:rsidP="005C706B">
      <w:r w:rsidRPr="00361986">
        <w:t xml:space="preserve">    coordenador </w:t>
      </w:r>
      <w:proofErr w:type="spellStart"/>
      <w:proofErr w:type="gramStart"/>
      <w:r w:rsidRPr="00361986">
        <w:t>varchar</w:t>
      </w:r>
      <w:proofErr w:type="spellEnd"/>
      <w:r w:rsidRPr="00361986">
        <w:t>(</w:t>
      </w:r>
      <w:proofErr w:type="gramEnd"/>
      <w:r w:rsidRPr="00361986">
        <w:t>255),</w:t>
      </w:r>
    </w:p>
    <w:p w14:paraId="0618066B" w14:textId="2E1EBC65" w:rsidR="005C706B" w:rsidRPr="00361986" w:rsidRDefault="00361986" w:rsidP="005C706B">
      <w:r w:rsidRPr="00361986">
        <w:t xml:space="preserve">    </w:t>
      </w:r>
      <w:proofErr w:type="spellStart"/>
      <w:r w:rsidRPr="00361986">
        <w:t>duracao</w:t>
      </w:r>
      <w:proofErr w:type="spellEnd"/>
      <w:r w:rsidRPr="00361986">
        <w:t xml:space="preserve"> </w:t>
      </w:r>
      <w:proofErr w:type="spellStart"/>
      <w:r w:rsidRPr="00361986">
        <w:t>int</w:t>
      </w:r>
      <w:proofErr w:type="spellEnd"/>
      <w:r w:rsidRPr="00361986">
        <w:t>,</w:t>
      </w:r>
    </w:p>
    <w:p w14:paraId="62BAECE5" w14:textId="46569E71" w:rsidR="005C706B" w:rsidRPr="00361986" w:rsidRDefault="00361986" w:rsidP="005C706B">
      <w:r w:rsidRPr="00361986">
        <w:t xml:space="preserve">    </w:t>
      </w:r>
      <w:proofErr w:type="spellStart"/>
      <w:r w:rsidRPr="00361986">
        <w:t>nivel</w:t>
      </w:r>
      <w:proofErr w:type="spellEnd"/>
      <w:r w:rsidRPr="00361986">
        <w:t xml:space="preserve"> </w:t>
      </w:r>
      <w:proofErr w:type="spellStart"/>
      <w:proofErr w:type="gramStart"/>
      <w:r w:rsidRPr="00361986">
        <w:t>varchar</w:t>
      </w:r>
      <w:proofErr w:type="spellEnd"/>
      <w:r w:rsidRPr="00361986">
        <w:t>(</w:t>
      </w:r>
      <w:proofErr w:type="gramEnd"/>
      <w:r w:rsidRPr="00361986">
        <w:t>50),</w:t>
      </w:r>
    </w:p>
    <w:p w14:paraId="381EE59C" w14:textId="6E16C0FB" w:rsidR="005C706B" w:rsidRPr="00361986" w:rsidRDefault="00361986" w:rsidP="005C706B">
      <w:r w:rsidRPr="00361986">
        <w:t xml:space="preserve">    </w:t>
      </w:r>
      <w:proofErr w:type="spellStart"/>
      <w:r w:rsidRPr="00361986">
        <w:t>grade_curricular</w:t>
      </w:r>
      <w:proofErr w:type="spellEnd"/>
      <w:r w:rsidRPr="00361986">
        <w:t xml:space="preserve"> </w:t>
      </w:r>
      <w:proofErr w:type="spellStart"/>
      <w:r w:rsidRPr="00361986">
        <w:t>text</w:t>
      </w:r>
      <w:proofErr w:type="spellEnd"/>
      <w:r w:rsidRPr="00361986">
        <w:t>,</w:t>
      </w:r>
    </w:p>
    <w:p w14:paraId="145B520A" w14:textId="7B862F6A" w:rsidR="005C706B" w:rsidRPr="00361986" w:rsidRDefault="00361986" w:rsidP="005C706B">
      <w:r w:rsidRPr="00361986">
        <w:t xml:space="preserve">    </w:t>
      </w:r>
      <w:proofErr w:type="spellStart"/>
      <w:r w:rsidRPr="00361986">
        <w:t>foreign</w:t>
      </w:r>
      <w:proofErr w:type="spellEnd"/>
      <w:r w:rsidRPr="00361986">
        <w:t xml:space="preserve"> </w:t>
      </w:r>
      <w:proofErr w:type="spellStart"/>
      <w:r w:rsidRPr="00361986">
        <w:t>key</w:t>
      </w:r>
      <w:proofErr w:type="spellEnd"/>
      <w:r w:rsidRPr="00361986">
        <w:t xml:space="preserve"> (departamento) </w:t>
      </w:r>
      <w:proofErr w:type="spellStart"/>
      <w:r w:rsidRPr="00361986">
        <w:t>references</w:t>
      </w:r>
      <w:proofErr w:type="spellEnd"/>
      <w:r w:rsidRPr="00361986">
        <w:t xml:space="preserve"> departamento(</w:t>
      </w:r>
      <w:proofErr w:type="spellStart"/>
      <w:r w:rsidRPr="00361986">
        <w:t>codigo</w:t>
      </w:r>
      <w:proofErr w:type="spellEnd"/>
      <w:r w:rsidRPr="00361986">
        <w:t>)</w:t>
      </w:r>
    </w:p>
    <w:p w14:paraId="0E66FE3C" w14:textId="5CCFD265" w:rsidR="005C706B" w:rsidRPr="00361986" w:rsidRDefault="00361986" w:rsidP="005C706B">
      <w:r w:rsidRPr="00361986">
        <w:t>);</w:t>
      </w:r>
    </w:p>
    <w:p w14:paraId="20340AE8" w14:textId="77777777" w:rsidR="005C706B" w:rsidRPr="00361986" w:rsidRDefault="005C706B" w:rsidP="005C706B"/>
    <w:p w14:paraId="07932839" w14:textId="1B814C30" w:rsidR="005C706B" w:rsidRPr="00361986" w:rsidRDefault="00361986" w:rsidP="005C706B">
      <w:proofErr w:type="spellStart"/>
      <w:r w:rsidRPr="00361986">
        <w:t>create</w:t>
      </w:r>
      <w:proofErr w:type="spellEnd"/>
      <w:r w:rsidRPr="00361986">
        <w:t xml:space="preserve"> </w:t>
      </w:r>
      <w:proofErr w:type="spellStart"/>
      <w:r w:rsidRPr="00361986">
        <w:t>table</w:t>
      </w:r>
      <w:proofErr w:type="spellEnd"/>
      <w:r w:rsidRPr="00361986">
        <w:t xml:space="preserve"> aluno (</w:t>
      </w:r>
    </w:p>
    <w:p w14:paraId="337AC031" w14:textId="272FFF31" w:rsidR="005C706B" w:rsidRPr="00361986" w:rsidRDefault="00361986" w:rsidP="005C706B">
      <w:r w:rsidRPr="00361986">
        <w:t xml:space="preserve">    matricula </w:t>
      </w:r>
      <w:proofErr w:type="spellStart"/>
      <w:r w:rsidRPr="00361986">
        <w:t>int</w:t>
      </w:r>
      <w:proofErr w:type="spellEnd"/>
      <w:r w:rsidRPr="00361986">
        <w:t xml:space="preserve"> </w:t>
      </w:r>
      <w:proofErr w:type="spellStart"/>
      <w:r w:rsidRPr="00361986">
        <w:t>primary</w:t>
      </w:r>
      <w:proofErr w:type="spellEnd"/>
      <w:r w:rsidRPr="00361986">
        <w:t xml:space="preserve"> </w:t>
      </w:r>
      <w:proofErr w:type="spellStart"/>
      <w:r w:rsidRPr="00361986">
        <w:t>key</w:t>
      </w:r>
      <w:proofErr w:type="spellEnd"/>
      <w:r w:rsidRPr="00361986">
        <w:t>,</w:t>
      </w:r>
    </w:p>
    <w:p w14:paraId="072BD519" w14:textId="607505A5" w:rsidR="005C706B" w:rsidRPr="00361986" w:rsidRDefault="00361986" w:rsidP="005C706B">
      <w:r w:rsidRPr="00361986">
        <w:lastRenderedPageBreak/>
        <w:t xml:space="preserve">    nome </w:t>
      </w:r>
      <w:proofErr w:type="spellStart"/>
      <w:proofErr w:type="gramStart"/>
      <w:r w:rsidRPr="00361986">
        <w:t>varchar</w:t>
      </w:r>
      <w:proofErr w:type="spellEnd"/>
      <w:r w:rsidRPr="00361986">
        <w:t>(</w:t>
      </w:r>
      <w:proofErr w:type="gramEnd"/>
      <w:r w:rsidRPr="00361986">
        <w:t>255),</w:t>
      </w:r>
    </w:p>
    <w:p w14:paraId="379AC386" w14:textId="681B13FB" w:rsidR="005C706B" w:rsidRPr="00361986" w:rsidRDefault="00361986" w:rsidP="005C706B">
      <w:r w:rsidRPr="00361986">
        <w:t xml:space="preserve">    </w:t>
      </w:r>
      <w:proofErr w:type="spellStart"/>
      <w:r w:rsidRPr="00361986">
        <w:t>ra</w:t>
      </w:r>
      <w:proofErr w:type="spellEnd"/>
      <w:r w:rsidRPr="00361986">
        <w:t xml:space="preserve"> </w:t>
      </w:r>
      <w:proofErr w:type="spellStart"/>
      <w:proofErr w:type="gramStart"/>
      <w:r w:rsidRPr="00361986">
        <w:t>varchar</w:t>
      </w:r>
      <w:proofErr w:type="spellEnd"/>
      <w:r w:rsidRPr="00361986">
        <w:t>(</w:t>
      </w:r>
      <w:proofErr w:type="gramEnd"/>
      <w:r w:rsidRPr="00361986">
        <w:t>50),</w:t>
      </w:r>
    </w:p>
    <w:p w14:paraId="474BC24C" w14:textId="639A83BA" w:rsidR="005C706B" w:rsidRPr="00361986" w:rsidRDefault="00361986" w:rsidP="005C706B">
      <w:r w:rsidRPr="00361986">
        <w:t xml:space="preserve">    curso </w:t>
      </w:r>
      <w:proofErr w:type="spellStart"/>
      <w:r w:rsidRPr="00361986">
        <w:t>int</w:t>
      </w:r>
      <w:proofErr w:type="spellEnd"/>
      <w:r w:rsidRPr="00361986">
        <w:t>,</w:t>
      </w:r>
    </w:p>
    <w:p w14:paraId="4069B68D" w14:textId="0A0F0AAE" w:rsidR="005C706B" w:rsidRPr="00361986" w:rsidRDefault="00361986" w:rsidP="005C706B">
      <w:r w:rsidRPr="00361986">
        <w:t xml:space="preserve">    </w:t>
      </w:r>
      <w:proofErr w:type="spellStart"/>
      <w:r w:rsidRPr="00361986">
        <w:t>data_de_nascimento</w:t>
      </w:r>
      <w:proofErr w:type="spellEnd"/>
      <w:r w:rsidRPr="00361986">
        <w:t xml:space="preserve"> date,</w:t>
      </w:r>
    </w:p>
    <w:p w14:paraId="328D0A01" w14:textId="305633A9" w:rsidR="005C706B" w:rsidRPr="00361986" w:rsidRDefault="00361986" w:rsidP="005C706B">
      <w:r w:rsidRPr="00361986">
        <w:t xml:space="preserve">    </w:t>
      </w:r>
      <w:proofErr w:type="spellStart"/>
      <w:r w:rsidRPr="00361986">
        <w:t>endereco</w:t>
      </w:r>
      <w:proofErr w:type="spellEnd"/>
      <w:r w:rsidRPr="00361986">
        <w:t xml:space="preserve"> </w:t>
      </w:r>
      <w:proofErr w:type="spellStart"/>
      <w:proofErr w:type="gramStart"/>
      <w:r w:rsidRPr="00361986">
        <w:t>varchar</w:t>
      </w:r>
      <w:proofErr w:type="spellEnd"/>
      <w:r w:rsidRPr="00361986">
        <w:t>(</w:t>
      </w:r>
      <w:proofErr w:type="gramEnd"/>
      <w:r w:rsidRPr="00361986">
        <w:t>255),</w:t>
      </w:r>
    </w:p>
    <w:p w14:paraId="67C5867A" w14:textId="473C305D" w:rsidR="005C706B" w:rsidRPr="00361986" w:rsidRDefault="00361986" w:rsidP="005C706B">
      <w:r w:rsidRPr="00361986">
        <w:t xml:space="preserve">    </w:t>
      </w:r>
      <w:proofErr w:type="spellStart"/>
      <w:r w:rsidRPr="00361986">
        <w:t>email</w:t>
      </w:r>
      <w:proofErr w:type="spellEnd"/>
      <w:r w:rsidRPr="00361986">
        <w:t xml:space="preserve"> </w:t>
      </w:r>
      <w:proofErr w:type="spellStart"/>
      <w:proofErr w:type="gramStart"/>
      <w:r w:rsidRPr="00361986">
        <w:t>varchar</w:t>
      </w:r>
      <w:proofErr w:type="spellEnd"/>
      <w:r w:rsidRPr="00361986">
        <w:t>(</w:t>
      </w:r>
      <w:proofErr w:type="gramEnd"/>
      <w:r w:rsidRPr="00361986">
        <w:t>255),</w:t>
      </w:r>
    </w:p>
    <w:p w14:paraId="1FC4E66A" w14:textId="1DC8E562" w:rsidR="005C706B" w:rsidRPr="00361986" w:rsidRDefault="00361986" w:rsidP="005C706B">
      <w:r w:rsidRPr="00361986">
        <w:t xml:space="preserve">    telefone </w:t>
      </w:r>
      <w:proofErr w:type="spellStart"/>
      <w:proofErr w:type="gramStart"/>
      <w:r w:rsidRPr="00361986">
        <w:t>varchar</w:t>
      </w:r>
      <w:proofErr w:type="spellEnd"/>
      <w:r w:rsidRPr="00361986">
        <w:t>(</w:t>
      </w:r>
      <w:proofErr w:type="gramEnd"/>
      <w:r w:rsidRPr="00361986">
        <w:t>20),</w:t>
      </w:r>
    </w:p>
    <w:p w14:paraId="5FC84028" w14:textId="14C38675" w:rsidR="005C706B" w:rsidRPr="00361986" w:rsidRDefault="00361986" w:rsidP="005C706B">
      <w:r w:rsidRPr="00361986">
        <w:t xml:space="preserve">    </w:t>
      </w:r>
      <w:proofErr w:type="spellStart"/>
      <w:r w:rsidRPr="00361986">
        <w:t>foreign</w:t>
      </w:r>
      <w:proofErr w:type="spellEnd"/>
      <w:r w:rsidRPr="00361986">
        <w:t xml:space="preserve"> </w:t>
      </w:r>
      <w:proofErr w:type="spellStart"/>
      <w:r w:rsidRPr="00361986">
        <w:t>key</w:t>
      </w:r>
      <w:proofErr w:type="spellEnd"/>
      <w:r w:rsidRPr="00361986">
        <w:t xml:space="preserve"> (curso) </w:t>
      </w:r>
      <w:proofErr w:type="spellStart"/>
      <w:r w:rsidRPr="00361986">
        <w:t>references</w:t>
      </w:r>
      <w:proofErr w:type="spellEnd"/>
      <w:r w:rsidRPr="00361986">
        <w:t xml:space="preserve"> curso(</w:t>
      </w:r>
      <w:proofErr w:type="spellStart"/>
      <w:r w:rsidRPr="00361986">
        <w:t>codigo</w:t>
      </w:r>
      <w:proofErr w:type="spellEnd"/>
      <w:r w:rsidRPr="00361986">
        <w:t>)</w:t>
      </w:r>
    </w:p>
    <w:p w14:paraId="20521B98" w14:textId="1322D6B4" w:rsidR="005C706B" w:rsidRPr="00361986" w:rsidRDefault="00361986" w:rsidP="005C706B">
      <w:r w:rsidRPr="00361986">
        <w:t>);</w:t>
      </w:r>
    </w:p>
    <w:p w14:paraId="08F960A0" w14:textId="77777777" w:rsidR="005C706B" w:rsidRPr="00361986" w:rsidRDefault="005C706B" w:rsidP="005C706B"/>
    <w:p w14:paraId="61FC9BC3" w14:textId="467D010B" w:rsidR="005C706B" w:rsidRPr="00361986" w:rsidRDefault="00361986" w:rsidP="005C706B">
      <w:proofErr w:type="spellStart"/>
      <w:r w:rsidRPr="00361986">
        <w:t>create</w:t>
      </w:r>
      <w:proofErr w:type="spellEnd"/>
      <w:r w:rsidRPr="00361986">
        <w:t xml:space="preserve"> </w:t>
      </w:r>
      <w:proofErr w:type="spellStart"/>
      <w:r w:rsidRPr="00361986">
        <w:t>table</w:t>
      </w:r>
      <w:proofErr w:type="spellEnd"/>
      <w:r w:rsidRPr="00361986">
        <w:t xml:space="preserve"> professor (</w:t>
      </w:r>
    </w:p>
    <w:p w14:paraId="32F0662D" w14:textId="752E266E" w:rsidR="005C706B" w:rsidRPr="00361986" w:rsidRDefault="00361986" w:rsidP="005C706B">
      <w:r w:rsidRPr="00361986">
        <w:t xml:space="preserve">    matricula </w:t>
      </w:r>
      <w:proofErr w:type="spellStart"/>
      <w:r w:rsidRPr="00361986">
        <w:t>int</w:t>
      </w:r>
      <w:proofErr w:type="spellEnd"/>
      <w:r w:rsidRPr="00361986">
        <w:t xml:space="preserve"> </w:t>
      </w:r>
      <w:proofErr w:type="spellStart"/>
      <w:r w:rsidRPr="00361986">
        <w:t>primary</w:t>
      </w:r>
      <w:proofErr w:type="spellEnd"/>
      <w:r w:rsidRPr="00361986">
        <w:t xml:space="preserve"> </w:t>
      </w:r>
      <w:proofErr w:type="spellStart"/>
      <w:r w:rsidRPr="00361986">
        <w:t>key</w:t>
      </w:r>
      <w:proofErr w:type="spellEnd"/>
      <w:r w:rsidRPr="00361986">
        <w:t>,</w:t>
      </w:r>
    </w:p>
    <w:p w14:paraId="4B8C9A1F" w14:textId="431BF7C3" w:rsidR="005C706B" w:rsidRPr="00361986" w:rsidRDefault="00361986" w:rsidP="005C706B">
      <w:r w:rsidRPr="00361986">
        <w:t xml:space="preserve">    nome </w:t>
      </w:r>
      <w:proofErr w:type="spellStart"/>
      <w:proofErr w:type="gramStart"/>
      <w:r w:rsidRPr="00361986">
        <w:t>varchar</w:t>
      </w:r>
      <w:proofErr w:type="spellEnd"/>
      <w:r w:rsidRPr="00361986">
        <w:t>(</w:t>
      </w:r>
      <w:proofErr w:type="gramEnd"/>
      <w:r w:rsidRPr="00361986">
        <w:t>255),</w:t>
      </w:r>
    </w:p>
    <w:p w14:paraId="6C0185EE" w14:textId="584E73AA" w:rsidR="005C706B" w:rsidRPr="00361986" w:rsidRDefault="00361986" w:rsidP="005C706B">
      <w:r w:rsidRPr="00361986">
        <w:t xml:space="preserve">    </w:t>
      </w:r>
      <w:proofErr w:type="spellStart"/>
      <w:r w:rsidRPr="00361986">
        <w:t>especializacao</w:t>
      </w:r>
      <w:proofErr w:type="spellEnd"/>
      <w:r w:rsidRPr="00361986">
        <w:t xml:space="preserve"> </w:t>
      </w:r>
      <w:proofErr w:type="spellStart"/>
      <w:proofErr w:type="gramStart"/>
      <w:r w:rsidRPr="00361986">
        <w:t>varchar</w:t>
      </w:r>
      <w:proofErr w:type="spellEnd"/>
      <w:r w:rsidRPr="00361986">
        <w:t>(</w:t>
      </w:r>
      <w:proofErr w:type="gramEnd"/>
      <w:r w:rsidRPr="00361986">
        <w:t>255),</w:t>
      </w:r>
    </w:p>
    <w:p w14:paraId="117BE02B" w14:textId="38C3F005" w:rsidR="005C706B" w:rsidRPr="00361986" w:rsidRDefault="00361986" w:rsidP="005C706B">
      <w:r w:rsidRPr="00361986">
        <w:t xml:space="preserve">    salario </w:t>
      </w:r>
      <w:proofErr w:type="gramStart"/>
      <w:r w:rsidRPr="00361986">
        <w:t>decimal(</w:t>
      </w:r>
      <w:proofErr w:type="gramEnd"/>
      <w:r w:rsidRPr="00361986">
        <w:t>10, 2),</w:t>
      </w:r>
    </w:p>
    <w:p w14:paraId="585389E4" w14:textId="3A44CCB3" w:rsidR="005C706B" w:rsidRPr="00361986" w:rsidRDefault="00361986" w:rsidP="005C706B">
      <w:r w:rsidRPr="00361986">
        <w:t xml:space="preserve">    </w:t>
      </w:r>
      <w:proofErr w:type="spellStart"/>
      <w:r w:rsidRPr="00361986">
        <w:t>email</w:t>
      </w:r>
      <w:proofErr w:type="spellEnd"/>
      <w:r w:rsidRPr="00361986">
        <w:t xml:space="preserve"> </w:t>
      </w:r>
      <w:proofErr w:type="spellStart"/>
      <w:proofErr w:type="gramStart"/>
      <w:r w:rsidRPr="00361986">
        <w:t>varchar</w:t>
      </w:r>
      <w:proofErr w:type="spellEnd"/>
      <w:r w:rsidRPr="00361986">
        <w:t>(</w:t>
      </w:r>
      <w:proofErr w:type="gramEnd"/>
      <w:r w:rsidRPr="00361986">
        <w:t>255),</w:t>
      </w:r>
    </w:p>
    <w:p w14:paraId="17DDD97B" w14:textId="1AFC1B9B" w:rsidR="005C706B" w:rsidRPr="00361986" w:rsidRDefault="00361986" w:rsidP="005C706B">
      <w:r w:rsidRPr="00361986">
        <w:t xml:space="preserve">    telefone </w:t>
      </w:r>
      <w:proofErr w:type="spellStart"/>
      <w:proofErr w:type="gramStart"/>
      <w:r w:rsidRPr="00361986">
        <w:t>varchar</w:t>
      </w:r>
      <w:proofErr w:type="spellEnd"/>
      <w:r w:rsidRPr="00361986">
        <w:t>(</w:t>
      </w:r>
      <w:proofErr w:type="gramEnd"/>
      <w:r w:rsidRPr="00361986">
        <w:t>20)</w:t>
      </w:r>
    </w:p>
    <w:p w14:paraId="34ECFB82" w14:textId="457F0C11" w:rsidR="005C706B" w:rsidRPr="00361986" w:rsidRDefault="00361986" w:rsidP="005C706B">
      <w:r w:rsidRPr="00361986">
        <w:t>);</w:t>
      </w:r>
    </w:p>
    <w:p w14:paraId="02796A12" w14:textId="77777777" w:rsidR="005C706B" w:rsidRPr="00361986" w:rsidRDefault="005C706B" w:rsidP="005C706B"/>
    <w:p w14:paraId="06E6DEBA" w14:textId="0715BFC5" w:rsidR="005C706B" w:rsidRPr="00361986" w:rsidRDefault="00361986" w:rsidP="005C706B">
      <w:proofErr w:type="spellStart"/>
      <w:r w:rsidRPr="00361986">
        <w:t>create</w:t>
      </w:r>
      <w:proofErr w:type="spellEnd"/>
      <w:r w:rsidRPr="00361986">
        <w:t xml:space="preserve"> </w:t>
      </w:r>
      <w:proofErr w:type="spellStart"/>
      <w:r w:rsidRPr="00361986">
        <w:t>table</w:t>
      </w:r>
      <w:proofErr w:type="spellEnd"/>
      <w:r w:rsidRPr="00361986">
        <w:t xml:space="preserve"> disciplina (</w:t>
      </w:r>
    </w:p>
    <w:p w14:paraId="61FB4329" w14:textId="5D9D9BE8" w:rsidR="005C706B" w:rsidRPr="00361986" w:rsidRDefault="00361986" w:rsidP="005C706B">
      <w:r w:rsidRPr="00361986">
        <w:t xml:space="preserve">    </w:t>
      </w:r>
      <w:proofErr w:type="spellStart"/>
      <w:r w:rsidRPr="00361986">
        <w:t>codigo</w:t>
      </w:r>
      <w:proofErr w:type="spellEnd"/>
      <w:r w:rsidRPr="00361986">
        <w:t xml:space="preserve"> </w:t>
      </w:r>
      <w:proofErr w:type="spellStart"/>
      <w:r w:rsidRPr="00361986">
        <w:t>int</w:t>
      </w:r>
      <w:proofErr w:type="spellEnd"/>
      <w:r w:rsidRPr="00361986">
        <w:t xml:space="preserve"> </w:t>
      </w:r>
      <w:proofErr w:type="spellStart"/>
      <w:r w:rsidRPr="00361986">
        <w:t>primary</w:t>
      </w:r>
      <w:proofErr w:type="spellEnd"/>
      <w:r w:rsidRPr="00361986">
        <w:t xml:space="preserve"> </w:t>
      </w:r>
      <w:proofErr w:type="spellStart"/>
      <w:r w:rsidRPr="00361986">
        <w:t>key</w:t>
      </w:r>
      <w:proofErr w:type="spellEnd"/>
      <w:r w:rsidRPr="00361986">
        <w:t>,</w:t>
      </w:r>
    </w:p>
    <w:p w14:paraId="7F4C7890" w14:textId="111EABFC" w:rsidR="005C706B" w:rsidRPr="00361986" w:rsidRDefault="00361986" w:rsidP="005C706B">
      <w:r w:rsidRPr="00361986">
        <w:t xml:space="preserve">    nome </w:t>
      </w:r>
      <w:proofErr w:type="spellStart"/>
      <w:proofErr w:type="gramStart"/>
      <w:r w:rsidRPr="00361986">
        <w:t>varchar</w:t>
      </w:r>
      <w:proofErr w:type="spellEnd"/>
      <w:r w:rsidRPr="00361986">
        <w:t>(</w:t>
      </w:r>
      <w:proofErr w:type="gramEnd"/>
      <w:r w:rsidRPr="00361986">
        <w:t>255),</w:t>
      </w:r>
    </w:p>
    <w:p w14:paraId="33BA26D2" w14:textId="25184494" w:rsidR="005C706B" w:rsidRPr="00361986" w:rsidRDefault="00361986" w:rsidP="005C706B">
      <w:r w:rsidRPr="00361986">
        <w:t xml:space="preserve">    tipo </w:t>
      </w:r>
      <w:proofErr w:type="spellStart"/>
      <w:proofErr w:type="gramStart"/>
      <w:r w:rsidRPr="00361986">
        <w:t>varchar</w:t>
      </w:r>
      <w:proofErr w:type="spellEnd"/>
      <w:r w:rsidRPr="00361986">
        <w:t>(</w:t>
      </w:r>
      <w:proofErr w:type="gramEnd"/>
      <w:r w:rsidRPr="00361986">
        <w:t>50),</w:t>
      </w:r>
    </w:p>
    <w:p w14:paraId="07701F88" w14:textId="6F73E320" w:rsidR="005C706B" w:rsidRPr="00361986" w:rsidRDefault="00361986" w:rsidP="005C706B">
      <w:r w:rsidRPr="00361986">
        <w:lastRenderedPageBreak/>
        <w:t xml:space="preserve">    </w:t>
      </w:r>
      <w:proofErr w:type="spellStart"/>
      <w:r w:rsidRPr="00361986">
        <w:t>carga_horaria</w:t>
      </w:r>
      <w:proofErr w:type="spellEnd"/>
      <w:r w:rsidRPr="00361986">
        <w:t xml:space="preserve"> </w:t>
      </w:r>
      <w:proofErr w:type="spellStart"/>
      <w:r w:rsidRPr="00361986">
        <w:t>int</w:t>
      </w:r>
      <w:proofErr w:type="spellEnd"/>
      <w:r w:rsidRPr="00361986">
        <w:t>,</w:t>
      </w:r>
    </w:p>
    <w:p w14:paraId="737664B1" w14:textId="00F24102" w:rsidR="005C706B" w:rsidRPr="00361986" w:rsidRDefault="00361986" w:rsidP="005C706B">
      <w:r w:rsidRPr="00361986">
        <w:t xml:space="preserve">    credito </w:t>
      </w:r>
      <w:proofErr w:type="spellStart"/>
      <w:r w:rsidRPr="00361986">
        <w:t>int</w:t>
      </w:r>
      <w:proofErr w:type="spellEnd"/>
      <w:r w:rsidRPr="00361986">
        <w:t>,</w:t>
      </w:r>
    </w:p>
    <w:p w14:paraId="2001D4A9" w14:textId="72BAD42D" w:rsidR="005C706B" w:rsidRPr="00361986" w:rsidRDefault="00361986" w:rsidP="005C706B">
      <w:r w:rsidRPr="00361986">
        <w:t xml:space="preserve">    </w:t>
      </w:r>
      <w:proofErr w:type="spellStart"/>
      <w:r w:rsidRPr="00361986">
        <w:t>descricao</w:t>
      </w:r>
      <w:proofErr w:type="spellEnd"/>
      <w:r w:rsidRPr="00361986">
        <w:t xml:space="preserve"> </w:t>
      </w:r>
      <w:proofErr w:type="spellStart"/>
      <w:r w:rsidRPr="00361986">
        <w:t>text</w:t>
      </w:r>
      <w:proofErr w:type="spellEnd"/>
      <w:r w:rsidRPr="00361986">
        <w:t>,</w:t>
      </w:r>
    </w:p>
    <w:p w14:paraId="014822B4" w14:textId="0B6952FF" w:rsidR="005C706B" w:rsidRPr="00361986" w:rsidRDefault="00361986" w:rsidP="005C706B">
      <w:r w:rsidRPr="00361986">
        <w:t xml:space="preserve">    </w:t>
      </w:r>
      <w:proofErr w:type="spellStart"/>
      <w:r w:rsidRPr="00361986">
        <w:t>pre_requisitos</w:t>
      </w:r>
      <w:proofErr w:type="spellEnd"/>
      <w:r w:rsidRPr="00361986">
        <w:t xml:space="preserve"> </w:t>
      </w:r>
      <w:proofErr w:type="spellStart"/>
      <w:r w:rsidRPr="00361986">
        <w:t>text</w:t>
      </w:r>
      <w:proofErr w:type="spellEnd"/>
      <w:r w:rsidRPr="00361986">
        <w:t>,</w:t>
      </w:r>
    </w:p>
    <w:p w14:paraId="4767F58F" w14:textId="6F1A7EA1" w:rsidR="005C706B" w:rsidRPr="00361986" w:rsidRDefault="00361986" w:rsidP="005C706B">
      <w:r w:rsidRPr="00361986">
        <w:t xml:space="preserve">    departamento </w:t>
      </w:r>
      <w:proofErr w:type="spellStart"/>
      <w:r w:rsidRPr="00361986">
        <w:t>int</w:t>
      </w:r>
      <w:proofErr w:type="spellEnd"/>
      <w:r w:rsidRPr="00361986">
        <w:t>,</w:t>
      </w:r>
    </w:p>
    <w:p w14:paraId="7A444231" w14:textId="45179E91" w:rsidR="005C706B" w:rsidRPr="00361986" w:rsidRDefault="00361986" w:rsidP="005C706B">
      <w:r w:rsidRPr="00361986">
        <w:t xml:space="preserve">    </w:t>
      </w:r>
      <w:proofErr w:type="spellStart"/>
      <w:r w:rsidRPr="00361986">
        <w:t>foreign</w:t>
      </w:r>
      <w:proofErr w:type="spellEnd"/>
      <w:r w:rsidRPr="00361986">
        <w:t xml:space="preserve"> </w:t>
      </w:r>
      <w:proofErr w:type="spellStart"/>
      <w:r w:rsidRPr="00361986">
        <w:t>key</w:t>
      </w:r>
      <w:proofErr w:type="spellEnd"/>
      <w:r w:rsidRPr="00361986">
        <w:t xml:space="preserve"> (departamento) </w:t>
      </w:r>
      <w:proofErr w:type="spellStart"/>
      <w:r w:rsidRPr="00361986">
        <w:t>references</w:t>
      </w:r>
      <w:proofErr w:type="spellEnd"/>
      <w:r w:rsidRPr="00361986">
        <w:t xml:space="preserve"> departamento(</w:t>
      </w:r>
      <w:proofErr w:type="spellStart"/>
      <w:r w:rsidRPr="00361986">
        <w:t>codigo</w:t>
      </w:r>
      <w:proofErr w:type="spellEnd"/>
      <w:r w:rsidRPr="00361986">
        <w:t>)</w:t>
      </w:r>
    </w:p>
    <w:p w14:paraId="27AC55E7" w14:textId="27DCA284" w:rsidR="005C706B" w:rsidRPr="00361986" w:rsidRDefault="00361986" w:rsidP="005C706B">
      <w:r w:rsidRPr="00361986">
        <w:t>);</w:t>
      </w:r>
    </w:p>
    <w:p w14:paraId="19683B63" w14:textId="77777777" w:rsidR="005C706B" w:rsidRPr="00361986" w:rsidRDefault="005C706B" w:rsidP="005C706B"/>
    <w:p w14:paraId="4EBB0ED8" w14:textId="5BC3CC4A" w:rsidR="005C706B" w:rsidRPr="00361986" w:rsidRDefault="00361986" w:rsidP="005C706B">
      <w:proofErr w:type="spellStart"/>
      <w:r w:rsidRPr="00361986">
        <w:t>create</w:t>
      </w:r>
      <w:proofErr w:type="spellEnd"/>
      <w:r w:rsidRPr="00361986">
        <w:t xml:space="preserve"> </w:t>
      </w:r>
      <w:proofErr w:type="spellStart"/>
      <w:r w:rsidRPr="00361986">
        <w:t>table</w:t>
      </w:r>
      <w:proofErr w:type="spellEnd"/>
      <w:r w:rsidRPr="00361986">
        <w:t xml:space="preserve"> turma (</w:t>
      </w:r>
    </w:p>
    <w:p w14:paraId="7935520D" w14:textId="4E228EC4" w:rsidR="005C706B" w:rsidRPr="00361986" w:rsidRDefault="00361986" w:rsidP="005C706B">
      <w:r w:rsidRPr="00361986">
        <w:t xml:space="preserve">    semestre </w:t>
      </w:r>
      <w:proofErr w:type="spellStart"/>
      <w:proofErr w:type="gramStart"/>
      <w:r w:rsidRPr="00361986">
        <w:t>varchar</w:t>
      </w:r>
      <w:proofErr w:type="spellEnd"/>
      <w:r w:rsidRPr="00361986">
        <w:t>(</w:t>
      </w:r>
      <w:proofErr w:type="gramEnd"/>
      <w:r w:rsidRPr="00361986">
        <w:t>50),</w:t>
      </w:r>
    </w:p>
    <w:p w14:paraId="0D99B7E8" w14:textId="0EEEF250" w:rsidR="005C706B" w:rsidRPr="00361986" w:rsidRDefault="00361986" w:rsidP="005C706B">
      <w:r w:rsidRPr="00361986">
        <w:t xml:space="preserve">    sala </w:t>
      </w:r>
      <w:proofErr w:type="spellStart"/>
      <w:proofErr w:type="gramStart"/>
      <w:r w:rsidRPr="00361986">
        <w:t>varchar</w:t>
      </w:r>
      <w:proofErr w:type="spellEnd"/>
      <w:r w:rsidRPr="00361986">
        <w:t>(</w:t>
      </w:r>
      <w:proofErr w:type="gramEnd"/>
      <w:r w:rsidRPr="00361986">
        <w:t>50),</w:t>
      </w:r>
    </w:p>
    <w:p w14:paraId="5D310A6F" w14:textId="4DA1F041" w:rsidR="005C706B" w:rsidRPr="00361986" w:rsidRDefault="00361986" w:rsidP="005C706B">
      <w:r w:rsidRPr="00361986">
        <w:t xml:space="preserve">    </w:t>
      </w:r>
      <w:proofErr w:type="spellStart"/>
      <w:r w:rsidRPr="00361986">
        <w:t>horario</w:t>
      </w:r>
      <w:proofErr w:type="spellEnd"/>
      <w:r w:rsidRPr="00361986">
        <w:t xml:space="preserve"> </w:t>
      </w:r>
      <w:proofErr w:type="spellStart"/>
      <w:proofErr w:type="gramStart"/>
      <w:r w:rsidRPr="00361986">
        <w:t>varchar</w:t>
      </w:r>
      <w:proofErr w:type="spellEnd"/>
      <w:r w:rsidRPr="00361986">
        <w:t>(</w:t>
      </w:r>
      <w:proofErr w:type="gramEnd"/>
      <w:r w:rsidRPr="00361986">
        <w:t>50),</w:t>
      </w:r>
    </w:p>
    <w:p w14:paraId="3D6A2548" w14:textId="5D5D9278" w:rsidR="005C706B" w:rsidRPr="00361986" w:rsidRDefault="00361986" w:rsidP="005C706B">
      <w:r w:rsidRPr="00361986">
        <w:t xml:space="preserve">    </w:t>
      </w:r>
      <w:proofErr w:type="spellStart"/>
      <w:r w:rsidRPr="00361986">
        <w:t>alunos_matriculados</w:t>
      </w:r>
      <w:proofErr w:type="spellEnd"/>
      <w:r w:rsidRPr="00361986">
        <w:t xml:space="preserve"> </w:t>
      </w:r>
      <w:proofErr w:type="spellStart"/>
      <w:r w:rsidRPr="00361986">
        <w:t>int</w:t>
      </w:r>
      <w:proofErr w:type="spellEnd"/>
      <w:r w:rsidRPr="00361986">
        <w:t>,</w:t>
      </w:r>
    </w:p>
    <w:p w14:paraId="2C2516A5" w14:textId="5C02220B" w:rsidR="005C706B" w:rsidRPr="00361986" w:rsidRDefault="00361986" w:rsidP="005C706B">
      <w:r w:rsidRPr="00361986">
        <w:t xml:space="preserve">    disciplina </w:t>
      </w:r>
      <w:proofErr w:type="spellStart"/>
      <w:r w:rsidRPr="00361986">
        <w:t>int</w:t>
      </w:r>
      <w:proofErr w:type="spellEnd"/>
      <w:r w:rsidRPr="00361986">
        <w:t>,</w:t>
      </w:r>
    </w:p>
    <w:p w14:paraId="25E28977" w14:textId="4870119E" w:rsidR="005C706B" w:rsidRPr="00361986" w:rsidRDefault="00361986" w:rsidP="005C706B">
      <w:r w:rsidRPr="00361986">
        <w:t xml:space="preserve">    </w:t>
      </w:r>
      <w:proofErr w:type="spellStart"/>
      <w:r w:rsidRPr="00361986">
        <w:t>primary</w:t>
      </w:r>
      <w:proofErr w:type="spellEnd"/>
      <w:r w:rsidRPr="00361986">
        <w:t xml:space="preserve"> </w:t>
      </w:r>
      <w:proofErr w:type="spellStart"/>
      <w:r w:rsidRPr="00361986">
        <w:t>key</w:t>
      </w:r>
      <w:proofErr w:type="spellEnd"/>
      <w:r w:rsidRPr="00361986">
        <w:t xml:space="preserve"> (semestre, sala, </w:t>
      </w:r>
      <w:proofErr w:type="spellStart"/>
      <w:r w:rsidRPr="00361986">
        <w:t>horario</w:t>
      </w:r>
      <w:proofErr w:type="spellEnd"/>
      <w:r w:rsidRPr="00361986">
        <w:t>),</w:t>
      </w:r>
    </w:p>
    <w:p w14:paraId="7EC065AE" w14:textId="2D90A99C" w:rsidR="005C706B" w:rsidRPr="00361986" w:rsidRDefault="00361986" w:rsidP="005C706B">
      <w:r w:rsidRPr="00361986">
        <w:t xml:space="preserve">    </w:t>
      </w:r>
      <w:proofErr w:type="spellStart"/>
      <w:r w:rsidRPr="00361986">
        <w:t>foreign</w:t>
      </w:r>
      <w:proofErr w:type="spellEnd"/>
      <w:r w:rsidRPr="00361986">
        <w:t xml:space="preserve"> </w:t>
      </w:r>
      <w:proofErr w:type="spellStart"/>
      <w:r w:rsidRPr="00361986">
        <w:t>key</w:t>
      </w:r>
      <w:proofErr w:type="spellEnd"/>
      <w:r w:rsidRPr="00361986">
        <w:t xml:space="preserve"> (disciplina) </w:t>
      </w:r>
      <w:proofErr w:type="spellStart"/>
      <w:r w:rsidRPr="00361986">
        <w:t>references</w:t>
      </w:r>
      <w:proofErr w:type="spellEnd"/>
      <w:r w:rsidRPr="00361986">
        <w:t xml:space="preserve"> disciplina(</w:t>
      </w:r>
      <w:proofErr w:type="spellStart"/>
      <w:r w:rsidRPr="00361986">
        <w:t>codigo</w:t>
      </w:r>
      <w:proofErr w:type="spellEnd"/>
      <w:r w:rsidRPr="00361986">
        <w:t>)</w:t>
      </w:r>
    </w:p>
    <w:p w14:paraId="47E491E9" w14:textId="02C9300F" w:rsidR="005C706B" w:rsidRPr="00361986" w:rsidRDefault="00361986" w:rsidP="005C706B">
      <w:r w:rsidRPr="00361986">
        <w:t>);</w:t>
      </w:r>
    </w:p>
    <w:p w14:paraId="2B2D8E88" w14:textId="7B455C7A" w:rsidR="007513E3" w:rsidRPr="00361986" w:rsidRDefault="004322B0" w:rsidP="00824199">
      <w:pPr>
        <w:pStyle w:val="Ttulo1"/>
        <w:spacing w:before="240" w:after="240" w:line="360" w:lineRule="auto"/>
        <w:rPr>
          <w:rFonts w:cs="Arial"/>
          <w:color w:val="222222"/>
          <w:szCs w:val="24"/>
          <w:shd w:val="clear" w:color="auto" w:fill="FFFFFF"/>
        </w:rPr>
      </w:pPr>
      <w:bookmarkStart w:id="14" w:name="_Toc102669610"/>
      <w:bookmarkStart w:id="15" w:name="_Toc168764443"/>
      <w:r w:rsidRPr="00361986">
        <w:t xml:space="preserve">9 </w:t>
      </w:r>
      <w:bookmarkEnd w:id="14"/>
      <w:r w:rsidR="001C15C1" w:rsidRPr="00361986">
        <w:rPr>
          <w:rFonts w:cs="Arial"/>
          <w:color w:val="222222"/>
          <w:szCs w:val="24"/>
          <w:shd w:val="clear" w:color="auto" w:fill="FFFFFF"/>
        </w:rPr>
        <w:t>CONCLUSÃO</w:t>
      </w:r>
      <w:bookmarkEnd w:id="15"/>
    </w:p>
    <w:p w14:paraId="35BB3346" w14:textId="4BC717ED" w:rsidR="00D25BA1" w:rsidRPr="00D25BA1" w:rsidRDefault="00D25BA1" w:rsidP="00D25BA1">
      <w:r w:rsidRPr="00361986">
        <w:t xml:space="preserve">O processo de criação de um banco de dados relacional começa com a definição clara das entidades e seus relacionamentos. Através da modelagem conceitual, identificamos as entidades principais (Aluno, Curso, Professor, Disciplina, </w:t>
      </w:r>
      <w:proofErr w:type="gramStart"/>
      <w:r w:rsidRPr="00361986">
        <w:t>Turma, e Departamento</w:t>
      </w:r>
      <w:proofErr w:type="gramEnd"/>
      <w:r w:rsidRPr="00361986">
        <w:t xml:space="preserve">) e seus atributos. Em seguida, traduzimos esses conceitos em um modelo lógico, definindo as tabelas e os relacionamentos entre elas, e garantimos a normalização para eliminar redundâncias e anomalias. Finalmente, implementamos o modelo lógico escolhido, criando as tabelas e os relacionamentos necessários. Com a base </w:t>
      </w:r>
      <w:r w:rsidRPr="00361986">
        <w:lastRenderedPageBreak/>
        <w:t>de dados corretamente implementada, o sistema estará preparado para armazenar dados de maneira eficiente e garantir a integridade e consistência das informações.</w:t>
      </w:r>
    </w:p>
    <w:sectPr w:rsidR="00D25BA1" w:rsidRPr="00D25BA1">
      <w:headerReference w:type="default" r:id="rId21"/>
      <w:pgSz w:w="11906" w:h="16838"/>
      <w:pgMar w:top="1701" w:right="1134" w:bottom="1134" w:left="1701" w:header="720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7191D8" w14:textId="77777777" w:rsidR="000C6D8C" w:rsidRPr="00361986" w:rsidRDefault="000C6D8C">
      <w:pPr>
        <w:spacing w:after="0" w:line="240" w:lineRule="auto"/>
      </w:pPr>
      <w:r w:rsidRPr="00361986">
        <w:separator/>
      </w:r>
    </w:p>
  </w:endnote>
  <w:endnote w:type="continuationSeparator" w:id="0">
    <w:p w14:paraId="045D7C34" w14:textId="77777777" w:rsidR="000C6D8C" w:rsidRPr="00361986" w:rsidRDefault="000C6D8C">
      <w:pPr>
        <w:spacing w:after="0" w:line="240" w:lineRule="auto"/>
      </w:pPr>
      <w:r w:rsidRPr="0036198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AE17D" w14:textId="77777777" w:rsidR="000C6D8C" w:rsidRPr="00361986" w:rsidRDefault="000C6D8C">
      <w:pPr>
        <w:spacing w:after="0" w:line="240" w:lineRule="auto"/>
      </w:pPr>
      <w:r w:rsidRPr="00361986">
        <w:separator/>
      </w:r>
    </w:p>
  </w:footnote>
  <w:footnote w:type="continuationSeparator" w:id="0">
    <w:p w14:paraId="1032FF45" w14:textId="77777777" w:rsidR="000C6D8C" w:rsidRPr="00361986" w:rsidRDefault="000C6D8C">
      <w:pPr>
        <w:spacing w:after="0" w:line="240" w:lineRule="auto"/>
      </w:pPr>
      <w:r w:rsidRPr="0036198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D8F1A" w14:textId="77777777" w:rsidR="007513E3" w:rsidRPr="00361986" w:rsidRDefault="007513E3">
    <w:pPr>
      <w:pStyle w:val="Cabealho"/>
      <w:jc w:val="right"/>
    </w:pPr>
  </w:p>
  <w:p w14:paraId="2B2D8F1B" w14:textId="77777777" w:rsidR="007513E3" w:rsidRPr="00361986" w:rsidRDefault="007513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4664564"/>
      <w:docPartObj>
        <w:docPartGallery w:val="AutoText"/>
      </w:docPartObj>
    </w:sdtPr>
    <w:sdtEndPr>
      <w:rPr>
        <w:sz w:val="20"/>
        <w:szCs w:val="18"/>
      </w:rPr>
    </w:sdtEndPr>
    <w:sdtContent>
      <w:p w14:paraId="2B2D8F1C" w14:textId="7902EC93" w:rsidR="007513E3" w:rsidRPr="00361986" w:rsidRDefault="00BA2693">
        <w:pPr>
          <w:pStyle w:val="Cabealho"/>
          <w:jc w:val="right"/>
        </w:pPr>
        <w:r w:rsidRPr="00361986">
          <w:fldChar w:fldCharType="begin"/>
        </w:r>
        <w:r w:rsidRPr="00361986">
          <w:instrText>PAGE   \* MERGEFORMAT</w:instrText>
        </w:r>
        <w:r w:rsidRPr="00361986">
          <w:fldChar w:fldCharType="separate"/>
        </w:r>
        <w:r w:rsidR="005C706B" w:rsidRPr="00361986">
          <w:t>19</w:t>
        </w:r>
        <w:r w:rsidRPr="00361986">
          <w:fldChar w:fldCharType="end"/>
        </w:r>
      </w:p>
    </w:sdtContent>
  </w:sdt>
  <w:p w14:paraId="2B2D8F1D" w14:textId="77777777" w:rsidR="007513E3" w:rsidRPr="00361986" w:rsidRDefault="007513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264B9"/>
    <w:multiLevelType w:val="hybridMultilevel"/>
    <w:tmpl w:val="98127352"/>
    <w:lvl w:ilvl="0" w:tplc="9F2C0846">
      <w:numFmt w:val="bullet"/>
      <w:lvlText w:val="•"/>
      <w:lvlJc w:val="left"/>
      <w:pPr>
        <w:ind w:left="1494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229316AA"/>
    <w:multiLevelType w:val="hybridMultilevel"/>
    <w:tmpl w:val="6DDC21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B6998"/>
    <w:multiLevelType w:val="hybridMultilevel"/>
    <w:tmpl w:val="52FC0DE4"/>
    <w:lvl w:ilvl="0" w:tplc="9F2C084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36C49"/>
    <w:multiLevelType w:val="hybridMultilevel"/>
    <w:tmpl w:val="EEA84C9E"/>
    <w:lvl w:ilvl="0" w:tplc="9F2C084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362C8"/>
    <w:multiLevelType w:val="hybridMultilevel"/>
    <w:tmpl w:val="A99EBC70"/>
    <w:lvl w:ilvl="0" w:tplc="9F2C0846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74F47"/>
    <w:multiLevelType w:val="hybridMultilevel"/>
    <w:tmpl w:val="3F168EA8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72F31CC5"/>
    <w:multiLevelType w:val="hybridMultilevel"/>
    <w:tmpl w:val="759C69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957445">
    <w:abstractNumId w:val="1"/>
  </w:num>
  <w:num w:numId="2" w16cid:durableId="1849557795">
    <w:abstractNumId w:val="4"/>
  </w:num>
  <w:num w:numId="3" w16cid:durableId="355694941">
    <w:abstractNumId w:val="2"/>
  </w:num>
  <w:num w:numId="4" w16cid:durableId="447820925">
    <w:abstractNumId w:val="3"/>
  </w:num>
  <w:num w:numId="5" w16cid:durableId="297958864">
    <w:abstractNumId w:val="5"/>
  </w:num>
  <w:num w:numId="6" w16cid:durableId="381365858">
    <w:abstractNumId w:val="0"/>
  </w:num>
  <w:num w:numId="7" w16cid:durableId="1948585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8C8"/>
    <w:rsid w:val="000008C8"/>
    <w:rsid w:val="000022A3"/>
    <w:rsid w:val="00002C8A"/>
    <w:rsid w:val="00005631"/>
    <w:rsid w:val="00006883"/>
    <w:rsid w:val="000071F8"/>
    <w:rsid w:val="00013845"/>
    <w:rsid w:val="0001469C"/>
    <w:rsid w:val="00014A88"/>
    <w:rsid w:val="000176F6"/>
    <w:rsid w:val="00020395"/>
    <w:rsid w:val="000258FC"/>
    <w:rsid w:val="00026BC6"/>
    <w:rsid w:val="00030488"/>
    <w:rsid w:val="00030592"/>
    <w:rsid w:val="00030883"/>
    <w:rsid w:val="00031A68"/>
    <w:rsid w:val="000358E1"/>
    <w:rsid w:val="00036733"/>
    <w:rsid w:val="00036B67"/>
    <w:rsid w:val="00036F43"/>
    <w:rsid w:val="000370E3"/>
    <w:rsid w:val="0004340F"/>
    <w:rsid w:val="0004459C"/>
    <w:rsid w:val="000447A6"/>
    <w:rsid w:val="000468E4"/>
    <w:rsid w:val="000516FA"/>
    <w:rsid w:val="00057298"/>
    <w:rsid w:val="000575F4"/>
    <w:rsid w:val="00060210"/>
    <w:rsid w:val="000616B0"/>
    <w:rsid w:val="000617C3"/>
    <w:rsid w:val="00062C04"/>
    <w:rsid w:val="000635A9"/>
    <w:rsid w:val="00064F69"/>
    <w:rsid w:val="00072B52"/>
    <w:rsid w:val="00074BDE"/>
    <w:rsid w:val="00077CDD"/>
    <w:rsid w:val="0008085F"/>
    <w:rsid w:val="00082E89"/>
    <w:rsid w:val="00083F81"/>
    <w:rsid w:val="00084099"/>
    <w:rsid w:val="00091E11"/>
    <w:rsid w:val="00094CA2"/>
    <w:rsid w:val="00095CF5"/>
    <w:rsid w:val="00096CC3"/>
    <w:rsid w:val="000A2386"/>
    <w:rsid w:val="000A4E6F"/>
    <w:rsid w:val="000A623A"/>
    <w:rsid w:val="000A7DB1"/>
    <w:rsid w:val="000B09A1"/>
    <w:rsid w:val="000B1A47"/>
    <w:rsid w:val="000B211C"/>
    <w:rsid w:val="000B2C65"/>
    <w:rsid w:val="000B40A8"/>
    <w:rsid w:val="000B42D3"/>
    <w:rsid w:val="000B5507"/>
    <w:rsid w:val="000C0643"/>
    <w:rsid w:val="000C3E2C"/>
    <w:rsid w:val="000C52CE"/>
    <w:rsid w:val="000C6D8C"/>
    <w:rsid w:val="000D03D6"/>
    <w:rsid w:val="000D0974"/>
    <w:rsid w:val="000D36AF"/>
    <w:rsid w:val="000D3E52"/>
    <w:rsid w:val="000D528C"/>
    <w:rsid w:val="000D6005"/>
    <w:rsid w:val="000D68EA"/>
    <w:rsid w:val="000E058D"/>
    <w:rsid w:val="000E2187"/>
    <w:rsid w:val="000E2802"/>
    <w:rsid w:val="000E4224"/>
    <w:rsid w:val="000E5560"/>
    <w:rsid w:val="000E5A52"/>
    <w:rsid w:val="000E6932"/>
    <w:rsid w:val="000F5F72"/>
    <w:rsid w:val="000F70E8"/>
    <w:rsid w:val="001002F9"/>
    <w:rsid w:val="00100F17"/>
    <w:rsid w:val="00103A0B"/>
    <w:rsid w:val="001053CC"/>
    <w:rsid w:val="001116E3"/>
    <w:rsid w:val="00112E83"/>
    <w:rsid w:val="00113355"/>
    <w:rsid w:val="0011623A"/>
    <w:rsid w:val="00122735"/>
    <w:rsid w:val="0012274B"/>
    <w:rsid w:val="00123020"/>
    <w:rsid w:val="00123954"/>
    <w:rsid w:val="00124450"/>
    <w:rsid w:val="00124594"/>
    <w:rsid w:val="00124EAE"/>
    <w:rsid w:val="0012644B"/>
    <w:rsid w:val="00133335"/>
    <w:rsid w:val="00141A80"/>
    <w:rsid w:val="001426D9"/>
    <w:rsid w:val="00142AD6"/>
    <w:rsid w:val="00145524"/>
    <w:rsid w:val="00145B53"/>
    <w:rsid w:val="00145D27"/>
    <w:rsid w:val="00150E9D"/>
    <w:rsid w:val="00151581"/>
    <w:rsid w:val="00152B0C"/>
    <w:rsid w:val="00154380"/>
    <w:rsid w:val="00155ED4"/>
    <w:rsid w:val="0016187B"/>
    <w:rsid w:val="0016286B"/>
    <w:rsid w:val="001653B8"/>
    <w:rsid w:val="00165662"/>
    <w:rsid w:val="00167A6B"/>
    <w:rsid w:val="001733C7"/>
    <w:rsid w:val="00174528"/>
    <w:rsid w:val="00174922"/>
    <w:rsid w:val="00174DA9"/>
    <w:rsid w:val="001771CC"/>
    <w:rsid w:val="00180DDB"/>
    <w:rsid w:val="0018102D"/>
    <w:rsid w:val="00181AC5"/>
    <w:rsid w:val="00183681"/>
    <w:rsid w:val="00183BB6"/>
    <w:rsid w:val="00185827"/>
    <w:rsid w:val="001877EF"/>
    <w:rsid w:val="00190A52"/>
    <w:rsid w:val="00195A1D"/>
    <w:rsid w:val="001961B2"/>
    <w:rsid w:val="001A7CEA"/>
    <w:rsid w:val="001B13A1"/>
    <w:rsid w:val="001B2051"/>
    <w:rsid w:val="001C15C1"/>
    <w:rsid w:val="001C2041"/>
    <w:rsid w:val="001C5EE6"/>
    <w:rsid w:val="001D0156"/>
    <w:rsid w:val="001D049A"/>
    <w:rsid w:val="001D4A3B"/>
    <w:rsid w:val="001E0106"/>
    <w:rsid w:val="001E0789"/>
    <w:rsid w:val="001E2200"/>
    <w:rsid w:val="001E2932"/>
    <w:rsid w:val="001E616C"/>
    <w:rsid w:val="001F7C71"/>
    <w:rsid w:val="0020083E"/>
    <w:rsid w:val="002009D1"/>
    <w:rsid w:val="00206997"/>
    <w:rsid w:val="002077A1"/>
    <w:rsid w:val="00210DD6"/>
    <w:rsid w:val="00211A8F"/>
    <w:rsid w:val="00212980"/>
    <w:rsid w:val="0021375D"/>
    <w:rsid w:val="00215552"/>
    <w:rsid w:val="00217CC2"/>
    <w:rsid w:val="0022057A"/>
    <w:rsid w:val="002212D4"/>
    <w:rsid w:val="002220BC"/>
    <w:rsid w:val="00222F7E"/>
    <w:rsid w:val="00225C0B"/>
    <w:rsid w:val="00226BF5"/>
    <w:rsid w:val="00230804"/>
    <w:rsid w:val="00231BA4"/>
    <w:rsid w:val="002352A7"/>
    <w:rsid w:val="00235EA9"/>
    <w:rsid w:val="0023696D"/>
    <w:rsid w:val="002373DB"/>
    <w:rsid w:val="00241BBA"/>
    <w:rsid w:val="0024249A"/>
    <w:rsid w:val="0024391F"/>
    <w:rsid w:val="00245DD8"/>
    <w:rsid w:val="00246FB1"/>
    <w:rsid w:val="002474FF"/>
    <w:rsid w:val="00247522"/>
    <w:rsid w:val="00247C8F"/>
    <w:rsid w:val="00257F7C"/>
    <w:rsid w:val="00262BF8"/>
    <w:rsid w:val="0026465A"/>
    <w:rsid w:val="0026625F"/>
    <w:rsid w:val="00267F6A"/>
    <w:rsid w:val="00271EBB"/>
    <w:rsid w:val="0027425A"/>
    <w:rsid w:val="00275715"/>
    <w:rsid w:val="0027572C"/>
    <w:rsid w:val="00275A32"/>
    <w:rsid w:val="00276522"/>
    <w:rsid w:val="00277548"/>
    <w:rsid w:val="00281952"/>
    <w:rsid w:val="00281BAC"/>
    <w:rsid w:val="002830BB"/>
    <w:rsid w:val="002842D7"/>
    <w:rsid w:val="002860D0"/>
    <w:rsid w:val="00291CA2"/>
    <w:rsid w:val="0029296B"/>
    <w:rsid w:val="00293DD5"/>
    <w:rsid w:val="00295364"/>
    <w:rsid w:val="00295F7C"/>
    <w:rsid w:val="002A32F7"/>
    <w:rsid w:val="002A4328"/>
    <w:rsid w:val="002A4F56"/>
    <w:rsid w:val="002A5409"/>
    <w:rsid w:val="002A57BF"/>
    <w:rsid w:val="002A650E"/>
    <w:rsid w:val="002B08DF"/>
    <w:rsid w:val="002B0ACD"/>
    <w:rsid w:val="002B3E78"/>
    <w:rsid w:val="002B55AD"/>
    <w:rsid w:val="002B5F29"/>
    <w:rsid w:val="002C0D0D"/>
    <w:rsid w:val="002C2686"/>
    <w:rsid w:val="002C6DBF"/>
    <w:rsid w:val="002C75E5"/>
    <w:rsid w:val="002D2821"/>
    <w:rsid w:val="002D2902"/>
    <w:rsid w:val="002D61CD"/>
    <w:rsid w:val="002E328B"/>
    <w:rsid w:val="002E5989"/>
    <w:rsid w:val="002F1F5D"/>
    <w:rsid w:val="002F3C9F"/>
    <w:rsid w:val="002F46DE"/>
    <w:rsid w:val="002F4BB0"/>
    <w:rsid w:val="002F4DA8"/>
    <w:rsid w:val="002F68D6"/>
    <w:rsid w:val="0030067A"/>
    <w:rsid w:val="003011E7"/>
    <w:rsid w:val="0030179D"/>
    <w:rsid w:val="00306FDB"/>
    <w:rsid w:val="0031464D"/>
    <w:rsid w:val="00315871"/>
    <w:rsid w:val="00315ED0"/>
    <w:rsid w:val="003220E0"/>
    <w:rsid w:val="0032247C"/>
    <w:rsid w:val="0032301B"/>
    <w:rsid w:val="003245FA"/>
    <w:rsid w:val="00324D09"/>
    <w:rsid w:val="00325B5C"/>
    <w:rsid w:val="00326BCE"/>
    <w:rsid w:val="00326F0B"/>
    <w:rsid w:val="00330329"/>
    <w:rsid w:val="003305ED"/>
    <w:rsid w:val="00330E63"/>
    <w:rsid w:val="00334AA3"/>
    <w:rsid w:val="00334ED1"/>
    <w:rsid w:val="00337759"/>
    <w:rsid w:val="003408E8"/>
    <w:rsid w:val="0034198E"/>
    <w:rsid w:val="00342DB2"/>
    <w:rsid w:val="00345081"/>
    <w:rsid w:val="00346BB5"/>
    <w:rsid w:val="00352678"/>
    <w:rsid w:val="00352E73"/>
    <w:rsid w:val="00355BCF"/>
    <w:rsid w:val="00355F95"/>
    <w:rsid w:val="00356F20"/>
    <w:rsid w:val="00357AAD"/>
    <w:rsid w:val="00361986"/>
    <w:rsid w:val="0036221C"/>
    <w:rsid w:val="00367F34"/>
    <w:rsid w:val="00370F65"/>
    <w:rsid w:val="003715E8"/>
    <w:rsid w:val="00372D0C"/>
    <w:rsid w:val="00374793"/>
    <w:rsid w:val="00374BD4"/>
    <w:rsid w:val="00374D1F"/>
    <w:rsid w:val="003759E0"/>
    <w:rsid w:val="00380475"/>
    <w:rsid w:val="00381477"/>
    <w:rsid w:val="0038290F"/>
    <w:rsid w:val="00383611"/>
    <w:rsid w:val="00384F8B"/>
    <w:rsid w:val="00385600"/>
    <w:rsid w:val="00386E18"/>
    <w:rsid w:val="00391112"/>
    <w:rsid w:val="00394241"/>
    <w:rsid w:val="0039486B"/>
    <w:rsid w:val="00394D25"/>
    <w:rsid w:val="003955DE"/>
    <w:rsid w:val="003970E1"/>
    <w:rsid w:val="003978F6"/>
    <w:rsid w:val="003A13C7"/>
    <w:rsid w:val="003A1E19"/>
    <w:rsid w:val="003A4675"/>
    <w:rsid w:val="003A4C30"/>
    <w:rsid w:val="003A582C"/>
    <w:rsid w:val="003A664F"/>
    <w:rsid w:val="003A6950"/>
    <w:rsid w:val="003A7F8D"/>
    <w:rsid w:val="003B2279"/>
    <w:rsid w:val="003B24D0"/>
    <w:rsid w:val="003B2CB8"/>
    <w:rsid w:val="003B3692"/>
    <w:rsid w:val="003B6538"/>
    <w:rsid w:val="003B6E7B"/>
    <w:rsid w:val="003C17B6"/>
    <w:rsid w:val="003C3572"/>
    <w:rsid w:val="003C5099"/>
    <w:rsid w:val="003C5C56"/>
    <w:rsid w:val="003C7ADE"/>
    <w:rsid w:val="003D34F0"/>
    <w:rsid w:val="003D35B8"/>
    <w:rsid w:val="003D4B89"/>
    <w:rsid w:val="003D6A45"/>
    <w:rsid w:val="003E08FA"/>
    <w:rsid w:val="003E0A50"/>
    <w:rsid w:val="003E0C2B"/>
    <w:rsid w:val="003E2646"/>
    <w:rsid w:val="003E2A25"/>
    <w:rsid w:val="003E3FC6"/>
    <w:rsid w:val="003E44BB"/>
    <w:rsid w:val="003F03B0"/>
    <w:rsid w:val="003F2F2C"/>
    <w:rsid w:val="003F372D"/>
    <w:rsid w:val="003F550A"/>
    <w:rsid w:val="003F6747"/>
    <w:rsid w:val="00403007"/>
    <w:rsid w:val="00403955"/>
    <w:rsid w:val="00403C4A"/>
    <w:rsid w:val="00404D39"/>
    <w:rsid w:val="00405380"/>
    <w:rsid w:val="00411D5A"/>
    <w:rsid w:val="00417B9F"/>
    <w:rsid w:val="00424779"/>
    <w:rsid w:val="00424991"/>
    <w:rsid w:val="004322B0"/>
    <w:rsid w:val="00433110"/>
    <w:rsid w:val="004336D0"/>
    <w:rsid w:val="00433BFD"/>
    <w:rsid w:val="00435592"/>
    <w:rsid w:val="004415A9"/>
    <w:rsid w:val="00444994"/>
    <w:rsid w:val="004508CC"/>
    <w:rsid w:val="00451F6E"/>
    <w:rsid w:val="00453DD1"/>
    <w:rsid w:val="0045614C"/>
    <w:rsid w:val="0045624F"/>
    <w:rsid w:val="00456F6C"/>
    <w:rsid w:val="00461310"/>
    <w:rsid w:val="004621A7"/>
    <w:rsid w:val="00471C1A"/>
    <w:rsid w:val="004728F0"/>
    <w:rsid w:val="0047467D"/>
    <w:rsid w:val="00475D36"/>
    <w:rsid w:val="00480B01"/>
    <w:rsid w:val="00484428"/>
    <w:rsid w:val="00484EFF"/>
    <w:rsid w:val="004856D7"/>
    <w:rsid w:val="00490C10"/>
    <w:rsid w:val="0049540F"/>
    <w:rsid w:val="00497C36"/>
    <w:rsid w:val="004A114B"/>
    <w:rsid w:val="004A2E1B"/>
    <w:rsid w:val="004A40A0"/>
    <w:rsid w:val="004A5045"/>
    <w:rsid w:val="004B3E16"/>
    <w:rsid w:val="004B59D1"/>
    <w:rsid w:val="004B7159"/>
    <w:rsid w:val="004C0F2B"/>
    <w:rsid w:val="004C2EAC"/>
    <w:rsid w:val="004C59E0"/>
    <w:rsid w:val="004C5A82"/>
    <w:rsid w:val="004C6104"/>
    <w:rsid w:val="004D04A4"/>
    <w:rsid w:val="004D12E8"/>
    <w:rsid w:val="004D2D3E"/>
    <w:rsid w:val="004D2E1D"/>
    <w:rsid w:val="004D5D53"/>
    <w:rsid w:val="004D71C1"/>
    <w:rsid w:val="004D7A7E"/>
    <w:rsid w:val="004E0184"/>
    <w:rsid w:val="004E1DA7"/>
    <w:rsid w:val="004E5563"/>
    <w:rsid w:val="004F220A"/>
    <w:rsid w:val="004F287D"/>
    <w:rsid w:val="004F3077"/>
    <w:rsid w:val="004F4722"/>
    <w:rsid w:val="005004D7"/>
    <w:rsid w:val="0050396B"/>
    <w:rsid w:val="00503B77"/>
    <w:rsid w:val="00507CEE"/>
    <w:rsid w:val="00507DC1"/>
    <w:rsid w:val="00507F49"/>
    <w:rsid w:val="0051113C"/>
    <w:rsid w:val="00515C43"/>
    <w:rsid w:val="00515E84"/>
    <w:rsid w:val="00520AB8"/>
    <w:rsid w:val="00521BF6"/>
    <w:rsid w:val="00521E84"/>
    <w:rsid w:val="00522D87"/>
    <w:rsid w:val="00526A91"/>
    <w:rsid w:val="00527AD1"/>
    <w:rsid w:val="005317F0"/>
    <w:rsid w:val="00544217"/>
    <w:rsid w:val="00545AD8"/>
    <w:rsid w:val="00547879"/>
    <w:rsid w:val="0054793B"/>
    <w:rsid w:val="00552E23"/>
    <w:rsid w:val="00553F2A"/>
    <w:rsid w:val="005542F3"/>
    <w:rsid w:val="00554CA1"/>
    <w:rsid w:val="00556D7B"/>
    <w:rsid w:val="00560969"/>
    <w:rsid w:val="00560FD3"/>
    <w:rsid w:val="00562B3B"/>
    <w:rsid w:val="00566EA6"/>
    <w:rsid w:val="0057634E"/>
    <w:rsid w:val="005765F2"/>
    <w:rsid w:val="005766BD"/>
    <w:rsid w:val="005779E3"/>
    <w:rsid w:val="00580964"/>
    <w:rsid w:val="00582A6B"/>
    <w:rsid w:val="00583AC4"/>
    <w:rsid w:val="00586525"/>
    <w:rsid w:val="00587036"/>
    <w:rsid w:val="00590CA5"/>
    <w:rsid w:val="00591228"/>
    <w:rsid w:val="00591423"/>
    <w:rsid w:val="00591E08"/>
    <w:rsid w:val="00594E3A"/>
    <w:rsid w:val="00596A9F"/>
    <w:rsid w:val="005A6A7D"/>
    <w:rsid w:val="005A7ED7"/>
    <w:rsid w:val="005B3FAD"/>
    <w:rsid w:val="005B4055"/>
    <w:rsid w:val="005B4A9B"/>
    <w:rsid w:val="005B597B"/>
    <w:rsid w:val="005B7014"/>
    <w:rsid w:val="005C22EA"/>
    <w:rsid w:val="005C6BC7"/>
    <w:rsid w:val="005C6D55"/>
    <w:rsid w:val="005C706B"/>
    <w:rsid w:val="005D2146"/>
    <w:rsid w:val="005D2C5B"/>
    <w:rsid w:val="005D3717"/>
    <w:rsid w:val="005D6D34"/>
    <w:rsid w:val="005E6D80"/>
    <w:rsid w:val="005E6F16"/>
    <w:rsid w:val="005E6F54"/>
    <w:rsid w:val="00601EE8"/>
    <w:rsid w:val="0060483B"/>
    <w:rsid w:val="00607355"/>
    <w:rsid w:val="00607A19"/>
    <w:rsid w:val="00610394"/>
    <w:rsid w:val="006132C3"/>
    <w:rsid w:val="00614F92"/>
    <w:rsid w:val="00616992"/>
    <w:rsid w:val="006226FA"/>
    <w:rsid w:val="00622921"/>
    <w:rsid w:val="006235C1"/>
    <w:rsid w:val="0062450C"/>
    <w:rsid w:val="006306D8"/>
    <w:rsid w:val="006317E0"/>
    <w:rsid w:val="00632B67"/>
    <w:rsid w:val="00633992"/>
    <w:rsid w:val="006344C5"/>
    <w:rsid w:val="0063499B"/>
    <w:rsid w:val="00635536"/>
    <w:rsid w:val="0063588D"/>
    <w:rsid w:val="00637E41"/>
    <w:rsid w:val="00640721"/>
    <w:rsid w:val="006418F2"/>
    <w:rsid w:val="00642966"/>
    <w:rsid w:val="00642A92"/>
    <w:rsid w:val="00642BC8"/>
    <w:rsid w:val="006439BF"/>
    <w:rsid w:val="00644E02"/>
    <w:rsid w:val="00645EE9"/>
    <w:rsid w:val="0064624D"/>
    <w:rsid w:val="00647FF8"/>
    <w:rsid w:val="00653599"/>
    <w:rsid w:val="006563DE"/>
    <w:rsid w:val="006568B9"/>
    <w:rsid w:val="00660AC3"/>
    <w:rsid w:val="00660E27"/>
    <w:rsid w:val="00661424"/>
    <w:rsid w:val="00661C4D"/>
    <w:rsid w:val="006653CE"/>
    <w:rsid w:val="00670D44"/>
    <w:rsid w:val="00673081"/>
    <w:rsid w:val="00676A8E"/>
    <w:rsid w:val="00677095"/>
    <w:rsid w:val="00677F52"/>
    <w:rsid w:val="006820A5"/>
    <w:rsid w:val="00682C14"/>
    <w:rsid w:val="00690033"/>
    <w:rsid w:val="00691A61"/>
    <w:rsid w:val="00691B93"/>
    <w:rsid w:val="00691D21"/>
    <w:rsid w:val="00693DF0"/>
    <w:rsid w:val="00694259"/>
    <w:rsid w:val="00696F19"/>
    <w:rsid w:val="006A09DA"/>
    <w:rsid w:val="006A0E4A"/>
    <w:rsid w:val="006A2A5D"/>
    <w:rsid w:val="006A747C"/>
    <w:rsid w:val="006B3BC0"/>
    <w:rsid w:val="006C07A4"/>
    <w:rsid w:val="006C5007"/>
    <w:rsid w:val="006D38FD"/>
    <w:rsid w:val="006D416A"/>
    <w:rsid w:val="006D4721"/>
    <w:rsid w:val="006D51EE"/>
    <w:rsid w:val="006D5E2C"/>
    <w:rsid w:val="006D6B40"/>
    <w:rsid w:val="006D7262"/>
    <w:rsid w:val="006E1D35"/>
    <w:rsid w:val="006E22D3"/>
    <w:rsid w:val="006E39EC"/>
    <w:rsid w:val="006E3CB7"/>
    <w:rsid w:val="006F7EC2"/>
    <w:rsid w:val="00701BF2"/>
    <w:rsid w:val="00704EDF"/>
    <w:rsid w:val="0070568C"/>
    <w:rsid w:val="00706AC1"/>
    <w:rsid w:val="00714A6C"/>
    <w:rsid w:val="007168EA"/>
    <w:rsid w:val="00717FAD"/>
    <w:rsid w:val="00723B78"/>
    <w:rsid w:val="00726D3B"/>
    <w:rsid w:val="00727602"/>
    <w:rsid w:val="00727E99"/>
    <w:rsid w:val="00730579"/>
    <w:rsid w:val="00732276"/>
    <w:rsid w:val="007326B7"/>
    <w:rsid w:val="00732B79"/>
    <w:rsid w:val="00733EF1"/>
    <w:rsid w:val="00741148"/>
    <w:rsid w:val="00743FF5"/>
    <w:rsid w:val="00744BED"/>
    <w:rsid w:val="0074746A"/>
    <w:rsid w:val="007513E3"/>
    <w:rsid w:val="007553AA"/>
    <w:rsid w:val="00757A43"/>
    <w:rsid w:val="007604F0"/>
    <w:rsid w:val="00760800"/>
    <w:rsid w:val="00762D74"/>
    <w:rsid w:val="00763931"/>
    <w:rsid w:val="007706B0"/>
    <w:rsid w:val="007771C9"/>
    <w:rsid w:val="00781845"/>
    <w:rsid w:val="00782C8D"/>
    <w:rsid w:val="00783230"/>
    <w:rsid w:val="00783E4A"/>
    <w:rsid w:val="00784FEF"/>
    <w:rsid w:val="007873A0"/>
    <w:rsid w:val="0079129C"/>
    <w:rsid w:val="007925E4"/>
    <w:rsid w:val="007947B3"/>
    <w:rsid w:val="007966A1"/>
    <w:rsid w:val="007A1259"/>
    <w:rsid w:val="007A4569"/>
    <w:rsid w:val="007A6315"/>
    <w:rsid w:val="007A7C48"/>
    <w:rsid w:val="007A7FE0"/>
    <w:rsid w:val="007B270B"/>
    <w:rsid w:val="007B3619"/>
    <w:rsid w:val="007B38B5"/>
    <w:rsid w:val="007B4F88"/>
    <w:rsid w:val="007B597E"/>
    <w:rsid w:val="007B61C4"/>
    <w:rsid w:val="007B62FC"/>
    <w:rsid w:val="007B7FC0"/>
    <w:rsid w:val="007C3C3C"/>
    <w:rsid w:val="007C4199"/>
    <w:rsid w:val="007C5E75"/>
    <w:rsid w:val="007C7132"/>
    <w:rsid w:val="007D4F2C"/>
    <w:rsid w:val="007E1EDC"/>
    <w:rsid w:val="007F14B6"/>
    <w:rsid w:val="007F1726"/>
    <w:rsid w:val="007F2169"/>
    <w:rsid w:val="007F29F5"/>
    <w:rsid w:val="007F4C45"/>
    <w:rsid w:val="007F52A9"/>
    <w:rsid w:val="008006B8"/>
    <w:rsid w:val="00806001"/>
    <w:rsid w:val="00813331"/>
    <w:rsid w:val="00815020"/>
    <w:rsid w:val="00815E2F"/>
    <w:rsid w:val="00817C13"/>
    <w:rsid w:val="00820959"/>
    <w:rsid w:val="00820A51"/>
    <w:rsid w:val="00824199"/>
    <w:rsid w:val="00826342"/>
    <w:rsid w:val="00826992"/>
    <w:rsid w:val="00831A19"/>
    <w:rsid w:val="0083452D"/>
    <w:rsid w:val="008366F3"/>
    <w:rsid w:val="00836942"/>
    <w:rsid w:val="008420E8"/>
    <w:rsid w:val="00850371"/>
    <w:rsid w:val="00850E32"/>
    <w:rsid w:val="0085108C"/>
    <w:rsid w:val="008512C7"/>
    <w:rsid w:val="00852839"/>
    <w:rsid w:val="00853813"/>
    <w:rsid w:val="008549F4"/>
    <w:rsid w:val="008603E2"/>
    <w:rsid w:val="00862AF5"/>
    <w:rsid w:val="00873AB1"/>
    <w:rsid w:val="00875EAE"/>
    <w:rsid w:val="0087794E"/>
    <w:rsid w:val="00881AA6"/>
    <w:rsid w:val="00885660"/>
    <w:rsid w:val="008861BE"/>
    <w:rsid w:val="00890BB8"/>
    <w:rsid w:val="00892012"/>
    <w:rsid w:val="0089274D"/>
    <w:rsid w:val="00893209"/>
    <w:rsid w:val="00894C6C"/>
    <w:rsid w:val="0089539C"/>
    <w:rsid w:val="00895BCC"/>
    <w:rsid w:val="0089711C"/>
    <w:rsid w:val="00897C27"/>
    <w:rsid w:val="008A0164"/>
    <w:rsid w:val="008A2B77"/>
    <w:rsid w:val="008A4B7B"/>
    <w:rsid w:val="008A5FA9"/>
    <w:rsid w:val="008A75ED"/>
    <w:rsid w:val="008B3431"/>
    <w:rsid w:val="008B439C"/>
    <w:rsid w:val="008B591F"/>
    <w:rsid w:val="008B68BE"/>
    <w:rsid w:val="008B71DD"/>
    <w:rsid w:val="008C0AA1"/>
    <w:rsid w:val="008C1CC6"/>
    <w:rsid w:val="008C2CB3"/>
    <w:rsid w:val="008C6547"/>
    <w:rsid w:val="008D02EA"/>
    <w:rsid w:val="008D2CE5"/>
    <w:rsid w:val="008D5AF1"/>
    <w:rsid w:val="008D6692"/>
    <w:rsid w:val="008E11C0"/>
    <w:rsid w:val="008E5F4C"/>
    <w:rsid w:val="009019E4"/>
    <w:rsid w:val="00901E9E"/>
    <w:rsid w:val="009043DF"/>
    <w:rsid w:val="00905608"/>
    <w:rsid w:val="00911790"/>
    <w:rsid w:val="00911E1B"/>
    <w:rsid w:val="009125F4"/>
    <w:rsid w:val="00912E06"/>
    <w:rsid w:val="00913185"/>
    <w:rsid w:val="00913404"/>
    <w:rsid w:val="00913AC7"/>
    <w:rsid w:val="00917928"/>
    <w:rsid w:val="0092233C"/>
    <w:rsid w:val="009247AA"/>
    <w:rsid w:val="009279D6"/>
    <w:rsid w:val="00931954"/>
    <w:rsid w:val="00932056"/>
    <w:rsid w:val="009338BF"/>
    <w:rsid w:val="009420DB"/>
    <w:rsid w:val="00943F64"/>
    <w:rsid w:val="00944229"/>
    <w:rsid w:val="009443B4"/>
    <w:rsid w:val="00946DD3"/>
    <w:rsid w:val="009508B0"/>
    <w:rsid w:val="00962765"/>
    <w:rsid w:val="00962D5E"/>
    <w:rsid w:val="00962E90"/>
    <w:rsid w:val="00962F3B"/>
    <w:rsid w:val="00964FFF"/>
    <w:rsid w:val="00972938"/>
    <w:rsid w:val="00972E45"/>
    <w:rsid w:val="00974367"/>
    <w:rsid w:val="009744CB"/>
    <w:rsid w:val="00974593"/>
    <w:rsid w:val="00981792"/>
    <w:rsid w:val="00984198"/>
    <w:rsid w:val="00986C92"/>
    <w:rsid w:val="00990ABA"/>
    <w:rsid w:val="00991359"/>
    <w:rsid w:val="00992176"/>
    <w:rsid w:val="00992CF1"/>
    <w:rsid w:val="00993110"/>
    <w:rsid w:val="00993C32"/>
    <w:rsid w:val="00994484"/>
    <w:rsid w:val="009A1147"/>
    <w:rsid w:val="009A1F67"/>
    <w:rsid w:val="009A436C"/>
    <w:rsid w:val="009A47A7"/>
    <w:rsid w:val="009A4AAF"/>
    <w:rsid w:val="009A5E0B"/>
    <w:rsid w:val="009A71C0"/>
    <w:rsid w:val="009B2E19"/>
    <w:rsid w:val="009B2FCD"/>
    <w:rsid w:val="009B43CF"/>
    <w:rsid w:val="009B6E3F"/>
    <w:rsid w:val="009C01FB"/>
    <w:rsid w:val="009C1E94"/>
    <w:rsid w:val="009C32E7"/>
    <w:rsid w:val="009C60A9"/>
    <w:rsid w:val="009D0366"/>
    <w:rsid w:val="009D080A"/>
    <w:rsid w:val="009D3E9B"/>
    <w:rsid w:val="009D6EC4"/>
    <w:rsid w:val="009D72D0"/>
    <w:rsid w:val="009D7E74"/>
    <w:rsid w:val="009E0E70"/>
    <w:rsid w:val="009E1025"/>
    <w:rsid w:val="009E7E12"/>
    <w:rsid w:val="009E7EE5"/>
    <w:rsid w:val="009F070D"/>
    <w:rsid w:val="009F481E"/>
    <w:rsid w:val="009F49ED"/>
    <w:rsid w:val="00A015B0"/>
    <w:rsid w:val="00A02C18"/>
    <w:rsid w:val="00A04485"/>
    <w:rsid w:val="00A04C49"/>
    <w:rsid w:val="00A05EB9"/>
    <w:rsid w:val="00A07759"/>
    <w:rsid w:val="00A101BE"/>
    <w:rsid w:val="00A11FDE"/>
    <w:rsid w:val="00A138EE"/>
    <w:rsid w:val="00A15444"/>
    <w:rsid w:val="00A1647F"/>
    <w:rsid w:val="00A16974"/>
    <w:rsid w:val="00A20D1C"/>
    <w:rsid w:val="00A2383B"/>
    <w:rsid w:val="00A246E6"/>
    <w:rsid w:val="00A30C58"/>
    <w:rsid w:val="00A31260"/>
    <w:rsid w:val="00A335E2"/>
    <w:rsid w:val="00A344DA"/>
    <w:rsid w:val="00A35AB0"/>
    <w:rsid w:val="00A36672"/>
    <w:rsid w:val="00A4094E"/>
    <w:rsid w:val="00A41030"/>
    <w:rsid w:val="00A419B2"/>
    <w:rsid w:val="00A436CE"/>
    <w:rsid w:val="00A43ED0"/>
    <w:rsid w:val="00A44563"/>
    <w:rsid w:val="00A456E3"/>
    <w:rsid w:val="00A46A41"/>
    <w:rsid w:val="00A46A68"/>
    <w:rsid w:val="00A46BA6"/>
    <w:rsid w:val="00A50766"/>
    <w:rsid w:val="00A51DB7"/>
    <w:rsid w:val="00A52FDB"/>
    <w:rsid w:val="00A54903"/>
    <w:rsid w:val="00A55416"/>
    <w:rsid w:val="00A56685"/>
    <w:rsid w:val="00A56A6D"/>
    <w:rsid w:val="00A56E76"/>
    <w:rsid w:val="00A60189"/>
    <w:rsid w:val="00A60776"/>
    <w:rsid w:val="00A62A30"/>
    <w:rsid w:val="00A64012"/>
    <w:rsid w:val="00A66BC8"/>
    <w:rsid w:val="00A66D2F"/>
    <w:rsid w:val="00A713B5"/>
    <w:rsid w:val="00A7188B"/>
    <w:rsid w:val="00A7257E"/>
    <w:rsid w:val="00A74228"/>
    <w:rsid w:val="00A749DB"/>
    <w:rsid w:val="00A7730D"/>
    <w:rsid w:val="00A80AE7"/>
    <w:rsid w:val="00A8259E"/>
    <w:rsid w:val="00A832A3"/>
    <w:rsid w:val="00A867D0"/>
    <w:rsid w:val="00A86E44"/>
    <w:rsid w:val="00A90431"/>
    <w:rsid w:val="00A9544D"/>
    <w:rsid w:val="00A95890"/>
    <w:rsid w:val="00A97792"/>
    <w:rsid w:val="00AA3461"/>
    <w:rsid w:val="00AA4928"/>
    <w:rsid w:val="00AA79F6"/>
    <w:rsid w:val="00AB5664"/>
    <w:rsid w:val="00AB6458"/>
    <w:rsid w:val="00AB798A"/>
    <w:rsid w:val="00AC050C"/>
    <w:rsid w:val="00AC21C8"/>
    <w:rsid w:val="00AC2593"/>
    <w:rsid w:val="00AC2908"/>
    <w:rsid w:val="00AC38C1"/>
    <w:rsid w:val="00AC499C"/>
    <w:rsid w:val="00AC7771"/>
    <w:rsid w:val="00AD1D23"/>
    <w:rsid w:val="00AD3EFC"/>
    <w:rsid w:val="00AD5F05"/>
    <w:rsid w:val="00AD6885"/>
    <w:rsid w:val="00AE1478"/>
    <w:rsid w:val="00AE32EA"/>
    <w:rsid w:val="00AE42D1"/>
    <w:rsid w:val="00AE5AAA"/>
    <w:rsid w:val="00AE6DAE"/>
    <w:rsid w:val="00AF443C"/>
    <w:rsid w:val="00AF53C9"/>
    <w:rsid w:val="00AF597B"/>
    <w:rsid w:val="00AF5AC0"/>
    <w:rsid w:val="00B01495"/>
    <w:rsid w:val="00B02B6A"/>
    <w:rsid w:val="00B05630"/>
    <w:rsid w:val="00B063C1"/>
    <w:rsid w:val="00B064D9"/>
    <w:rsid w:val="00B06B44"/>
    <w:rsid w:val="00B10A2C"/>
    <w:rsid w:val="00B14CD0"/>
    <w:rsid w:val="00B16B3F"/>
    <w:rsid w:val="00B26355"/>
    <w:rsid w:val="00B26FBA"/>
    <w:rsid w:val="00B272EC"/>
    <w:rsid w:val="00B317B7"/>
    <w:rsid w:val="00B32885"/>
    <w:rsid w:val="00B3413A"/>
    <w:rsid w:val="00B352BB"/>
    <w:rsid w:val="00B35739"/>
    <w:rsid w:val="00B36CD7"/>
    <w:rsid w:val="00B428F5"/>
    <w:rsid w:val="00B440AA"/>
    <w:rsid w:val="00B4648D"/>
    <w:rsid w:val="00B50E36"/>
    <w:rsid w:val="00B51670"/>
    <w:rsid w:val="00B51675"/>
    <w:rsid w:val="00B52F12"/>
    <w:rsid w:val="00B54CCE"/>
    <w:rsid w:val="00B559AC"/>
    <w:rsid w:val="00B56849"/>
    <w:rsid w:val="00B57066"/>
    <w:rsid w:val="00B63A52"/>
    <w:rsid w:val="00B64D13"/>
    <w:rsid w:val="00B70E87"/>
    <w:rsid w:val="00B71DED"/>
    <w:rsid w:val="00B72DE7"/>
    <w:rsid w:val="00B72F85"/>
    <w:rsid w:val="00B745BA"/>
    <w:rsid w:val="00B75DA3"/>
    <w:rsid w:val="00B76FC7"/>
    <w:rsid w:val="00B805EC"/>
    <w:rsid w:val="00B8743E"/>
    <w:rsid w:val="00B87B51"/>
    <w:rsid w:val="00B913B1"/>
    <w:rsid w:val="00B97368"/>
    <w:rsid w:val="00B979F2"/>
    <w:rsid w:val="00BA0C97"/>
    <w:rsid w:val="00BA2561"/>
    <w:rsid w:val="00BA2693"/>
    <w:rsid w:val="00BA3102"/>
    <w:rsid w:val="00BB319B"/>
    <w:rsid w:val="00BB6B5B"/>
    <w:rsid w:val="00BC01A1"/>
    <w:rsid w:val="00BC2724"/>
    <w:rsid w:val="00BC50E0"/>
    <w:rsid w:val="00BC7A93"/>
    <w:rsid w:val="00BD035E"/>
    <w:rsid w:val="00BD1E2C"/>
    <w:rsid w:val="00BD2FDC"/>
    <w:rsid w:val="00BD3202"/>
    <w:rsid w:val="00BD4FDF"/>
    <w:rsid w:val="00BD6E5B"/>
    <w:rsid w:val="00BE2532"/>
    <w:rsid w:val="00BE44D1"/>
    <w:rsid w:val="00BE6106"/>
    <w:rsid w:val="00BE638F"/>
    <w:rsid w:val="00BF01A9"/>
    <w:rsid w:val="00BF30C0"/>
    <w:rsid w:val="00BF3BDA"/>
    <w:rsid w:val="00BF3C34"/>
    <w:rsid w:val="00BF62A5"/>
    <w:rsid w:val="00BF643A"/>
    <w:rsid w:val="00BF6F7A"/>
    <w:rsid w:val="00C04271"/>
    <w:rsid w:val="00C06CE2"/>
    <w:rsid w:val="00C12712"/>
    <w:rsid w:val="00C2085E"/>
    <w:rsid w:val="00C23A43"/>
    <w:rsid w:val="00C24DA2"/>
    <w:rsid w:val="00C26A39"/>
    <w:rsid w:val="00C26D7F"/>
    <w:rsid w:val="00C31FA0"/>
    <w:rsid w:val="00C32014"/>
    <w:rsid w:val="00C32EBF"/>
    <w:rsid w:val="00C33E00"/>
    <w:rsid w:val="00C33F65"/>
    <w:rsid w:val="00C356D0"/>
    <w:rsid w:val="00C35923"/>
    <w:rsid w:val="00C410E9"/>
    <w:rsid w:val="00C41CE8"/>
    <w:rsid w:val="00C4350D"/>
    <w:rsid w:val="00C45B1F"/>
    <w:rsid w:val="00C45D6D"/>
    <w:rsid w:val="00C462BD"/>
    <w:rsid w:val="00C46882"/>
    <w:rsid w:val="00C50F3C"/>
    <w:rsid w:val="00C51AE5"/>
    <w:rsid w:val="00C51C1E"/>
    <w:rsid w:val="00C54863"/>
    <w:rsid w:val="00C56AB7"/>
    <w:rsid w:val="00C56CB4"/>
    <w:rsid w:val="00C62884"/>
    <w:rsid w:val="00C62D3F"/>
    <w:rsid w:val="00C66ADC"/>
    <w:rsid w:val="00C716A7"/>
    <w:rsid w:val="00C7355C"/>
    <w:rsid w:val="00C76D5A"/>
    <w:rsid w:val="00C8069E"/>
    <w:rsid w:val="00C822E4"/>
    <w:rsid w:val="00C82ED1"/>
    <w:rsid w:val="00C83395"/>
    <w:rsid w:val="00C90F74"/>
    <w:rsid w:val="00C9484B"/>
    <w:rsid w:val="00C951F8"/>
    <w:rsid w:val="00C9536C"/>
    <w:rsid w:val="00C9589D"/>
    <w:rsid w:val="00C95EF2"/>
    <w:rsid w:val="00C966B0"/>
    <w:rsid w:val="00C973DC"/>
    <w:rsid w:val="00CA1280"/>
    <w:rsid w:val="00CA5991"/>
    <w:rsid w:val="00CA5BAB"/>
    <w:rsid w:val="00CA75B2"/>
    <w:rsid w:val="00CB0E0D"/>
    <w:rsid w:val="00CB20BE"/>
    <w:rsid w:val="00CB57BB"/>
    <w:rsid w:val="00CC203D"/>
    <w:rsid w:val="00CC2857"/>
    <w:rsid w:val="00CC4954"/>
    <w:rsid w:val="00CC6821"/>
    <w:rsid w:val="00CC68F7"/>
    <w:rsid w:val="00CC7183"/>
    <w:rsid w:val="00CD1FAB"/>
    <w:rsid w:val="00CE0E05"/>
    <w:rsid w:val="00CE1796"/>
    <w:rsid w:val="00CE18E2"/>
    <w:rsid w:val="00CE1906"/>
    <w:rsid w:val="00CE1BDF"/>
    <w:rsid w:val="00CE7508"/>
    <w:rsid w:val="00CE77C2"/>
    <w:rsid w:val="00CF1774"/>
    <w:rsid w:val="00CF4370"/>
    <w:rsid w:val="00CF4638"/>
    <w:rsid w:val="00D0284F"/>
    <w:rsid w:val="00D10C1F"/>
    <w:rsid w:val="00D10CD9"/>
    <w:rsid w:val="00D117B6"/>
    <w:rsid w:val="00D1665A"/>
    <w:rsid w:val="00D22546"/>
    <w:rsid w:val="00D2263E"/>
    <w:rsid w:val="00D22DB4"/>
    <w:rsid w:val="00D25BA1"/>
    <w:rsid w:val="00D2645F"/>
    <w:rsid w:val="00D30752"/>
    <w:rsid w:val="00D31511"/>
    <w:rsid w:val="00D35BDE"/>
    <w:rsid w:val="00D43F02"/>
    <w:rsid w:val="00D52C09"/>
    <w:rsid w:val="00D54FB6"/>
    <w:rsid w:val="00D657DD"/>
    <w:rsid w:val="00D67817"/>
    <w:rsid w:val="00D7172C"/>
    <w:rsid w:val="00D71939"/>
    <w:rsid w:val="00D7496D"/>
    <w:rsid w:val="00D76E2A"/>
    <w:rsid w:val="00D77D63"/>
    <w:rsid w:val="00D80507"/>
    <w:rsid w:val="00D82508"/>
    <w:rsid w:val="00D826F0"/>
    <w:rsid w:val="00D83965"/>
    <w:rsid w:val="00D87217"/>
    <w:rsid w:val="00D872B8"/>
    <w:rsid w:val="00D9085D"/>
    <w:rsid w:val="00DA044D"/>
    <w:rsid w:val="00DA0FFE"/>
    <w:rsid w:val="00DA1BCF"/>
    <w:rsid w:val="00DA22ED"/>
    <w:rsid w:val="00DA611D"/>
    <w:rsid w:val="00DA6235"/>
    <w:rsid w:val="00DB266D"/>
    <w:rsid w:val="00DB3FF5"/>
    <w:rsid w:val="00DB5A41"/>
    <w:rsid w:val="00DC0767"/>
    <w:rsid w:val="00DC321B"/>
    <w:rsid w:val="00DC372E"/>
    <w:rsid w:val="00DC3F1D"/>
    <w:rsid w:val="00DC4253"/>
    <w:rsid w:val="00DD1257"/>
    <w:rsid w:val="00DD3657"/>
    <w:rsid w:val="00DD4458"/>
    <w:rsid w:val="00DD46B8"/>
    <w:rsid w:val="00DD54A1"/>
    <w:rsid w:val="00DE108D"/>
    <w:rsid w:val="00DE4195"/>
    <w:rsid w:val="00DE69B1"/>
    <w:rsid w:val="00DE72A4"/>
    <w:rsid w:val="00DF1734"/>
    <w:rsid w:val="00DF1B4D"/>
    <w:rsid w:val="00DF54A1"/>
    <w:rsid w:val="00DF5931"/>
    <w:rsid w:val="00DF5B42"/>
    <w:rsid w:val="00E04F4F"/>
    <w:rsid w:val="00E05E10"/>
    <w:rsid w:val="00E112CC"/>
    <w:rsid w:val="00E1190E"/>
    <w:rsid w:val="00E13293"/>
    <w:rsid w:val="00E132C3"/>
    <w:rsid w:val="00E1485E"/>
    <w:rsid w:val="00E1724D"/>
    <w:rsid w:val="00E255CC"/>
    <w:rsid w:val="00E25AF9"/>
    <w:rsid w:val="00E27DC9"/>
    <w:rsid w:val="00E31068"/>
    <w:rsid w:val="00E35F12"/>
    <w:rsid w:val="00E36A2A"/>
    <w:rsid w:val="00E37B5F"/>
    <w:rsid w:val="00E4046C"/>
    <w:rsid w:val="00E40E88"/>
    <w:rsid w:val="00E41138"/>
    <w:rsid w:val="00E4159E"/>
    <w:rsid w:val="00E46686"/>
    <w:rsid w:val="00E46DAB"/>
    <w:rsid w:val="00E47337"/>
    <w:rsid w:val="00E50702"/>
    <w:rsid w:val="00E50BBF"/>
    <w:rsid w:val="00E50F9D"/>
    <w:rsid w:val="00E542E7"/>
    <w:rsid w:val="00E55FC2"/>
    <w:rsid w:val="00E564CB"/>
    <w:rsid w:val="00E60CF4"/>
    <w:rsid w:val="00E61CD3"/>
    <w:rsid w:val="00E61E6A"/>
    <w:rsid w:val="00E61EE5"/>
    <w:rsid w:val="00E62867"/>
    <w:rsid w:val="00E64609"/>
    <w:rsid w:val="00E65AE2"/>
    <w:rsid w:val="00E65C65"/>
    <w:rsid w:val="00E66F03"/>
    <w:rsid w:val="00E71C07"/>
    <w:rsid w:val="00E779D6"/>
    <w:rsid w:val="00E8777E"/>
    <w:rsid w:val="00E91BAF"/>
    <w:rsid w:val="00E9200B"/>
    <w:rsid w:val="00E931D1"/>
    <w:rsid w:val="00E94279"/>
    <w:rsid w:val="00E95016"/>
    <w:rsid w:val="00E95723"/>
    <w:rsid w:val="00E95856"/>
    <w:rsid w:val="00E96409"/>
    <w:rsid w:val="00E976FE"/>
    <w:rsid w:val="00EA0782"/>
    <w:rsid w:val="00EA17E7"/>
    <w:rsid w:val="00EA3FBD"/>
    <w:rsid w:val="00EA425D"/>
    <w:rsid w:val="00EA42F3"/>
    <w:rsid w:val="00EB08C3"/>
    <w:rsid w:val="00EB2EC0"/>
    <w:rsid w:val="00EB5203"/>
    <w:rsid w:val="00EB788A"/>
    <w:rsid w:val="00EC25B6"/>
    <w:rsid w:val="00EC33A4"/>
    <w:rsid w:val="00EC4049"/>
    <w:rsid w:val="00EC4248"/>
    <w:rsid w:val="00ED0B95"/>
    <w:rsid w:val="00ED15F8"/>
    <w:rsid w:val="00ED5AD8"/>
    <w:rsid w:val="00EE276F"/>
    <w:rsid w:val="00EE4578"/>
    <w:rsid w:val="00EE6276"/>
    <w:rsid w:val="00EE7D15"/>
    <w:rsid w:val="00EF2D89"/>
    <w:rsid w:val="00EF445C"/>
    <w:rsid w:val="00EF4B17"/>
    <w:rsid w:val="00EF6C49"/>
    <w:rsid w:val="00F014B1"/>
    <w:rsid w:val="00F01FA1"/>
    <w:rsid w:val="00F03313"/>
    <w:rsid w:val="00F035B7"/>
    <w:rsid w:val="00F04968"/>
    <w:rsid w:val="00F10762"/>
    <w:rsid w:val="00F13BE0"/>
    <w:rsid w:val="00F143BB"/>
    <w:rsid w:val="00F14804"/>
    <w:rsid w:val="00F219D6"/>
    <w:rsid w:val="00F22245"/>
    <w:rsid w:val="00F222CA"/>
    <w:rsid w:val="00F229D3"/>
    <w:rsid w:val="00F2605F"/>
    <w:rsid w:val="00F30510"/>
    <w:rsid w:val="00F324BF"/>
    <w:rsid w:val="00F3394E"/>
    <w:rsid w:val="00F35195"/>
    <w:rsid w:val="00F371AB"/>
    <w:rsid w:val="00F37EEA"/>
    <w:rsid w:val="00F43219"/>
    <w:rsid w:val="00F43DA6"/>
    <w:rsid w:val="00F45594"/>
    <w:rsid w:val="00F47780"/>
    <w:rsid w:val="00F5401C"/>
    <w:rsid w:val="00F5789D"/>
    <w:rsid w:val="00F66DB4"/>
    <w:rsid w:val="00F72C63"/>
    <w:rsid w:val="00F73047"/>
    <w:rsid w:val="00F73067"/>
    <w:rsid w:val="00F74910"/>
    <w:rsid w:val="00F75DB0"/>
    <w:rsid w:val="00F7607A"/>
    <w:rsid w:val="00F8093D"/>
    <w:rsid w:val="00F82CF6"/>
    <w:rsid w:val="00F86C51"/>
    <w:rsid w:val="00F9016C"/>
    <w:rsid w:val="00F93984"/>
    <w:rsid w:val="00F95188"/>
    <w:rsid w:val="00F97242"/>
    <w:rsid w:val="00F972DE"/>
    <w:rsid w:val="00F97D2B"/>
    <w:rsid w:val="00FA187C"/>
    <w:rsid w:val="00FA4821"/>
    <w:rsid w:val="00FB3771"/>
    <w:rsid w:val="00FB4456"/>
    <w:rsid w:val="00FB4ADD"/>
    <w:rsid w:val="00FB6E88"/>
    <w:rsid w:val="00FD065B"/>
    <w:rsid w:val="00FD1A0F"/>
    <w:rsid w:val="00FD1C6F"/>
    <w:rsid w:val="00FD2EC2"/>
    <w:rsid w:val="00FD5BB6"/>
    <w:rsid w:val="00FD728E"/>
    <w:rsid w:val="00FD77A2"/>
    <w:rsid w:val="00FE2F3D"/>
    <w:rsid w:val="00FE4A74"/>
    <w:rsid w:val="00FF086B"/>
    <w:rsid w:val="00FF3E30"/>
    <w:rsid w:val="00FF4DA7"/>
    <w:rsid w:val="00FF64B0"/>
    <w:rsid w:val="00FF71AD"/>
    <w:rsid w:val="00FF7433"/>
    <w:rsid w:val="3EAE5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B2D8B9F"/>
  <w15:docId w15:val="{62AFA388-E187-4D14-AEC8-BA0B5E99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6E3"/>
    <w:pPr>
      <w:spacing w:after="200" w:line="360" w:lineRule="auto"/>
      <w:jc w:val="both"/>
    </w:pPr>
    <w:rPr>
      <w:rFonts w:ascii="Arial" w:eastAsiaTheme="minorEastAsia" w:hAnsi="Arial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line="276" w:lineRule="auto"/>
      <w:jc w:val="left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contextualSpacing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tabs>
        <w:tab w:val="right" w:leader="dot" w:pos="9061"/>
      </w:tabs>
      <w:spacing w:after="100"/>
    </w:pPr>
  </w:style>
  <w:style w:type="paragraph" w:styleId="Lista">
    <w:name w:val="List"/>
    <w:basedOn w:val="Textbody"/>
    <w:qFormat/>
    <w:rPr>
      <w:rFonts w:cs="Manga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suppressAutoHyphens/>
      <w:spacing w:after="200" w:line="360" w:lineRule="auto"/>
      <w:ind w:firstLine="708"/>
      <w:jc w:val="both"/>
    </w:pPr>
    <w:rPr>
      <w:rFonts w:ascii="Arial" w:eastAsiaTheme="minorEastAsia" w:hAnsi="Arial" w:cs="Arial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pPr>
      <w:widowControl w:val="0"/>
      <w:suppressAutoHyphens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Standard"/>
    <w:qFormat/>
    <w:pPr>
      <w:spacing w:before="28" w:after="28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after="0" w:line="240" w:lineRule="auto"/>
      <w:contextualSpacing/>
    </w:pPr>
    <w:rPr>
      <w:b/>
      <w:bCs/>
      <w:sz w:val="20"/>
      <w:szCs w:val="20"/>
    </w:rPr>
  </w:style>
  <w:style w:type="paragraph" w:styleId="Textodebalo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character" w:styleId="Forte">
    <w:name w:val="Strong"/>
    <w:basedOn w:val="Fontepargpadro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  <w:spacing w:after="200" w:line="276" w:lineRule="auto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Framecontents">
    <w:name w:val="Frame contents"/>
    <w:basedOn w:val="Textbody"/>
  </w:style>
  <w:style w:type="character" w:customStyle="1" w:styleId="Ttulo1Char">
    <w:name w:val="Título 1 Char"/>
    <w:basedOn w:val="Fontepargpadro"/>
    <w:link w:val="Ttulo1"/>
    <w:uiPriority w:val="9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Arial" w:eastAsiaTheme="majorEastAsia" w:hAnsi="Arial" w:cs="Arial"/>
      <w:b/>
      <w:bCs/>
      <w:sz w:val="24"/>
      <w:szCs w:val="24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Pr>
      <w:rFonts w:cs="Times New Roman"/>
    </w:rPr>
  </w:style>
  <w:style w:type="character" w:customStyle="1" w:styleId="Pr-formataoHTMLChar">
    <w:name w:val="Pré-formatação HTML Char"/>
    <w:basedOn w:val="Fontepargpadro"/>
    <w:qFormat/>
    <w:rPr>
      <w:rFonts w:ascii="Courier New" w:hAnsi="Courier New" w:cs="Courier New"/>
      <w:sz w:val="20"/>
      <w:szCs w:val="20"/>
      <w:lang w:eastAsia="pt-BR"/>
    </w:rPr>
  </w:style>
  <w:style w:type="character" w:customStyle="1" w:styleId="Internetlink">
    <w:name w:val="Internet link"/>
    <w:basedOn w:val="Fontepargpadro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qFormat/>
    <w:rPr>
      <w:sz w:val="2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/>
      <w:spacing w:after="0" w:line="240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character" w:customStyle="1" w:styleId="Fontepargpadro1">
    <w:name w:val="Fonte parág. padrão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1F0F0BF-1023-41DA-908E-A79D812B29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1445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HP Inc.</Company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Rita Calado</dc:creator>
  <cp:lastModifiedBy>ana beatriz</cp:lastModifiedBy>
  <cp:revision>3</cp:revision>
  <cp:lastPrinted>2015-06-11T16:25:00Z</cp:lastPrinted>
  <dcterms:created xsi:type="dcterms:W3CDTF">2024-06-08T13:58:00Z</dcterms:created>
  <dcterms:modified xsi:type="dcterms:W3CDTF">2024-06-08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8991</vt:lpwstr>
  </property>
</Properties>
</file>